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294CE14B" w14:textId="77777777" w:rsidR="0036732A" w:rsidRDefault="0036732A" w:rsidP="003339D2">
      <w:pPr>
        <w:spacing w:after="0" w:line="259" w:lineRule="auto"/>
        <w:ind w:left="794" w:right="-113" w:firstLine="0"/>
        <w:jc w:val="center"/>
        <w:rPr>
          <w:b/>
          <w:bCs/>
          <w:sz w:val="24"/>
          <w:szCs w:val="24"/>
        </w:rPr>
      </w:pPr>
    </w:p>
    <w:p w14:paraId="6CF2E646" w14:textId="3D072672" w:rsidR="006516BA" w:rsidRPr="006516BA" w:rsidRDefault="00175EC1" w:rsidP="006516BA">
      <w:pPr>
        <w:spacing w:after="0" w:line="259" w:lineRule="auto"/>
        <w:ind w:left="794" w:right="-113" w:firstLine="0"/>
        <w:jc w:val="center"/>
        <w:rPr>
          <w:b/>
          <w:bCs/>
          <w:sz w:val="24"/>
          <w:szCs w:val="24"/>
        </w:rPr>
      </w:pPr>
      <w:r w:rsidRPr="00C53F3E">
        <w:rPr>
          <w:b/>
          <w:bCs/>
          <w:sz w:val="24"/>
          <w:szCs w:val="24"/>
        </w:rPr>
        <w:t>Minutes of Council</w:t>
      </w:r>
      <w:r w:rsidR="00665B09">
        <w:rPr>
          <w:b/>
          <w:bCs/>
          <w:sz w:val="24"/>
          <w:szCs w:val="24"/>
        </w:rPr>
        <w:t xml:space="preserve"> Meeting</w:t>
      </w:r>
      <w:r w:rsidRPr="00C53F3E">
        <w:rPr>
          <w:b/>
          <w:bCs/>
          <w:sz w:val="24"/>
          <w:szCs w:val="24"/>
        </w:rPr>
        <w:t xml:space="preserve">, held on </w:t>
      </w:r>
    </w:p>
    <w:p w14:paraId="4C04D53D" w14:textId="05E905C2" w:rsidR="006516BA" w:rsidRPr="006516BA" w:rsidRDefault="006516BA" w:rsidP="006516BA">
      <w:pPr>
        <w:spacing w:after="0" w:line="259" w:lineRule="auto"/>
        <w:ind w:left="794" w:right="-113" w:firstLine="0"/>
        <w:jc w:val="center"/>
        <w:rPr>
          <w:b/>
          <w:bCs/>
          <w:sz w:val="24"/>
          <w:szCs w:val="24"/>
        </w:rPr>
      </w:pPr>
      <w:r w:rsidRPr="006516BA">
        <w:rPr>
          <w:b/>
          <w:bCs/>
          <w:sz w:val="24"/>
          <w:szCs w:val="24"/>
        </w:rPr>
        <w:t xml:space="preserve">Wednesday </w:t>
      </w:r>
      <w:r w:rsidR="00B05236" w:rsidRPr="00B05236">
        <w:rPr>
          <w:b/>
          <w:bCs/>
          <w:sz w:val="24"/>
          <w:szCs w:val="24"/>
        </w:rPr>
        <w:t>1</w:t>
      </w:r>
      <w:r w:rsidR="00B86982">
        <w:rPr>
          <w:b/>
          <w:bCs/>
          <w:sz w:val="24"/>
          <w:szCs w:val="24"/>
        </w:rPr>
        <w:t>0</w:t>
      </w:r>
      <w:r w:rsidR="00B05236" w:rsidRPr="00B05236">
        <w:rPr>
          <w:b/>
          <w:bCs/>
          <w:sz w:val="24"/>
          <w:szCs w:val="24"/>
        </w:rPr>
        <w:t xml:space="preserve">th </w:t>
      </w:r>
      <w:r w:rsidR="00B86982">
        <w:rPr>
          <w:b/>
          <w:bCs/>
          <w:sz w:val="24"/>
          <w:szCs w:val="24"/>
        </w:rPr>
        <w:t>April</w:t>
      </w:r>
      <w:r w:rsidR="00B05236" w:rsidRPr="00B05236">
        <w:rPr>
          <w:b/>
          <w:bCs/>
          <w:sz w:val="24"/>
          <w:szCs w:val="24"/>
        </w:rPr>
        <w:t xml:space="preserve"> </w:t>
      </w:r>
      <w:r w:rsidRPr="006516BA">
        <w:rPr>
          <w:b/>
          <w:bCs/>
          <w:sz w:val="24"/>
          <w:szCs w:val="24"/>
        </w:rPr>
        <w:t>202</w:t>
      </w:r>
      <w:r w:rsidR="00144176">
        <w:rPr>
          <w:b/>
          <w:bCs/>
          <w:sz w:val="24"/>
          <w:szCs w:val="24"/>
        </w:rPr>
        <w:t>4</w:t>
      </w:r>
      <w:r w:rsidRPr="006516BA">
        <w:rPr>
          <w:b/>
          <w:bCs/>
          <w:sz w:val="24"/>
          <w:szCs w:val="24"/>
        </w:rPr>
        <w:t xml:space="preserve"> @ 7pm at </w:t>
      </w:r>
      <w:r w:rsidR="00BD21CA">
        <w:rPr>
          <w:b/>
          <w:bCs/>
          <w:sz w:val="24"/>
          <w:szCs w:val="24"/>
        </w:rPr>
        <w:t>ME Sports East Midlands Centre aka Oakthorpe Leisure Centre</w:t>
      </w:r>
    </w:p>
    <w:p w14:paraId="421C3834" w14:textId="77777777" w:rsidR="004303E7" w:rsidRDefault="004303E7" w:rsidP="00175EC1">
      <w:pPr>
        <w:spacing w:after="0" w:line="259" w:lineRule="auto"/>
        <w:ind w:left="0" w:firstLine="0"/>
        <w:jc w:val="center"/>
        <w:rPr>
          <w:sz w:val="24"/>
          <w:szCs w:val="24"/>
        </w:rPr>
      </w:pPr>
    </w:p>
    <w:p w14:paraId="17BD7DFB" w14:textId="56192794" w:rsidR="00175EC1" w:rsidRDefault="00175EC1" w:rsidP="00AE2F0F">
      <w:pPr>
        <w:spacing w:after="0" w:line="259" w:lineRule="auto"/>
        <w:ind w:left="794" w:firstLine="0"/>
        <w:jc w:val="center"/>
        <w:rPr>
          <w:sz w:val="24"/>
          <w:szCs w:val="24"/>
        </w:rPr>
      </w:pPr>
      <w:r w:rsidRPr="00635E27">
        <w:rPr>
          <w:sz w:val="24"/>
          <w:szCs w:val="24"/>
        </w:rPr>
        <w:t xml:space="preserve">Present: </w:t>
      </w:r>
      <w:r w:rsidR="006E3618">
        <w:rPr>
          <w:sz w:val="24"/>
          <w:szCs w:val="24"/>
        </w:rPr>
        <w:t xml:space="preserve">Cllrs </w:t>
      </w:r>
      <w:r w:rsidR="00B31A61" w:rsidRPr="00635E27">
        <w:rPr>
          <w:sz w:val="24"/>
          <w:szCs w:val="24"/>
        </w:rPr>
        <w:t>M Warren (Chair)</w:t>
      </w:r>
      <w:r w:rsidR="00736137" w:rsidRPr="00635E27">
        <w:rPr>
          <w:sz w:val="24"/>
          <w:szCs w:val="24"/>
        </w:rPr>
        <w:t>,</w:t>
      </w:r>
      <w:r w:rsidR="00B31A61" w:rsidRPr="00635E27">
        <w:rPr>
          <w:sz w:val="24"/>
          <w:szCs w:val="24"/>
        </w:rPr>
        <w:t xml:space="preserve"> D Warren, </w:t>
      </w:r>
      <w:r w:rsidR="0034739F" w:rsidRPr="00635E27">
        <w:rPr>
          <w:sz w:val="24"/>
          <w:szCs w:val="24"/>
        </w:rPr>
        <w:t>H Gravett</w:t>
      </w:r>
      <w:r w:rsidR="001B3A1F" w:rsidRPr="00635E27">
        <w:rPr>
          <w:sz w:val="24"/>
          <w:szCs w:val="24"/>
        </w:rPr>
        <w:t xml:space="preserve">, </w:t>
      </w:r>
      <w:r w:rsidR="006E3618">
        <w:rPr>
          <w:sz w:val="24"/>
          <w:szCs w:val="24"/>
        </w:rPr>
        <w:t>D Gelder</w:t>
      </w:r>
    </w:p>
    <w:p w14:paraId="0D969285" w14:textId="7AA8441C" w:rsidR="007C78CD" w:rsidRPr="007C78CD" w:rsidRDefault="007C78CD" w:rsidP="007C78CD">
      <w:pPr>
        <w:spacing w:after="0" w:line="259" w:lineRule="auto"/>
        <w:ind w:left="794" w:firstLine="0"/>
        <w:jc w:val="center"/>
        <w:rPr>
          <w:sz w:val="24"/>
          <w:szCs w:val="24"/>
        </w:rPr>
      </w:pPr>
      <w:r>
        <w:rPr>
          <w:sz w:val="24"/>
          <w:szCs w:val="24"/>
        </w:rPr>
        <w:t>T</w:t>
      </w:r>
      <w:r w:rsidRPr="007C78CD">
        <w:rPr>
          <w:sz w:val="24"/>
          <w:szCs w:val="24"/>
        </w:rPr>
        <w:t xml:space="preserve"> Hawke</w:t>
      </w:r>
      <w:r>
        <w:rPr>
          <w:sz w:val="24"/>
          <w:szCs w:val="24"/>
        </w:rPr>
        <w:t xml:space="preserve">, </w:t>
      </w:r>
      <w:r w:rsidRPr="007C78CD">
        <w:rPr>
          <w:sz w:val="24"/>
          <w:szCs w:val="24"/>
        </w:rPr>
        <w:t>N Antill-Holme</w:t>
      </w:r>
      <w:r>
        <w:rPr>
          <w:sz w:val="24"/>
          <w:szCs w:val="24"/>
        </w:rPr>
        <w:t xml:space="preserve">, </w:t>
      </w:r>
      <w:r w:rsidRPr="007C78CD">
        <w:rPr>
          <w:sz w:val="24"/>
          <w:szCs w:val="24"/>
        </w:rPr>
        <w:t>S Ellison</w:t>
      </w:r>
      <w:r>
        <w:rPr>
          <w:sz w:val="24"/>
          <w:szCs w:val="24"/>
        </w:rPr>
        <w:t xml:space="preserve">, </w:t>
      </w:r>
      <w:r w:rsidRPr="007C78CD">
        <w:rPr>
          <w:sz w:val="24"/>
          <w:szCs w:val="24"/>
        </w:rPr>
        <w:t>A Hancock-George</w:t>
      </w:r>
    </w:p>
    <w:p w14:paraId="47311258" w14:textId="77777777" w:rsidR="007C78CD" w:rsidRPr="00635E27" w:rsidRDefault="007C78CD" w:rsidP="00AE2F0F">
      <w:pPr>
        <w:spacing w:after="0" w:line="259" w:lineRule="auto"/>
        <w:ind w:left="794" w:firstLine="0"/>
        <w:jc w:val="center"/>
        <w:rPr>
          <w:sz w:val="24"/>
          <w:szCs w:val="24"/>
        </w:rPr>
      </w:pPr>
    </w:p>
    <w:p w14:paraId="5B96C69F" w14:textId="17612D0C" w:rsidR="00175EC1" w:rsidRDefault="00175EC1" w:rsidP="00175EC1">
      <w:pPr>
        <w:spacing w:after="0" w:line="259" w:lineRule="auto"/>
        <w:ind w:left="794" w:firstLine="0"/>
        <w:rPr>
          <w:sz w:val="24"/>
          <w:szCs w:val="24"/>
        </w:rPr>
      </w:pPr>
      <w:r w:rsidRPr="00C53F3E">
        <w:rPr>
          <w:sz w:val="24"/>
          <w:szCs w:val="24"/>
        </w:rPr>
        <w:t>Officers: K Grove –</w:t>
      </w:r>
      <w:r w:rsidR="00736137">
        <w:rPr>
          <w:sz w:val="24"/>
          <w:szCs w:val="24"/>
        </w:rPr>
        <w:t>M</w:t>
      </w:r>
      <w:r w:rsidR="002C519B">
        <w:rPr>
          <w:sz w:val="24"/>
          <w:szCs w:val="24"/>
        </w:rPr>
        <w:t>anager</w:t>
      </w:r>
      <w:r w:rsidRPr="00C53F3E">
        <w:rPr>
          <w:sz w:val="24"/>
          <w:szCs w:val="24"/>
        </w:rPr>
        <w:t xml:space="preserve">/RFO, </w:t>
      </w:r>
    </w:p>
    <w:p w14:paraId="2D6F77C4" w14:textId="67864F07" w:rsidR="00144176" w:rsidRDefault="00144176" w:rsidP="00175EC1">
      <w:pPr>
        <w:spacing w:after="0" w:line="259" w:lineRule="auto"/>
        <w:ind w:left="794" w:firstLine="0"/>
        <w:rPr>
          <w:sz w:val="24"/>
          <w:szCs w:val="24"/>
        </w:rPr>
      </w:pPr>
      <w:r w:rsidRPr="00144176">
        <w:rPr>
          <w:sz w:val="24"/>
          <w:szCs w:val="24"/>
        </w:rPr>
        <w:t xml:space="preserve">M Ball NWLD Councillor </w:t>
      </w:r>
    </w:p>
    <w:p w14:paraId="4D07F138" w14:textId="02A4474F" w:rsidR="00341DE8" w:rsidRDefault="007C78CD" w:rsidP="00175EC1">
      <w:pPr>
        <w:spacing w:after="0" w:line="259" w:lineRule="auto"/>
        <w:ind w:left="794" w:firstLine="0"/>
        <w:rPr>
          <w:sz w:val="24"/>
          <w:szCs w:val="24"/>
        </w:rPr>
      </w:pPr>
      <w:r w:rsidRPr="007C78CD">
        <w:rPr>
          <w:sz w:val="24"/>
          <w:szCs w:val="24"/>
        </w:rPr>
        <w:t xml:space="preserve">Robert Ashman LCC Councillor </w:t>
      </w:r>
    </w:p>
    <w:p w14:paraId="5A6340CA" w14:textId="77777777" w:rsidR="007C78CD" w:rsidRDefault="007C78CD" w:rsidP="00175EC1">
      <w:pPr>
        <w:spacing w:after="0" w:line="259" w:lineRule="auto"/>
        <w:ind w:left="794" w:firstLine="0"/>
        <w:rPr>
          <w:sz w:val="24"/>
          <w:szCs w:val="24"/>
        </w:rPr>
      </w:pPr>
    </w:p>
    <w:p w14:paraId="4540FDD4" w14:textId="2482ACEE" w:rsidR="0032167A" w:rsidRDefault="00341DE8" w:rsidP="00175EC1">
      <w:pPr>
        <w:spacing w:after="0" w:line="259" w:lineRule="auto"/>
        <w:ind w:left="794" w:firstLine="0"/>
        <w:rPr>
          <w:sz w:val="24"/>
          <w:szCs w:val="24"/>
        </w:rPr>
      </w:pPr>
      <w:r w:rsidRPr="00341DE8">
        <w:rPr>
          <w:sz w:val="24"/>
          <w:szCs w:val="24"/>
        </w:rPr>
        <w:t>Members of Public (MOP)</w:t>
      </w:r>
      <w:r w:rsidR="002228BE">
        <w:rPr>
          <w:sz w:val="24"/>
          <w:szCs w:val="24"/>
        </w:rPr>
        <w:t xml:space="preserve"> - </w:t>
      </w:r>
      <w:r w:rsidR="00DA78CC">
        <w:rPr>
          <w:sz w:val="24"/>
          <w:szCs w:val="24"/>
        </w:rPr>
        <w:t>1</w:t>
      </w:r>
    </w:p>
    <w:p w14:paraId="67666B81" w14:textId="06A88253" w:rsidR="00175EC1" w:rsidRPr="00C53F3E" w:rsidRDefault="00175EC1" w:rsidP="00175EC1">
      <w:pPr>
        <w:spacing w:after="0" w:line="259" w:lineRule="auto"/>
        <w:ind w:left="794" w:firstLine="0"/>
        <w:rPr>
          <w:sz w:val="24"/>
          <w:szCs w:val="24"/>
        </w:rPr>
      </w:pPr>
      <w:r w:rsidRPr="00C53F3E">
        <w:rPr>
          <w:sz w:val="24"/>
          <w:szCs w:val="24"/>
          <w:highlight w:val="cyan"/>
        </w:rPr>
        <w:t>Councillor Actions</w:t>
      </w:r>
      <w:r w:rsidR="00E3239D" w:rsidRPr="00C53F3E">
        <w:rPr>
          <w:sz w:val="24"/>
          <w:szCs w:val="24"/>
          <w:highlight w:val="cyan"/>
        </w:rPr>
        <w:t xml:space="preserve"> </w:t>
      </w:r>
      <w:r w:rsidR="0079478F" w:rsidRPr="00C53F3E">
        <w:rPr>
          <w:sz w:val="24"/>
          <w:szCs w:val="24"/>
          <w:highlight w:val="cyan"/>
        </w:rPr>
        <w:t>highlighted.</w:t>
      </w:r>
    </w:p>
    <w:p w14:paraId="5F372946" w14:textId="77777777" w:rsidR="00175EC1" w:rsidRDefault="00175EC1" w:rsidP="00175EC1">
      <w:pPr>
        <w:spacing w:after="0" w:line="259" w:lineRule="auto"/>
        <w:ind w:left="794" w:firstLine="0"/>
        <w:rPr>
          <w:sz w:val="24"/>
          <w:szCs w:val="24"/>
        </w:rPr>
      </w:pPr>
    </w:p>
    <w:p w14:paraId="000E5A3C" w14:textId="0928927A" w:rsidR="007C78CD" w:rsidRDefault="007C78CD" w:rsidP="007C78CD">
      <w:pPr>
        <w:spacing w:after="0" w:line="259" w:lineRule="auto"/>
        <w:ind w:left="794" w:firstLine="0"/>
        <w:jc w:val="center"/>
        <w:rPr>
          <w:sz w:val="24"/>
          <w:szCs w:val="24"/>
        </w:rPr>
      </w:pPr>
      <w:r w:rsidRPr="007C78CD">
        <w:rPr>
          <w:sz w:val="24"/>
          <w:szCs w:val="24"/>
        </w:rPr>
        <w:t>Annual Report to Parish – Chair Cllr M Warren</w:t>
      </w:r>
    </w:p>
    <w:p w14:paraId="7581F441" w14:textId="77777777" w:rsidR="007C78CD" w:rsidRDefault="007C78CD" w:rsidP="007C78CD">
      <w:pPr>
        <w:spacing w:after="0" w:line="259" w:lineRule="auto"/>
        <w:ind w:left="794" w:firstLine="0"/>
        <w:jc w:val="center"/>
        <w:rPr>
          <w:sz w:val="24"/>
          <w:szCs w:val="24"/>
        </w:rPr>
      </w:pPr>
    </w:p>
    <w:p w14:paraId="06ECE5B0" w14:textId="2B28CB0C" w:rsidR="00B05236" w:rsidRPr="00B05236" w:rsidRDefault="00B86982" w:rsidP="00B86982">
      <w:pPr>
        <w:spacing w:after="0" w:line="259" w:lineRule="auto"/>
        <w:ind w:left="0" w:firstLine="0"/>
        <w:rPr>
          <w:b/>
          <w:bCs/>
          <w:sz w:val="24"/>
          <w:szCs w:val="24"/>
        </w:rPr>
      </w:pPr>
      <w:bookmarkStart w:id="0" w:name="_Hlk155708869"/>
      <w:r>
        <w:rPr>
          <w:sz w:val="24"/>
          <w:szCs w:val="24"/>
        </w:rPr>
        <w:t xml:space="preserve">       </w:t>
      </w:r>
      <w:r w:rsidR="00B05236" w:rsidRPr="00B05236">
        <w:rPr>
          <w:b/>
          <w:bCs/>
          <w:sz w:val="24"/>
          <w:szCs w:val="24"/>
        </w:rPr>
        <w:t xml:space="preserve"> </w:t>
      </w:r>
      <w:r w:rsidR="007C78CD">
        <w:rPr>
          <w:b/>
          <w:bCs/>
          <w:sz w:val="24"/>
          <w:szCs w:val="24"/>
        </w:rPr>
        <w:t>0424</w:t>
      </w:r>
      <w:r w:rsidR="00B05236" w:rsidRPr="00B05236">
        <w:rPr>
          <w:b/>
          <w:bCs/>
          <w:sz w:val="24"/>
          <w:szCs w:val="24"/>
        </w:rPr>
        <w:t xml:space="preserve">01.  TO RECEIVE APOLOGIES FOR ABSENCE. </w:t>
      </w:r>
    </w:p>
    <w:p w14:paraId="64D7AB3B" w14:textId="77777777" w:rsidR="007C78CD" w:rsidRDefault="007C78CD" w:rsidP="00B86982">
      <w:pPr>
        <w:rPr>
          <w:sz w:val="24"/>
          <w:szCs w:val="24"/>
        </w:rPr>
      </w:pPr>
    </w:p>
    <w:p w14:paraId="424A3ED0" w14:textId="63CF3AD6" w:rsidR="00B05236" w:rsidRPr="00B05236" w:rsidRDefault="007C78CD" w:rsidP="005C7649">
      <w:pPr>
        <w:spacing w:after="0"/>
        <w:ind w:right="794"/>
        <w:contextualSpacing/>
        <w:jc w:val="both"/>
        <w:rPr>
          <w:sz w:val="24"/>
          <w:szCs w:val="24"/>
        </w:rPr>
      </w:pPr>
      <w:r>
        <w:rPr>
          <w:b/>
          <w:bCs/>
          <w:sz w:val="24"/>
          <w:szCs w:val="24"/>
        </w:rPr>
        <w:t>0424</w:t>
      </w:r>
      <w:r w:rsidR="00B05236" w:rsidRPr="00B05236">
        <w:rPr>
          <w:b/>
          <w:bCs/>
          <w:sz w:val="24"/>
          <w:szCs w:val="24"/>
        </w:rPr>
        <w:t>02</w:t>
      </w:r>
      <w:r w:rsidR="00B05236" w:rsidRPr="00B05236">
        <w:rPr>
          <w:sz w:val="24"/>
          <w:szCs w:val="24"/>
        </w:rPr>
        <w:t>.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355891FF" w14:textId="77777777" w:rsidR="00B05236" w:rsidRDefault="00B05236" w:rsidP="005C7649">
      <w:pPr>
        <w:spacing w:after="0" w:line="259" w:lineRule="auto"/>
        <w:ind w:left="794" w:right="794" w:firstLine="0"/>
        <w:jc w:val="both"/>
        <w:rPr>
          <w:sz w:val="24"/>
          <w:szCs w:val="24"/>
        </w:rPr>
      </w:pPr>
      <w:r w:rsidRPr="00B05236">
        <w:rPr>
          <w:sz w:val="24"/>
          <w:szCs w:val="24"/>
        </w:rPr>
        <w:t xml:space="preserve"> </w:t>
      </w:r>
    </w:p>
    <w:p w14:paraId="21E5B4B6" w14:textId="4C43B098" w:rsidR="00B05236" w:rsidRPr="00B05236" w:rsidRDefault="007C78CD" w:rsidP="005C7649">
      <w:pPr>
        <w:spacing w:after="0" w:line="259" w:lineRule="auto"/>
        <w:ind w:right="794"/>
        <w:jc w:val="both"/>
        <w:rPr>
          <w:b/>
          <w:bCs/>
          <w:sz w:val="24"/>
          <w:szCs w:val="24"/>
        </w:rPr>
      </w:pPr>
      <w:bookmarkStart w:id="1" w:name="_Hlk165282790"/>
      <w:r>
        <w:rPr>
          <w:b/>
          <w:bCs/>
          <w:sz w:val="24"/>
          <w:szCs w:val="24"/>
        </w:rPr>
        <w:t>0424</w:t>
      </w:r>
      <w:r w:rsidR="00B05236" w:rsidRPr="00B05236">
        <w:rPr>
          <w:b/>
          <w:bCs/>
          <w:sz w:val="24"/>
          <w:szCs w:val="24"/>
        </w:rPr>
        <w:t xml:space="preserve">03. PUBLIC QUESTION SESSION </w:t>
      </w:r>
    </w:p>
    <w:bookmarkEnd w:id="1"/>
    <w:p w14:paraId="04527221" w14:textId="77777777" w:rsidR="00B05236" w:rsidRPr="00B05236" w:rsidRDefault="00B05236" w:rsidP="005C7649">
      <w:pPr>
        <w:spacing w:after="0" w:line="259" w:lineRule="auto"/>
        <w:ind w:left="794" w:right="794" w:firstLine="0"/>
        <w:rPr>
          <w:sz w:val="24"/>
          <w:szCs w:val="24"/>
        </w:rPr>
      </w:pPr>
      <w:r w:rsidRPr="00B05236">
        <w:rPr>
          <w:b/>
          <w:sz w:val="24"/>
          <w:szCs w:val="24"/>
        </w:rPr>
        <w:t xml:space="preserve"> </w:t>
      </w:r>
      <w:r w:rsidRPr="00B05236">
        <w:rPr>
          <w:sz w:val="24"/>
          <w:szCs w:val="24"/>
        </w:rPr>
        <w:t xml:space="preserve">Members of the public should note that it is not possible to debate matters raised under this item. Questions must be addressed to the Chairperson of the meeting. </w:t>
      </w:r>
    </w:p>
    <w:p w14:paraId="2EA99ECC" w14:textId="16B2163A" w:rsidR="00CD5995" w:rsidRPr="00CD5995" w:rsidRDefault="00CD5995" w:rsidP="00E32378">
      <w:pPr>
        <w:spacing w:after="0" w:line="259" w:lineRule="auto"/>
        <w:ind w:right="567"/>
        <w:rPr>
          <w:sz w:val="24"/>
          <w:szCs w:val="24"/>
        </w:rPr>
      </w:pPr>
      <w:r>
        <w:rPr>
          <w:sz w:val="24"/>
          <w:szCs w:val="24"/>
        </w:rPr>
        <w:t>-</w:t>
      </w:r>
      <w:r w:rsidR="007C78CD" w:rsidRPr="00CD5995">
        <w:rPr>
          <w:sz w:val="24"/>
          <w:szCs w:val="24"/>
        </w:rPr>
        <w:t>Friends</w:t>
      </w:r>
      <w:r w:rsidR="00934C44" w:rsidRPr="00CD5995">
        <w:rPr>
          <w:sz w:val="24"/>
          <w:szCs w:val="24"/>
        </w:rPr>
        <w:t xml:space="preserve"> </w:t>
      </w:r>
      <w:r w:rsidR="007C78CD" w:rsidRPr="00CD5995">
        <w:rPr>
          <w:sz w:val="24"/>
          <w:szCs w:val="24"/>
        </w:rPr>
        <w:t>o</w:t>
      </w:r>
      <w:r w:rsidR="00934C44" w:rsidRPr="00CD5995">
        <w:rPr>
          <w:sz w:val="24"/>
          <w:szCs w:val="24"/>
        </w:rPr>
        <w:t>f ODA M</w:t>
      </w:r>
      <w:r w:rsidR="007C78CD" w:rsidRPr="00CD5995">
        <w:rPr>
          <w:sz w:val="24"/>
          <w:szCs w:val="24"/>
        </w:rPr>
        <w:t>emorial</w:t>
      </w:r>
      <w:r w:rsidR="00934C44" w:rsidRPr="00CD5995">
        <w:rPr>
          <w:sz w:val="24"/>
          <w:szCs w:val="24"/>
        </w:rPr>
        <w:t xml:space="preserve"> G</w:t>
      </w:r>
      <w:r w:rsidR="007C78CD" w:rsidRPr="00CD5995">
        <w:rPr>
          <w:sz w:val="24"/>
          <w:szCs w:val="24"/>
        </w:rPr>
        <w:t xml:space="preserve">ardens – </w:t>
      </w:r>
    </w:p>
    <w:p w14:paraId="356235B6" w14:textId="5EBD4806" w:rsidR="007C78CD" w:rsidRDefault="00CD5995" w:rsidP="00E32378">
      <w:pPr>
        <w:spacing w:after="0" w:line="259" w:lineRule="auto"/>
        <w:ind w:right="567"/>
        <w:rPr>
          <w:b/>
          <w:bCs/>
          <w:sz w:val="24"/>
          <w:szCs w:val="24"/>
        </w:rPr>
      </w:pPr>
      <w:r>
        <w:rPr>
          <w:b/>
          <w:bCs/>
          <w:sz w:val="24"/>
          <w:szCs w:val="24"/>
        </w:rPr>
        <w:t>RESOLUTION: B</w:t>
      </w:r>
      <w:r w:rsidR="00934C44">
        <w:rPr>
          <w:b/>
          <w:bCs/>
          <w:sz w:val="24"/>
          <w:szCs w:val="24"/>
        </w:rPr>
        <w:t>ring forward</w:t>
      </w:r>
      <w:r>
        <w:rPr>
          <w:b/>
          <w:bCs/>
          <w:sz w:val="24"/>
          <w:szCs w:val="24"/>
        </w:rPr>
        <w:t xml:space="preserve"> agenda item</w:t>
      </w:r>
      <w:r w:rsidR="00934C44">
        <w:rPr>
          <w:b/>
          <w:bCs/>
          <w:sz w:val="24"/>
          <w:szCs w:val="24"/>
        </w:rPr>
        <w:t xml:space="preserve"> </w:t>
      </w:r>
      <w:r>
        <w:rPr>
          <w:b/>
          <w:bCs/>
          <w:sz w:val="24"/>
          <w:szCs w:val="24"/>
        </w:rPr>
        <w:t xml:space="preserve">8.2 (Approved unanimous) </w:t>
      </w:r>
    </w:p>
    <w:p w14:paraId="7FB6C000" w14:textId="77777777" w:rsidR="00934C44" w:rsidRPr="00CD5995" w:rsidRDefault="00934C44" w:rsidP="00934C44">
      <w:pPr>
        <w:spacing w:after="0" w:line="259" w:lineRule="auto"/>
        <w:ind w:right="567"/>
        <w:rPr>
          <w:i/>
          <w:iCs/>
          <w:sz w:val="24"/>
          <w:szCs w:val="24"/>
        </w:rPr>
      </w:pPr>
      <w:r w:rsidRPr="00CD5995">
        <w:rPr>
          <w:i/>
          <w:iCs/>
          <w:sz w:val="24"/>
          <w:szCs w:val="24"/>
        </w:rPr>
        <w:t>042408.4 Friends of ODA Memorial Gardens</w:t>
      </w:r>
    </w:p>
    <w:p w14:paraId="20F0C167" w14:textId="77777777" w:rsidR="00934C44" w:rsidRPr="00CD5995" w:rsidRDefault="00934C44" w:rsidP="00934C44">
      <w:pPr>
        <w:spacing w:after="0" w:line="259" w:lineRule="auto"/>
        <w:ind w:right="567"/>
        <w:rPr>
          <w:i/>
          <w:iCs/>
          <w:sz w:val="24"/>
          <w:szCs w:val="24"/>
        </w:rPr>
      </w:pPr>
      <w:r w:rsidRPr="00CD5995">
        <w:rPr>
          <w:i/>
          <w:iCs/>
          <w:sz w:val="24"/>
          <w:szCs w:val="24"/>
        </w:rPr>
        <w:t>Saturday May 11th - Community Market - Memorial Gardens 10am-2pm</w:t>
      </w:r>
    </w:p>
    <w:p w14:paraId="4F385A91" w14:textId="77777777" w:rsidR="00934C44" w:rsidRPr="00CD5995" w:rsidRDefault="00934C44" w:rsidP="00934C44">
      <w:pPr>
        <w:spacing w:after="0" w:line="259" w:lineRule="auto"/>
        <w:ind w:right="567"/>
        <w:rPr>
          <w:i/>
          <w:iCs/>
          <w:sz w:val="24"/>
          <w:szCs w:val="24"/>
        </w:rPr>
      </w:pPr>
      <w:r w:rsidRPr="00CD5995">
        <w:rPr>
          <w:i/>
          <w:iCs/>
          <w:sz w:val="24"/>
          <w:szCs w:val="24"/>
        </w:rPr>
        <w:t>Sunday 9th June - Proms in the Park - Memorial Gardens 12 noon - 4pm    </w:t>
      </w:r>
    </w:p>
    <w:p w14:paraId="3FF757D3" w14:textId="77777777" w:rsidR="00934C44" w:rsidRPr="00CD5995" w:rsidRDefault="00934C44" w:rsidP="00934C44">
      <w:pPr>
        <w:spacing w:after="0" w:line="259" w:lineRule="auto"/>
        <w:ind w:right="567"/>
        <w:rPr>
          <w:i/>
          <w:iCs/>
          <w:sz w:val="24"/>
          <w:szCs w:val="24"/>
        </w:rPr>
      </w:pPr>
      <w:r w:rsidRPr="00CD5995">
        <w:rPr>
          <w:i/>
          <w:iCs/>
          <w:sz w:val="24"/>
          <w:szCs w:val="24"/>
        </w:rPr>
        <w:t>Sunday 23rd June – Open Gardens - Memorial Gardens - tbc</w:t>
      </w:r>
    </w:p>
    <w:p w14:paraId="0EF109C1" w14:textId="77777777" w:rsidR="00934C44" w:rsidRPr="00CD5995" w:rsidRDefault="00934C44" w:rsidP="00934C44">
      <w:pPr>
        <w:spacing w:after="0" w:line="259" w:lineRule="auto"/>
        <w:ind w:right="567"/>
        <w:rPr>
          <w:i/>
          <w:iCs/>
          <w:sz w:val="24"/>
          <w:szCs w:val="24"/>
        </w:rPr>
      </w:pPr>
      <w:r w:rsidRPr="00CD5995">
        <w:rPr>
          <w:i/>
          <w:iCs/>
          <w:sz w:val="24"/>
          <w:szCs w:val="24"/>
        </w:rPr>
        <w:t>Wednesday 7th August – Superheroes Picnic in the Park - Memorial Gardens 2pm-4pm</w:t>
      </w:r>
    </w:p>
    <w:p w14:paraId="500FEB42" w14:textId="77777777" w:rsidR="00934C44" w:rsidRPr="00CD5995" w:rsidRDefault="00934C44" w:rsidP="00934C44">
      <w:pPr>
        <w:spacing w:after="0" w:line="259" w:lineRule="auto"/>
        <w:ind w:right="567"/>
        <w:rPr>
          <w:i/>
          <w:iCs/>
          <w:sz w:val="24"/>
          <w:szCs w:val="24"/>
        </w:rPr>
      </w:pPr>
      <w:r w:rsidRPr="00CD5995">
        <w:rPr>
          <w:i/>
          <w:iCs/>
          <w:sz w:val="24"/>
          <w:szCs w:val="24"/>
        </w:rPr>
        <w:t>Saturday 12th October – The Big Quiz - The Pavilion Bar and Restaurant from 7pm</w:t>
      </w:r>
    </w:p>
    <w:p w14:paraId="0DC11B05" w14:textId="77777777" w:rsidR="00934C44" w:rsidRPr="00CD5995" w:rsidRDefault="00934C44" w:rsidP="00934C44">
      <w:pPr>
        <w:spacing w:after="0" w:line="259" w:lineRule="auto"/>
        <w:ind w:right="567"/>
        <w:rPr>
          <w:i/>
          <w:iCs/>
          <w:sz w:val="24"/>
          <w:szCs w:val="24"/>
        </w:rPr>
      </w:pPr>
    </w:p>
    <w:p w14:paraId="443652B4" w14:textId="77777777" w:rsidR="00934C44" w:rsidRPr="00CD5995" w:rsidRDefault="00934C44" w:rsidP="00934C44">
      <w:pPr>
        <w:spacing w:after="0" w:line="259" w:lineRule="auto"/>
        <w:ind w:right="567"/>
        <w:rPr>
          <w:i/>
          <w:iCs/>
          <w:sz w:val="24"/>
          <w:szCs w:val="24"/>
        </w:rPr>
      </w:pPr>
      <w:r w:rsidRPr="003F6872">
        <w:rPr>
          <w:i/>
          <w:iCs/>
          <w:sz w:val="24"/>
          <w:szCs w:val="24"/>
          <w:highlight w:val="cyan"/>
        </w:rPr>
        <w:t>Request ODAPC support at as many of these events possible to help raise their profile.</w:t>
      </w:r>
      <w:r w:rsidRPr="00CD5995">
        <w:rPr>
          <w:i/>
          <w:iCs/>
          <w:sz w:val="24"/>
          <w:szCs w:val="24"/>
        </w:rPr>
        <w:t xml:space="preserve">  </w:t>
      </w:r>
    </w:p>
    <w:p w14:paraId="730F8C98" w14:textId="77777777" w:rsidR="00934C44" w:rsidRPr="00CD5995" w:rsidRDefault="00934C44" w:rsidP="00934C44">
      <w:pPr>
        <w:spacing w:after="0" w:line="259" w:lineRule="auto"/>
        <w:ind w:right="567"/>
        <w:rPr>
          <w:i/>
          <w:iCs/>
          <w:sz w:val="24"/>
          <w:szCs w:val="24"/>
        </w:rPr>
      </w:pPr>
    </w:p>
    <w:p w14:paraId="36918ED1" w14:textId="77777777" w:rsidR="00934C44" w:rsidRPr="00CD5995" w:rsidRDefault="00934C44" w:rsidP="00934C44">
      <w:pPr>
        <w:spacing w:after="0" w:line="259" w:lineRule="auto"/>
        <w:ind w:right="567"/>
        <w:rPr>
          <w:i/>
          <w:iCs/>
          <w:sz w:val="24"/>
          <w:szCs w:val="24"/>
        </w:rPr>
      </w:pPr>
      <w:r w:rsidRPr="00CD5995">
        <w:rPr>
          <w:i/>
          <w:iCs/>
          <w:sz w:val="24"/>
          <w:szCs w:val="24"/>
        </w:rPr>
        <w:t xml:space="preserve">The Proms is a main fundraising even and we would love to run this as a free entry event for the whole Parish.  </w:t>
      </w:r>
    </w:p>
    <w:p w14:paraId="0920BB79" w14:textId="77777777" w:rsidR="00934C44" w:rsidRPr="00CD5995" w:rsidRDefault="00934C44" w:rsidP="00934C44">
      <w:pPr>
        <w:spacing w:after="0" w:line="259" w:lineRule="auto"/>
        <w:ind w:right="567"/>
        <w:rPr>
          <w:i/>
          <w:iCs/>
          <w:sz w:val="24"/>
          <w:szCs w:val="24"/>
        </w:rPr>
      </w:pPr>
      <w:r w:rsidRPr="00CD5995">
        <w:rPr>
          <w:i/>
          <w:iCs/>
          <w:sz w:val="24"/>
          <w:szCs w:val="24"/>
        </w:rPr>
        <w:t xml:space="preserve">Grant application to consider for funding. </w:t>
      </w:r>
    </w:p>
    <w:p w14:paraId="4DAF35FC" w14:textId="5EE5FDD1" w:rsidR="00934C44" w:rsidRDefault="00EF6240" w:rsidP="00E32378">
      <w:pPr>
        <w:spacing w:after="0" w:line="259" w:lineRule="auto"/>
        <w:ind w:right="567"/>
        <w:rPr>
          <w:b/>
          <w:bCs/>
          <w:sz w:val="24"/>
          <w:szCs w:val="24"/>
        </w:rPr>
      </w:pPr>
      <w:r>
        <w:rPr>
          <w:b/>
          <w:bCs/>
          <w:sz w:val="24"/>
          <w:szCs w:val="24"/>
        </w:rPr>
        <w:t xml:space="preserve">RESOLUTION: TO approve £500 grant application for PROMs event. Approved unanimous </w:t>
      </w:r>
    </w:p>
    <w:p w14:paraId="63E0093D" w14:textId="77777777" w:rsidR="00934C44" w:rsidRDefault="00934C44" w:rsidP="00E32378">
      <w:pPr>
        <w:spacing w:after="0" w:line="259" w:lineRule="auto"/>
        <w:ind w:right="567"/>
        <w:rPr>
          <w:b/>
          <w:bCs/>
          <w:sz w:val="24"/>
          <w:szCs w:val="24"/>
        </w:rPr>
      </w:pPr>
    </w:p>
    <w:p w14:paraId="4038926E" w14:textId="77777777" w:rsidR="00934C44" w:rsidRDefault="00934C44" w:rsidP="00E32378">
      <w:pPr>
        <w:spacing w:after="0" w:line="259" w:lineRule="auto"/>
        <w:ind w:right="567"/>
        <w:rPr>
          <w:b/>
          <w:bCs/>
          <w:sz w:val="24"/>
          <w:szCs w:val="24"/>
        </w:rPr>
      </w:pPr>
    </w:p>
    <w:p w14:paraId="6AD76D79" w14:textId="77777777" w:rsidR="00934C44" w:rsidRDefault="00934C44" w:rsidP="00E32378">
      <w:pPr>
        <w:spacing w:after="0" w:line="259" w:lineRule="auto"/>
        <w:ind w:right="567"/>
        <w:rPr>
          <w:b/>
          <w:bCs/>
          <w:sz w:val="24"/>
          <w:szCs w:val="24"/>
        </w:rPr>
      </w:pPr>
    </w:p>
    <w:p w14:paraId="5D5E9742" w14:textId="544B2646" w:rsidR="00B05236" w:rsidRPr="00B05236" w:rsidRDefault="002E2716" w:rsidP="002E2716">
      <w:pPr>
        <w:spacing w:after="0" w:line="259" w:lineRule="auto"/>
        <w:ind w:left="850" w:right="567"/>
        <w:rPr>
          <w:b/>
          <w:bCs/>
          <w:sz w:val="24"/>
          <w:szCs w:val="24"/>
        </w:rPr>
      </w:pPr>
      <w:r>
        <w:rPr>
          <w:b/>
          <w:bCs/>
          <w:sz w:val="24"/>
          <w:szCs w:val="24"/>
        </w:rPr>
        <w:t xml:space="preserve"> </w:t>
      </w:r>
      <w:r w:rsidR="007C78CD">
        <w:rPr>
          <w:b/>
          <w:bCs/>
          <w:sz w:val="24"/>
          <w:szCs w:val="24"/>
        </w:rPr>
        <w:t>0424</w:t>
      </w:r>
      <w:r w:rsidR="00B05236" w:rsidRPr="00B05236">
        <w:rPr>
          <w:b/>
          <w:bCs/>
          <w:sz w:val="24"/>
          <w:szCs w:val="24"/>
        </w:rPr>
        <w:t xml:space="preserve">04. MINUTES </w:t>
      </w:r>
    </w:p>
    <w:p w14:paraId="10DDA721" w14:textId="77777777" w:rsidR="00B05236" w:rsidRPr="00B05236" w:rsidRDefault="00B05236" w:rsidP="002E2716">
      <w:pPr>
        <w:spacing w:after="0" w:line="259" w:lineRule="auto"/>
        <w:ind w:left="850" w:right="567" w:firstLine="0"/>
        <w:rPr>
          <w:sz w:val="24"/>
          <w:szCs w:val="24"/>
        </w:rPr>
      </w:pPr>
      <w:r w:rsidRPr="00B05236">
        <w:rPr>
          <w:sz w:val="24"/>
          <w:szCs w:val="24"/>
        </w:rPr>
        <w:t xml:space="preserve">To approve as a correct record the minutes of the meetings held on: - </w:t>
      </w:r>
    </w:p>
    <w:p w14:paraId="226162E6" w14:textId="45D99AE7" w:rsidR="00B05236" w:rsidRPr="006E3618" w:rsidRDefault="00B05236" w:rsidP="002E2716">
      <w:pPr>
        <w:spacing w:after="0" w:line="259" w:lineRule="auto"/>
        <w:ind w:left="850" w:right="567" w:firstLine="0"/>
        <w:rPr>
          <w:sz w:val="24"/>
          <w:szCs w:val="24"/>
        </w:rPr>
      </w:pPr>
      <w:r w:rsidRPr="006E3618">
        <w:rPr>
          <w:sz w:val="24"/>
          <w:szCs w:val="24"/>
        </w:rPr>
        <w:t>Full Council Wednesday 1</w:t>
      </w:r>
      <w:r w:rsidR="007C78CD">
        <w:rPr>
          <w:sz w:val="24"/>
          <w:szCs w:val="24"/>
        </w:rPr>
        <w:t>3</w:t>
      </w:r>
      <w:r w:rsidRPr="006E3618">
        <w:rPr>
          <w:sz w:val="24"/>
          <w:szCs w:val="24"/>
          <w:vertAlign w:val="superscript"/>
        </w:rPr>
        <w:t>th</w:t>
      </w:r>
      <w:r w:rsidRPr="006E3618">
        <w:rPr>
          <w:sz w:val="24"/>
          <w:szCs w:val="24"/>
        </w:rPr>
        <w:t xml:space="preserve"> </w:t>
      </w:r>
      <w:r w:rsidR="007C78CD">
        <w:rPr>
          <w:sz w:val="24"/>
          <w:szCs w:val="24"/>
        </w:rPr>
        <w:t>March</w:t>
      </w:r>
      <w:r w:rsidRPr="006E3618">
        <w:rPr>
          <w:sz w:val="24"/>
          <w:szCs w:val="24"/>
        </w:rPr>
        <w:t xml:space="preserve"> 2024</w:t>
      </w:r>
    </w:p>
    <w:p w14:paraId="1A5AD7CF" w14:textId="3955775F" w:rsidR="00B05236" w:rsidRDefault="00B05236" w:rsidP="002E2716">
      <w:pPr>
        <w:ind w:left="850"/>
        <w:rPr>
          <w:b/>
          <w:bCs/>
          <w:sz w:val="24"/>
          <w:szCs w:val="24"/>
        </w:rPr>
      </w:pPr>
      <w:r w:rsidRPr="00B05236">
        <w:rPr>
          <w:b/>
          <w:bCs/>
          <w:sz w:val="24"/>
          <w:szCs w:val="24"/>
        </w:rPr>
        <w:t>RESOLUTION: To approve as a correct record the minutes of the meetings held on: - Wednesday</w:t>
      </w:r>
      <w:r w:rsidR="002E2716">
        <w:rPr>
          <w:b/>
          <w:bCs/>
          <w:sz w:val="24"/>
          <w:szCs w:val="24"/>
        </w:rPr>
        <w:t xml:space="preserve"> </w:t>
      </w:r>
      <w:r w:rsidR="007C78CD">
        <w:rPr>
          <w:b/>
          <w:bCs/>
          <w:sz w:val="24"/>
          <w:szCs w:val="24"/>
        </w:rPr>
        <w:t>13th March</w:t>
      </w:r>
      <w:r w:rsidRPr="00B05236">
        <w:rPr>
          <w:b/>
          <w:bCs/>
          <w:sz w:val="24"/>
          <w:szCs w:val="24"/>
        </w:rPr>
        <w:t>– approve</w:t>
      </w:r>
      <w:r w:rsidR="00B4797D">
        <w:rPr>
          <w:b/>
          <w:bCs/>
          <w:sz w:val="24"/>
          <w:szCs w:val="24"/>
        </w:rPr>
        <w:t>d</w:t>
      </w:r>
      <w:r w:rsidRPr="00B05236">
        <w:rPr>
          <w:b/>
          <w:bCs/>
          <w:sz w:val="24"/>
          <w:szCs w:val="24"/>
        </w:rPr>
        <w:t xml:space="preserve"> unanimous. </w:t>
      </w:r>
    </w:p>
    <w:p w14:paraId="6AC37982" w14:textId="77777777" w:rsidR="00B4797D" w:rsidRPr="00B05236" w:rsidRDefault="00B4797D" w:rsidP="002E2716">
      <w:pPr>
        <w:ind w:left="850"/>
        <w:rPr>
          <w:b/>
          <w:bCs/>
          <w:sz w:val="24"/>
          <w:szCs w:val="24"/>
        </w:rPr>
      </w:pPr>
    </w:p>
    <w:p w14:paraId="22B12FD1" w14:textId="1B2876FE" w:rsidR="00B05236" w:rsidRPr="00B05236" w:rsidRDefault="002E2716" w:rsidP="002E2716">
      <w:pPr>
        <w:spacing w:after="0" w:line="259" w:lineRule="auto"/>
        <w:ind w:left="850" w:right="567"/>
        <w:rPr>
          <w:b/>
          <w:bCs/>
          <w:sz w:val="24"/>
          <w:szCs w:val="24"/>
        </w:rPr>
      </w:pPr>
      <w:r>
        <w:rPr>
          <w:b/>
          <w:bCs/>
          <w:sz w:val="24"/>
          <w:szCs w:val="24"/>
        </w:rPr>
        <w:t xml:space="preserve">   </w:t>
      </w:r>
      <w:r w:rsidR="007C78CD">
        <w:rPr>
          <w:b/>
          <w:bCs/>
          <w:sz w:val="24"/>
          <w:szCs w:val="24"/>
        </w:rPr>
        <w:t>0424</w:t>
      </w:r>
      <w:r w:rsidR="00B05236" w:rsidRPr="00B05236">
        <w:rPr>
          <w:b/>
          <w:bCs/>
          <w:sz w:val="24"/>
          <w:szCs w:val="24"/>
        </w:rPr>
        <w:t xml:space="preserve">05. POLICE MATTERS </w:t>
      </w:r>
    </w:p>
    <w:p w14:paraId="02841A47" w14:textId="77777777" w:rsidR="00B05236" w:rsidRPr="00B05236" w:rsidRDefault="00B05236" w:rsidP="002E2716">
      <w:pPr>
        <w:spacing w:after="0" w:line="259" w:lineRule="auto"/>
        <w:ind w:left="850" w:right="567" w:firstLine="0"/>
        <w:rPr>
          <w:sz w:val="24"/>
          <w:szCs w:val="24"/>
        </w:rPr>
      </w:pPr>
      <w:r w:rsidRPr="00B05236">
        <w:rPr>
          <w:sz w:val="24"/>
          <w:szCs w:val="24"/>
        </w:rPr>
        <w:t xml:space="preserve">To consider any matters which may be raised by members for the Police. </w:t>
      </w:r>
    </w:p>
    <w:p w14:paraId="20F0D5DC" w14:textId="453280B0" w:rsidR="00B05236" w:rsidRPr="00B05236" w:rsidRDefault="00B05236" w:rsidP="002E2716">
      <w:pPr>
        <w:spacing w:after="0" w:line="259" w:lineRule="auto"/>
        <w:ind w:left="850" w:right="567" w:firstLine="0"/>
        <w:rPr>
          <w:sz w:val="24"/>
          <w:szCs w:val="24"/>
        </w:rPr>
      </w:pPr>
      <w:r w:rsidRPr="00B05236">
        <w:rPr>
          <w:sz w:val="24"/>
          <w:szCs w:val="24"/>
        </w:rPr>
        <w:t xml:space="preserve">-Forest Beat Newsletter received </w:t>
      </w:r>
      <w:r w:rsidR="00900D4F">
        <w:rPr>
          <w:sz w:val="24"/>
          <w:szCs w:val="24"/>
        </w:rPr>
        <w:t xml:space="preserve">– noted </w:t>
      </w:r>
    </w:p>
    <w:p w14:paraId="222D1A2B" w14:textId="07496307" w:rsidR="00900D4F" w:rsidRDefault="00B05236" w:rsidP="002E2716">
      <w:pPr>
        <w:numPr>
          <w:ilvl w:val="0"/>
          <w:numId w:val="57"/>
        </w:numPr>
        <w:spacing w:after="0" w:line="259" w:lineRule="auto"/>
        <w:ind w:left="850" w:right="567"/>
        <w:contextualSpacing/>
        <w:rPr>
          <w:sz w:val="24"/>
          <w:szCs w:val="24"/>
        </w:rPr>
      </w:pPr>
      <w:r w:rsidRPr="00B05236">
        <w:rPr>
          <w:sz w:val="24"/>
          <w:szCs w:val="24"/>
        </w:rPr>
        <w:t xml:space="preserve">Drugs and </w:t>
      </w:r>
      <w:r w:rsidR="00900D4F">
        <w:rPr>
          <w:sz w:val="24"/>
          <w:szCs w:val="24"/>
        </w:rPr>
        <w:t>parking</w:t>
      </w:r>
    </w:p>
    <w:p w14:paraId="6BFA3346" w14:textId="77777777" w:rsidR="005C7649" w:rsidRDefault="00B05236" w:rsidP="002E2716">
      <w:pPr>
        <w:spacing w:after="0" w:line="259" w:lineRule="auto"/>
        <w:ind w:left="850" w:right="567" w:firstLine="0"/>
        <w:rPr>
          <w:b/>
          <w:sz w:val="24"/>
          <w:szCs w:val="24"/>
        </w:rPr>
      </w:pPr>
      <w:r w:rsidRPr="00B05236">
        <w:rPr>
          <w:b/>
          <w:sz w:val="24"/>
          <w:szCs w:val="24"/>
        </w:rPr>
        <w:t xml:space="preserve">   </w:t>
      </w:r>
    </w:p>
    <w:p w14:paraId="799B0C69" w14:textId="6989DDA4" w:rsidR="00B05236" w:rsidRPr="00B05236" w:rsidRDefault="007C78CD" w:rsidP="002E2716">
      <w:pPr>
        <w:spacing w:after="0" w:line="259" w:lineRule="auto"/>
        <w:ind w:left="850" w:right="567"/>
        <w:rPr>
          <w:b/>
          <w:sz w:val="24"/>
          <w:szCs w:val="24"/>
        </w:rPr>
      </w:pPr>
      <w:r>
        <w:rPr>
          <w:b/>
          <w:sz w:val="24"/>
          <w:szCs w:val="24"/>
        </w:rPr>
        <w:t>0424</w:t>
      </w:r>
      <w:r w:rsidR="00B05236" w:rsidRPr="00B05236">
        <w:rPr>
          <w:b/>
          <w:sz w:val="24"/>
          <w:szCs w:val="24"/>
        </w:rPr>
        <w:t xml:space="preserve">06. GROUNDS AND RECREATION AREAS </w:t>
      </w:r>
    </w:p>
    <w:p w14:paraId="4C382037" w14:textId="77777777" w:rsidR="00B05236" w:rsidRPr="00B05236" w:rsidRDefault="00B05236" w:rsidP="002E2716">
      <w:pPr>
        <w:spacing w:after="0" w:line="259" w:lineRule="auto"/>
        <w:ind w:left="850" w:right="567" w:firstLine="0"/>
        <w:rPr>
          <w:sz w:val="24"/>
          <w:szCs w:val="24"/>
        </w:rPr>
      </w:pPr>
      <w:r w:rsidRPr="00B05236">
        <w:rPr>
          <w:sz w:val="24"/>
          <w:szCs w:val="24"/>
        </w:rPr>
        <w:t xml:space="preserve">To receive reports from councillors </w:t>
      </w:r>
    </w:p>
    <w:p w14:paraId="2038B26D" w14:textId="0F1CCF1B" w:rsidR="00B05236" w:rsidRPr="00B05236" w:rsidRDefault="00B05236" w:rsidP="002E2716">
      <w:pPr>
        <w:spacing w:after="0" w:line="259" w:lineRule="auto"/>
        <w:ind w:left="850" w:right="567" w:firstLine="0"/>
        <w:rPr>
          <w:sz w:val="24"/>
          <w:szCs w:val="24"/>
        </w:rPr>
      </w:pPr>
      <w:r w:rsidRPr="00B05236">
        <w:rPr>
          <w:b/>
          <w:bCs/>
          <w:sz w:val="24"/>
          <w:szCs w:val="24"/>
        </w:rPr>
        <w:t xml:space="preserve">   </w:t>
      </w:r>
      <w:r w:rsidR="007C78CD">
        <w:rPr>
          <w:b/>
          <w:bCs/>
          <w:sz w:val="24"/>
          <w:szCs w:val="24"/>
        </w:rPr>
        <w:t>0424</w:t>
      </w:r>
      <w:r w:rsidRPr="00B05236">
        <w:rPr>
          <w:b/>
          <w:bCs/>
          <w:sz w:val="24"/>
          <w:szCs w:val="24"/>
        </w:rPr>
        <w:t>06.1</w:t>
      </w:r>
      <w:r w:rsidRPr="00B05236">
        <w:rPr>
          <w:sz w:val="24"/>
          <w:szCs w:val="24"/>
        </w:rPr>
        <w:t xml:space="preserve"> To receive reports from councillors.</w:t>
      </w:r>
    </w:p>
    <w:p w14:paraId="5C1A4F05" w14:textId="62D53FD8" w:rsidR="00606EBF" w:rsidRDefault="00B05236" w:rsidP="002E2716">
      <w:pPr>
        <w:pStyle w:val="ListParagraph"/>
        <w:numPr>
          <w:ilvl w:val="0"/>
          <w:numId w:val="59"/>
        </w:numPr>
        <w:spacing w:after="0" w:line="259" w:lineRule="auto"/>
        <w:ind w:left="850" w:right="567" w:firstLine="0"/>
        <w:rPr>
          <w:sz w:val="24"/>
          <w:szCs w:val="24"/>
        </w:rPr>
      </w:pPr>
      <w:r w:rsidRPr="00606EBF">
        <w:rPr>
          <w:sz w:val="24"/>
          <w:szCs w:val="24"/>
        </w:rPr>
        <w:t xml:space="preserve">Oakthorpe play area – </w:t>
      </w:r>
      <w:r w:rsidR="00606EBF" w:rsidRPr="00606EBF">
        <w:rPr>
          <w:sz w:val="24"/>
          <w:szCs w:val="24"/>
        </w:rPr>
        <w:t xml:space="preserve">Equipment </w:t>
      </w:r>
      <w:r w:rsidR="00606EBF">
        <w:rPr>
          <w:sz w:val="24"/>
          <w:szCs w:val="24"/>
        </w:rPr>
        <w:t xml:space="preserve">safety </w:t>
      </w:r>
      <w:r w:rsidR="00606EBF" w:rsidRPr="00606EBF">
        <w:rPr>
          <w:sz w:val="24"/>
          <w:szCs w:val="24"/>
        </w:rPr>
        <w:t>checked</w:t>
      </w:r>
      <w:r w:rsidR="00606EBF">
        <w:rPr>
          <w:sz w:val="24"/>
          <w:szCs w:val="24"/>
        </w:rPr>
        <w:t xml:space="preserve"> </w:t>
      </w:r>
    </w:p>
    <w:p w14:paraId="1E180A71" w14:textId="77777777" w:rsidR="002E2716" w:rsidRDefault="00606EBF" w:rsidP="002E2716">
      <w:pPr>
        <w:pStyle w:val="ListParagraph"/>
        <w:numPr>
          <w:ilvl w:val="0"/>
          <w:numId w:val="59"/>
        </w:numPr>
        <w:spacing w:after="0" w:line="259" w:lineRule="auto"/>
        <w:ind w:left="850" w:right="567" w:firstLine="0"/>
        <w:rPr>
          <w:sz w:val="24"/>
          <w:szCs w:val="24"/>
        </w:rPr>
      </w:pPr>
      <w:r w:rsidRPr="00606EBF">
        <w:rPr>
          <w:sz w:val="24"/>
          <w:szCs w:val="24"/>
        </w:rPr>
        <w:t>N</w:t>
      </w:r>
      <w:r w:rsidR="00B05236" w:rsidRPr="00606EBF">
        <w:rPr>
          <w:sz w:val="24"/>
          <w:szCs w:val="24"/>
        </w:rPr>
        <w:t xml:space="preserve">ew playground grant </w:t>
      </w:r>
      <w:r w:rsidR="002E2716" w:rsidRPr="00606EBF">
        <w:rPr>
          <w:sz w:val="24"/>
          <w:szCs w:val="24"/>
        </w:rPr>
        <w:t xml:space="preserve">update </w:t>
      </w:r>
      <w:r w:rsidR="002E2716">
        <w:rPr>
          <w:sz w:val="24"/>
          <w:szCs w:val="24"/>
        </w:rPr>
        <w:t>–</w:t>
      </w:r>
      <w:r w:rsidRPr="00606EBF">
        <w:rPr>
          <w:sz w:val="24"/>
          <w:szCs w:val="24"/>
        </w:rPr>
        <w:t xml:space="preserve"> </w:t>
      </w:r>
    </w:p>
    <w:p w14:paraId="4F114FCF" w14:textId="654EE0EE" w:rsidR="00900D4F" w:rsidRDefault="002E2716" w:rsidP="002E2716">
      <w:pPr>
        <w:pStyle w:val="ListParagraph"/>
        <w:spacing w:after="0" w:line="259" w:lineRule="auto"/>
        <w:ind w:left="850" w:right="567" w:firstLine="0"/>
        <w:rPr>
          <w:sz w:val="24"/>
          <w:szCs w:val="24"/>
        </w:rPr>
      </w:pPr>
      <w:r>
        <w:rPr>
          <w:sz w:val="24"/>
          <w:szCs w:val="24"/>
        </w:rPr>
        <w:t>work to commend week commencing 22</w:t>
      </w:r>
      <w:r w:rsidRPr="002E2716">
        <w:rPr>
          <w:sz w:val="24"/>
          <w:szCs w:val="24"/>
          <w:vertAlign w:val="superscript"/>
        </w:rPr>
        <w:t>nd</w:t>
      </w:r>
      <w:r>
        <w:rPr>
          <w:sz w:val="24"/>
          <w:szCs w:val="24"/>
        </w:rPr>
        <w:t xml:space="preserve"> April </w:t>
      </w:r>
    </w:p>
    <w:p w14:paraId="31DCED5C" w14:textId="77777777" w:rsidR="00900D4F" w:rsidRDefault="00900D4F" w:rsidP="002E2716">
      <w:pPr>
        <w:spacing w:after="0" w:line="259" w:lineRule="auto"/>
        <w:ind w:left="850" w:right="567" w:firstLine="0"/>
        <w:rPr>
          <w:b/>
          <w:bCs/>
          <w:sz w:val="24"/>
          <w:szCs w:val="24"/>
        </w:rPr>
      </w:pPr>
    </w:p>
    <w:p w14:paraId="518B96D4" w14:textId="7530D97E" w:rsidR="007C78CD" w:rsidRDefault="007C78CD" w:rsidP="002E2716">
      <w:pPr>
        <w:spacing w:after="0" w:line="259" w:lineRule="auto"/>
        <w:ind w:left="850" w:right="567" w:firstLine="0"/>
        <w:rPr>
          <w:b/>
          <w:bCs/>
          <w:sz w:val="24"/>
          <w:szCs w:val="24"/>
        </w:rPr>
      </w:pPr>
      <w:r>
        <w:rPr>
          <w:b/>
          <w:bCs/>
          <w:sz w:val="24"/>
          <w:szCs w:val="24"/>
        </w:rPr>
        <w:t>Contractor for gate</w:t>
      </w:r>
      <w:r w:rsidR="002E2716">
        <w:rPr>
          <w:b/>
          <w:bCs/>
          <w:sz w:val="24"/>
          <w:szCs w:val="24"/>
        </w:rPr>
        <w:t xml:space="preserve"> – Manager to request updated quotes</w:t>
      </w:r>
    </w:p>
    <w:p w14:paraId="1A66F5A0" w14:textId="77777777" w:rsidR="007C78CD" w:rsidRDefault="007C78CD" w:rsidP="002E2716">
      <w:pPr>
        <w:spacing w:after="0" w:line="259" w:lineRule="auto"/>
        <w:ind w:left="850" w:right="567" w:firstLine="0"/>
        <w:rPr>
          <w:b/>
          <w:bCs/>
          <w:sz w:val="24"/>
          <w:szCs w:val="24"/>
        </w:rPr>
      </w:pPr>
    </w:p>
    <w:p w14:paraId="78E9B3E6" w14:textId="3B116F32" w:rsidR="007C78CD" w:rsidRDefault="002E2716" w:rsidP="002E2716">
      <w:pPr>
        <w:spacing w:after="0" w:line="259" w:lineRule="auto"/>
        <w:ind w:right="567"/>
        <w:rPr>
          <w:sz w:val="24"/>
          <w:szCs w:val="24"/>
        </w:rPr>
      </w:pPr>
      <w:r>
        <w:rPr>
          <w:b/>
          <w:bCs/>
          <w:sz w:val="24"/>
          <w:szCs w:val="24"/>
        </w:rPr>
        <w:t xml:space="preserve">    </w:t>
      </w:r>
      <w:r w:rsidR="007C78CD">
        <w:rPr>
          <w:b/>
          <w:bCs/>
          <w:sz w:val="24"/>
          <w:szCs w:val="24"/>
        </w:rPr>
        <w:t>0424</w:t>
      </w:r>
      <w:r w:rsidR="00B05236" w:rsidRPr="00B05236">
        <w:rPr>
          <w:b/>
          <w:bCs/>
          <w:sz w:val="24"/>
          <w:szCs w:val="24"/>
        </w:rPr>
        <w:t>06.2</w:t>
      </w:r>
      <w:r w:rsidR="00B05236" w:rsidRPr="00B05236">
        <w:rPr>
          <w:sz w:val="24"/>
          <w:szCs w:val="24"/>
        </w:rPr>
        <w:t xml:space="preserve"> The clerk to report on any items raised by the ground’s </w:t>
      </w:r>
      <w:r w:rsidR="00606EBF" w:rsidRPr="00B05236">
        <w:rPr>
          <w:sz w:val="24"/>
          <w:szCs w:val="24"/>
        </w:rPr>
        <w:t>contracto</w:t>
      </w:r>
      <w:r w:rsidR="007C78CD">
        <w:rPr>
          <w:sz w:val="24"/>
          <w:szCs w:val="24"/>
        </w:rPr>
        <w:t>r.</w:t>
      </w:r>
    </w:p>
    <w:p w14:paraId="3DF322A1" w14:textId="291199F5" w:rsidR="00B05236" w:rsidRPr="00B05236" w:rsidRDefault="00B05236" w:rsidP="002E2716">
      <w:pPr>
        <w:spacing w:after="0" w:line="259" w:lineRule="auto"/>
        <w:ind w:left="850" w:right="567"/>
        <w:rPr>
          <w:sz w:val="24"/>
          <w:szCs w:val="24"/>
        </w:rPr>
      </w:pPr>
    </w:p>
    <w:p w14:paraId="3384541B" w14:textId="31687C57" w:rsidR="00B05236" w:rsidRDefault="007C78CD" w:rsidP="002E2716">
      <w:pPr>
        <w:spacing w:after="0" w:line="259" w:lineRule="auto"/>
        <w:ind w:left="850" w:right="567" w:firstLine="0"/>
        <w:rPr>
          <w:sz w:val="24"/>
          <w:szCs w:val="24"/>
        </w:rPr>
      </w:pPr>
      <w:r>
        <w:rPr>
          <w:b/>
          <w:sz w:val="24"/>
          <w:szCs w:val="24"/>
        </w:rPr>
        <w:t>0424</w:t>
      </w:r>
      <w:r w:rsidR="00B05236" w:rsidRPr="00B05236">
        <w:rPr>
          <w:b/>
          <w:sz w:val="24"/>
          <w:szCs w:val="24"/>
        </w:rPr>
        <w:t xml:space="preserve">06.3 </w:t>
      </w:r>
      <w:r w:rsidR="00B05236" w:rsidRPr="00B05236">
        <w:rPr>
          <w:sz w:val="24"/>
          <w:szCs w:val="24"/>
        </w:rPr>
        <w:t>To consider any other matters in relation to grounds and recreation facilities.</w:t>
      </w:r>
    </w:p>
    <w:p w14:paraId="78668DF5" w14:textId="063FB0F8" w:rsidR="003F6872" w:rsidRDefault="003F6872" w:rsidP="003F6872">
      <w:pPr>
        <w:spacing w:after="0" w:line="259" w:lineRule="auto"/>
        <w:ind w:left="850" w:right="567" w:firstLine="0"/>
        <w:rPr>
          <w:sz w:val="24"/>
          <w:szCs w:val="24"/>
        </w:rPr>
      </w:pPr>
      <w:r>
        <w:rPr>
          <w:sz w:val="24"/>
          <w:szCs w:val="24"/>
        </w:rPr>
        <w:t xml:space="preserve">Manager </w:t>
      </w:r>
      <w:r w:rsidR="001D4949">
        <w:rPr>
          <w:sz w:val="24"/>
          <w:szCs w:val="24"/>
        </w:rPr>
        <w:t>to: -</w:t>
      </w:r>
      <w:r>
        <w:rPr>
          <w:sz w:val="24"/>
          <w:szCs w:val="24"/>
        </w:rPr>
        <w:t xml:space="preserve"> organise cleaning of Oakthorpe Play area footpath </w:t>
      </w:r>
    </w:p>
    <w:p w14:paraId="37DA6CF0" w14:textId="4C3E6163" w:rsidR="003F6872" w:rsidRDefault="001D4949" w:rsidP="003F6872">
      <w:pPr>
        <w:spacing w:after="0" w:line="259" w:lineRule="auto"/>
        <w:ind w:left="850" w:right="567" w:firstLine="0"/>
        <w:rPr>
          <w:sz w:val="24"/>
          <w:szCs w:val="24"/>
        </w:rPr>
      </w:pPr>
      <w:r>
        <w:rPr>
          <w:sz w:val="24"/>
          <w:szCs w:val="24"/>
        </w:rPr>
        <w:t>: -</w:t>
      </w:r>
      <w:r w:rsidR="003F6872">
        <w:rPr>
          <w:sz w:val="24"/>
          <w:szCs w:val="24"/>
        </w:rPr>
        <w:t xml:space="preserve"> To get quote for contractor to take responsibility of planters. </w:t>
      </w:r>
    </w:p>
    <w:p w14:paraId="4228B34C" w14:textId="77777777" w:rsidR="007C78CD" w:rsidRDefault="007C78CD" w:rsidP="002E2716">
      <w:pPr>
        <w:ind w:left="850"/>
        <w:rPr>
          <w:bCs/>
        </w:rPr>
      </w:pPr>
    </w:p>
    <w:p w14:paraId="6DEE2CE8" w14:textId="0092DEAA" w:rsidR="00B05236" w:rsidRPr="00B05236" w:rsidRDefault="007C78CD" w:rsidP="002E2716">
      <w:pPr>
        <w:keepNext/>
        <w:keepLines/>
        <w:tabs>
          <w:tab w:val="center" w:pos="1515"/>
        </w:tabs>
        <w:spacing w:after="0" w:line="259" w:lineRule="auto"/>
        <w:ind w:left="850" w:right="567"/>
        <w:outlineLvl w:val="0"/>
        <w:rPr>
          <w:b/>
          <w:sz w:val="24"/>
          <w:szCs w:val="24"/>
        </w:rPr>
      </w:pPr>
      <w:bookmarkStart w:id="2" w:name="_Hlk163486024"/>
      <w:r>
        <w:rPr>
          <w:b/>
          <w:sz w:val="24"/>
          <w:szCs w:val="24"/>
        </w:rPr>
        <w:t>0424</w:t>
      </w:r>
      <w:r w:rsidR="00B05236" w:rsidRPr="00B05236">
        <w:rPr>
          <w:b/>
          <w:sz w:val="24"/>
          <w:szCs w:val="24"/>
        </w:rPr>
        <w:t>0</w:t>
      </w:r>
      <w:bookmarkEnd w:id="2"/>
      <w:r w:rsidR="00B05236" w:rsidRPr="00B05236">
        <w:rPr>
          <w:b/>
          <w:sz w:val="24"/>
          <w:szCs w:val="24"/>
        </w:rPr>
        <w:t xml:space="preserve">7. </w:t>
      </w:r>
      <w:r w:rsidR="00B05236" w:rsidRPr="00B05236">
        <w:rPr>
          <w:b/>
          <w:sz w:val="24"/>
          <w:szCs w:val="24"/>
        </w:rPr>
        <w:tab/>
        <w:t>MANAGER’S REPORT</w:t>
      </w:r>
      <w:r w:rsidR="00B05236" w:rsidRPr="00B05236">
        <w:rPr>
          <w:sz w:val="24"/>
          <w:szCs w:val="24"/>
        </w:rPr>
        <w:t xml:space="preserve"> </w:t>
      </w:r>
    </w:p>
    <w:p w14:paraId="653DC1D5" w14:textId="77777777" w:rsidR="00B05236" w:rsidRPr="00B05236" w:rsidRDefault="00B05236" w:rsidP="002E2716">
      <w:pPr>
        <w:spacing w:after="0" w:line="259" w:lineRule="auto"/>
        <w:ind w:left="850" w:right="567" w:firstLine="0"/>
        <w:rPr>
          <w:sz w:val="24"/>
          <w:szCs w:val="24"/>
        </w:rPr>
      </w:pPr>
      <w:r w:rsidRPr="00B05236">
        <w:rPr>
          <w:sz w:val="24"/>
          <w:szCs w:val="24"/>
        </w:rPr>
        <w:t xml:space="preserve">To receive the Manager’s report advising members on the position of various matters. </w:t>
      </w:r>
    </w:p>
    <w:p w14:paraId="0D3B3279" w14:textId="4C81A4E5" w:rsidR="006E3618" w:rsidRPr="006E3618" w:rsidRDefault="00B05236" w:rsidP="002E2716">
      <w:pPr>
        <w:spacing w:after="0" w:line="259" w:lineRule="auto"/>
        <w:ind w:left="850" w:right="567" w:firstLine="0"/>
        <w:rPr>
          <w:sz w:val="24"/>
          <w:szCs w:val="24"/>
        </w:rPr>
      </w:pPr>
      <w:bookmarkStart w:id="3" w:name="_Hlk163485846"/>
      <w:r w:rsidRPr="00B05236">
        <w:rPr>
          <w:b/>
          <w:bCs/>
          <w:sz w:val="24"/>
          <w:szCs w:val="24"/>
        </w:rPr>
        <w:t xml:space="preserve"> </w:t>
      </w:r>
      <w:r w:rsidR="007C78CD">
        <w:rPr>
          <w:b/>
          <w:bCs/>
          <w:sz w:val="24"/>
          <w:szCs w:val="24"/>
        </w:rPr>
        <w:t>0424</w:t>
      </w:r>
      <w:r w:rsidRPr="00B05236">
        <w:rPr>
          <w:b/>
          <w:bCs/>
          <w:sz w:val="24"/>
          <w:szCs w:val="24"/>
        </w:rPr>
        <w:t>07</w:t>
      </w:r>
      <w:bookmarkEnd w:id="3"/>
      <w:r w:rsidRPr="00B05236">
        <w:rPr>
          <w:b/>
          <w:bCs/>
          <w:sz w:val="24"/>
          <w:szCs w:val="24"/>
        </w:rPr>
        <w:t xml:space="preserve">.1 </w:t>
      </w:r>
      <w:r w:rsidRPr="003F6872">
        <w:rPr>
          <w:sz w:val="24"/>
          <w:szCs w:val="24"/>
          <w:highlight w:val="cyan"/>
        </w:rPr>
        <w:t xml:space="preserve">3VNs report – </w:t>
      </w:r>
      <w:r w:rsidR="002E2716" w:rsidRPr="003F6872">
        <w:rPr>
          <w:sz w:val="24"/>
          <w:szCs w:val="24"/>
          <w:highlight w:val="cyan"/>
        </w:rPr>
        <w:t>Cllr M Warrens annual report to be sent</w:t>
      </w:r>
      <w:r w:rsidR="002E2716">
        <w:rPr>
          <w:sz w:val="24"/>
          <w:szCs w:val="24"/>
        </w:rPr>
        <w:t xml:space="preserve">. </w:t>
      </w:r>
      <w:r w:rsidR="006E3618" w:rsidRPr="006E3618">
        <w:rPr>
          <w:sz w:val="24"/>
          <w:szCs w:val="24"/>
        </w:rPr>
        <w:t xml:space="preserve"> </w:t>
      </w:r>
    </w:p>
    <w:p w14:paraId="38C4D90E" w14:textId="68E66871" w:rsidR="007C78CD" w:rsidRPr="007C78CD" w:rsidRDefault="00B86982" w:rsidP="002E2716">
      <w:pPr>
        <w:spacing w:after="0" w:line="259" w:lineRule="auto"/>
        <w:ind w:left="850" w:right="567" w:firstLine="0"/>
        <w:rPr>
          <w:sz w:val="24"/>
          <w:szCs w:val="24"/>
        </w:rPr>
      </w:pPr>
      <w:r>
        <w:rPr>
          <w:sz w:val="24"/>
          <w:szCs w:val="24"/>
        </w:rPr>
        <w:t xml:space="preserve"> </w:t>
      </w:r>
      <w:r w:rsidR="007C78CD" w:rsidRPr="00B86982">
        <w:rPr>
          <w:b/>
          <w:bCs/>
          <w:sz w:val="24"/>
          <w:szCs w:val="24"/>
        </w:rPr>
        <w:t>0424077.2</w:t>
      </w:r>
      <w:r w:rsidR="007C78CD" w:rsidRPr="007C78CD">
        <w:rPr>
          <w:sz w:val="24"/>
          <w:szCs w:val="24"/>
        </w:rPr>
        <w:t xml:space="preserve"> Footpaths walking group update – Cllr D Warren POPs (protect our paths)</w:t>
      </w:r>
      <w:r w:rsidR="002E2716">
        <w:rPr>
          <w:sz w:val="24"/>
          <w:szCs w:val="24"/>
        </w:rPr>
        <w:t xml:space="preserve"> </w:t>
      </w:r>
      <w:r w:rsidR="00660F71">
        <w:rPr>
          <w:sz w:val="24"/>
          <w:szCs w:val="24"/>
        </w:rPr>
        <w:t>- more</w:t>
      </w:r>
      <w:r w:rsidR="002E2716">
        <w:rPr>
          <w:sz w:val="24"/>
          <w:szCs w:val="24"/>
        </w:rPr>
        <w:t xml:space="preserve"> parishioners joined event. </w:t>
      </w:r>
    </w:p>
    <w:p w14:paraId="72C7AFCC" w14:textId="490B6B3D" w:rsidR="007C78CD" w:rsidRDefault="007C78CD" w:rsidP="002E2716">
      <w:pPr>
        <w:spacing w:after="0" w:line="259" w:lineRule="auto"/>
        <w:ind w:left="850" w:right="567" w:firstLine="0"/>
        <w:rPr>
          <w:sz w:val="24"/>
          <w:szCs w:val="24"/>
        </w:rPr>
      </w:pPr>
      <w:r w:rsidRPr="00B86982">
        <w:rPr>
          <w:b/>
          <w:bCs/>
          <w:sz w:val="24"/>
          <w:szCs w:val="24"/>
        </w:rPr>
        <w:t>0424077.3</w:t>
      </w:r>
      <w:r w:rsidRPr="007C78CD">
        <w:rPr>
          <w:sz w:val="24"/>
          <w:szCs w:val="24"/>
        </w:rPr>
        <w:t xml:space="preserve"> Defib – update Cllr D Warren </w:t>
      </w:r>
      <w:r w:rsidR="002E2716">
        <w:rPr>
          <w:sz w:val="24"/>
          <w:szCs w:val="24"/>
        </w:rPr>
        <w:t xml:space="preserve"> </w:t>
      </w:r>
    </w:p>
    <w:p w14:paraId="01122FF6" w14:textId="4F7821D3" w:rsidR="002E2716" w:rsidRPr="00CD5995" w:rsidRDefault="002E2716" w:rsidP="002E2716">
      <w:pPr>
        <w:spacing w:after="0" w:line="259" w:lineRule="auto"/>
        <w:ind w:left="850" w:right="567" w:firstLine="0"/>
        <w:rPr>
          <w:sz w:val="24"/>
          <w:szCs w:val="24"/>
        </w:rPr>
      </w:pPr>
      <w:r w:rsidRPr="00CD5995">
        <w:rPr>
          <w:sz w:val="24"/>
          <w:szCs w:val="24"/>
        </w:rPr>
        <w:t xml:space="preserve">Clerk to apply for another match funded Defib cabinet. </w:t>
      </w:r>
    </w:p>
    <w:p w14:paraId="76090B51" w14:textId="5CEB8E79" w:rsidR="00660F71" w:rsidRDefault="007C78CD" w:rsidP="002E2716">
      <w:pPr>
        <w:spacing w:after="0" w:line="259" w:lineRule="auto"/>
        <w:ind w:left="850" w:right="567"/>
        <w:rPr>
          <w:b/>
          <w:bCs/>
          <w:sz w:val="24"/>
          <w:szCs w:val="24"/>
        </w:rPr>
      </w:pPr>
      <w:r w:rsidRPr="007C78CD">
        <w:rPr>
          <w:sz w:val="24"/>
          <w:szCs w:val="24"/>
        </w:rPr>
        <w:t xml:space="preserve"> </w:t>
      </w:r>
      <w:r w:rsidR="00660F71">
        <w:rPr>
          <w:b/>
          <w:bCs/>
          <w:sz w:val="24"/>
          <w:szCs w:val="24"/>
        </w:rPr>
        <w:t>RESOLUTION: To approved estimated costing for electric connection to Acresford Defib £500 – approved unanimous</w:t>
      </w:r>
    </w:p>
    <w:p w14:paraId="29F8B7CC" w14:textId="4544011D" w:rsidR="00660F71" w:rsidRPr="00B86982" w:rsidRDefault="00CD5995" w:rsidP="002E2716">
      <w:pPr>
        <w:spacing w:after="0" w:line="259" w:lineRule="auto"/>
        <w:ind w:left="850" w:right="567"/>
        <w:rPr>
          <w:b/>
          <w:bCs/>
          <w:sz w:val="24"/>
          <w:szCs w:val="24"/>
        </w:rPr>
      </w:pPr>
      <w:r w:rsidRPr="00CD5995">
        <w:rPr>
          <w:b/>
          <w:bCs/>
          <w:sz w:val="24"/>
          <w:szCs w:val="24"/>
        </w:rPr>
        <w:t>0424077.4</w:t>
      </w:r>
    </w:p>
    <w:p w14:paraId="098C4E2A" w14:textId="2BDD7CAF" w:rsidR="007C78CD" w:rsidRDefault="007C78CD" w:rsidP="002E2716">
      <w:pPr>
        <w:spacing w:after="0" w:line="259" w:lineRule="auto"/>
        <w:ind w:left="850" w:right="567"/>
        <w:rPr>
          <w:sz w:val="24"/>
          <w:szCs w:val="24"/>
        </w:rPr>
      </w:pPr>
      <w:r w:rsidRPr="007C78CD">
        <w:rPr>
          <w:sz w:val="24"/>
          <w:szCs w:val="24"/>
        </w:rPr>
        <w:t>•</w:t>
      </w:r>
      <w:r w:rsidRPr="007C78CD">
        <w:rPr>
          <w:sz w:val="24"/>
          <w:szCs w:val="24"/>
        </w:rPr>
        <w:tab/>
      </w:r>
      <w:r w:rsidRPr="003F6872">
        <w:rPr>
          <w:sz w:val="24"/>
          <w:szCs w:val="24"/>
          <w:highlight w:val="cyan"/>
        </w:rPr>
        <w:t>T-shirts – Cllr Ellison</w:t>
      </w:r>
      <w:r w:rsidR="002E2716">
        <w:rPr>
          <w:sz w:val="24"/>
          <w:szCs w:val="24"/>
        </w:rPr>
        <w:t xml:space="preserve"> – to order green polo shirts with council logo on top of left breast pocket &amp; councillor on back. </w:t>
      </w:r>
    </w:p>
    <w:p w14:paraId="3D2307BC" w14:textId="2641F609" w:rsidR="002E2716" w:rsidRPr="007C78CD" w:rsidRDefault="002E2716" w:rsidP="002E2716">
      <w:pPr>
        <w:spacing w:after="0" w:line="259" w:lineRule="auto"/>
        <w:ind w:left="850" w:right="567"/>
        <w:rPr>
          <w:sz w:val="24"/>
          <w:szCs w:val="24"/>
        </w:rPr>
      </w:pPr>
      <w:r>
        <w:rPr>
          <w:sz w:val="24"/>
          <w:szCs w:val="24"/>
        </w:rPr>
        <w:t xml:space="preserve">Invoice to be sent to manager. </w:t>
      </w:r>
    </w:p>
    <w:p w14:paraId="669F6A03" w14:textId="7CF10FCC" w:rsidR="007C78CD" w:rsidRDefault="007C78CD" w:rsidP="002E2716">
      <w:pPr>
        <w:spacing w:after="0" w:line="259" w:lineRule="auto"/>
        <w:ind w:left="850" w:right="567"/>
        <w:rPr>
          <w:sz w:val="24"/>
          <w:szCs w:val="24"/>
        </w:rPr>
      </w:pPr>
      <w:r w:rsidRPr="007C78CD">
        <w:rPr>
          <w:sz w:val="24"/>
          <w:szCs w:val="24"/>
        </w:rPr>
        <w:t>•</w:t>
      </w:r>
      <w:r w:rsidRPr="007C78CD">
        <w:rPr>
          <w:sz w:val="24"/>
          <w:szCs w:val="24"/>
        </w:rPr>
        <w:tab/>
      </w:r>
      <w:r w:rsidRPr="003F6872">
        <w:rPr>
          <w:sz w:val="24"/>
          <w:szCs w:val="24"/>
          <w:highlight w:val="cyan"/>
        </w:rPr>
        <w:t>ID cards – Cllr Antill-Holmes</w:t>
      </w:r>
      <w:r w:rsidR="002E2716">
        <w:rPr>
          <w:sz w:val="24"/>
          <w:szCs w:val="24"/>
        </w:rPr>
        <w:t xml:space="preserve"> – defer</w:t>
      </w:r>
    </w:p>
    <w:p w14:paraId="69C46BE1" w14:textId="77777777" w:rsidR="002C3A74" w:rsidRDefault="002C3A74" w:rsidP="002E2716">
      <w:pPr>
        <w:spacing w:after="0" w:line="259" w:lineRule="auto"/>
        <w:ind w:left="850" w:right="567"/>
        <w:rPr>
          <w:sz w:val="24"/>
          <w:szCs w:val="24"/>
        </w:rPr>
      </w:pPr>
    </w:p>
    <w:p w14:paraId="4C25FD42" w14:textId="77777777" w:rsidR="002C3A74" w:rsidRDefault="002C3A74" w:rsidP="002E2716">
      <w:pPr>
        <w:spacing w:after="0" w:line="259" w:lineRule="auto"/>
        <w:ind w:left="850" w:right="567"/>
        <w:rPr>
          <w:sz w:val="24"/>
          <w:szCs w:val="24"/>
        </w:rPr>
      </w:pPr>
    </w:p>
    <w:p w14:paraId="6CDF9D29" w14:textId="77777777" w:rsidR="002C3A74" w:rsidRDefault="002C3A74" w:rsidP="002E2716">
      <w:pPr>
        <w:spacing w:after="0" w:line="259" w:lineRule="auto"/>
        <w:ind w:left="850" w:right="567"/>
        <w:rPr>
          <w:sz w:val="24"/>
          <w:szCs w:val="24"/>
        </w:rPr>
      </w:pPr>
    </w:p>
    <w:p w14:paraId="7E1545CA" w14:textId="77777777" w:rsidR="002C3A74" w:rsidRDefault="002C3A74" w:rsidP="002E2716">
      <w:pPr>
        <w:spacing w:after="0" w:line="259" w:lineRule="auto"/>
        <w:ind w:left="850" w:right="567"/>
        <w:rPr>
          <w:sz w:val="24"/>
          <w:szCs w:val="24"/>
        </w:rPr>
      </w:pPr>
    </w:p>
    <w:p w14:paraId="158695C1" w14:textId="77777777" w:rsidR="002C3A74" w:rsidRDefault="002C3A74" w:rsidP="002E2716">
      <w:pPr>
        <w:spacing w:after="0" w:line="259" w:lineRule="auto"/>
        <w:ind w:left="850" w:right="567"/>
        <w:rPr>
          <w:sz w:val="24"/>
          <w:szCs w:val="24"/>
        </w:rPr>
      </w:pPr>
    </w:p>
    <w:p w14:paraId="1617C08E" w14:textId="77777777" w:rsidR="002C3A74" w:rsidRPr="007C78CD" w:rsidRDefault="002C3A74" w:rsidP="002E2716">
      <w:pPr>
        <w:spacing w:after="0" w:line="259" w:lineRule="auto"/>
        <w:ind w:left="850" w:right="567"/>
        <w:rPr>
          <w:sz w:val="24"/>
          <w:szCs w:val="24"/>
        </w:rPr>
      </w:pPr>
    </w:p>
    <w:p w14:paraId="0CB2DD3E" w14:textId="22447866" w:rsidR="007C78CD" w:rsidRPr="007C78CD" w:rsidRDefault="007C78CD" w:rsidP="002E2716">
      <w:pPr>
        <w:spacing w:after="0" w:line="259" w:lineRule="auto"/>
        <w:ind w:left="850" w:right="567"/>
        <w:rPr>
          <w:sz w:val="24"/>
          <w:szCs w:val="24"/>
        </w:rPr>
      </w:pPr>
      <w:r w:rsidRPr="00B86982">
        <w:rPr>
          <w:b/>
          <w:bCs/>
          <w:sz w:val="24"/>
          <w:szCs w:val="24"/>
        </w:rPr>
        <w:t>0424077.5</w:t>
      </w:r>
      <w:r w:rsidRPr="007C78CD">
        <w:rPr>
          <w:sz w:val="24"/>
          <w:szCs w:val="24"/>
        </w:rPr>
        <w:t xml:space="preserve"> Annual Villages Meeting &amp; Award Evening update – date booked</w:t>
      </w:r>
      <w:r w:rsidR="002E2716">
        <w:rPr>
          <w:sz w:val="24"/>
          <w:szCs w:val="24"/>
        </w:rPr>
        <w:t xml:space="preserve"> </w:t>
      </w:r>
    </w:p>
    <w:p w14:paraId="2035120F" w14:textId="50C6C6F3" w:rsidR="002E2716" w:rsidRPr="002E2716" w:rsidRDefault="002E2716" w:rsidP="002E2716">
      <w:pPr>
        <w:spacing w:after="0" w:line="259" w:lineRule="auto"/>
        <w:ind w:left="850" w:right="567"/>
        <w:rPr>
          <w:sz w:val="24"/>
          <w:szCs w:val="24"/>
        </w:rPr>
      </w:pPr>
      <w:r w:rsidRPr="002E2716">
        <w:rPr>
          <w:sz w:val="24"/>
          <w:szCs w:val="24"/>
        </w:rPr>
        <w:t>Community Awards 2024 at the First Annual Villages Meeting</w:t>
      </w:r>
    </w:p>
    <w:p w14:paraId="2F028F6F" w14:textId="77777777" w:rsidR="002E2716" w:rsidRPr="002E2716" w:rsidRDefault="002E2716" w:rsidP="002E2716">
      <w:pPr>
        <w:spacing w:after="0" w:line="259" w:lineRule="auto"/>
        <w:ind w:left="850" w:right="567"/>
        <w:rPr>
          <w:sz w:val="24"/>
          <w:szCs w:val="24"/>
        </w:rPr>
      </w:pPr>
      <w:r w:rsidRPr="002E2716">
        <w:rPr>
          <w:sz w:val="24"/>
          <w:szCs w:val="24"/>
        </w:rPr>
        <w:t>Donisthorpe Woodlands Centre aka Jungle Madness aka DMs</w:t>
      </w:r>
    </w:p>
    <w:p w14:paraId="743EB33C" w14:textId="104561D4" w:rsidR="002E2716" w:rsidRDefault="002E2716" w:rsidP="002E2716">
      <w:pPr>
        <w:spacing w:after="0" w:line="259" w:lineRule="auto"/>
        <w:ind w:left="850" w:right="567"/>
        <w:rPr>
          <w:sz w:val="24"/>
          <w:szCs w:val="24"/>
        </w:rPr>
      </w:pPr>
      <w:r w:rsidRPr="002E2716">
        <w:rPr>
          <w:sz w:val="24"/>
          <w:szCs w:val="24"/>
        </w:rPr>
        <w:t xml:space="preserve"> 9th September 2024 7pm</w:t>
      </w:r>
    </w:p>
    <w:p w14:paraId="1CD0C03F" w14:textId="77777777" w:rsidR="00660F71" w:rsidRDefault="00660F71" w:rsidP="002E2716">
      <w:pPr>
        <w:spacing w:after="0" w:line="259" w:lineRule="auto"/>
        <w:ind w:left="850" w:right="567"/>
        <w:rPr>
          <w:b/>
          <w:bCs/>
          <w:sz w:val="24"/>
          <w:szCs w:val="24"/>
        </w:rPr>
      </w:pPr>
    </w:p>
    <w:p w14:paraId="42741DE3" w14:textId="53C5A919" w:rsidR="00660F71" w:rsidRDefault="002E2716" w:rsidP="002E2716">
      <w:pPr>
        <w:spacing w:after="0" w:line="259" w:lineRule="auto"/>
        <w:ind w:left="850" w:right="567"/>
        <w:rPr>
          <w:b/>
          <w:bCs/>
          <w:sz w:val="24"/>
          <w:szCs w:val="24"/>
        </w:rPr>
      </w:pPr>
      <w:r w:rsidRPr="002E2716">
        <w:rPr>
          <w:b/>
          <w:bCs/>
          <w:sz w:val="24"/>
          <w:szCs w:val="24"/>
        </w:rPr>
        <w:t xml:space="preserve">RESOLUTION: Council agrees to booking of awards event and </w:t>
      </w:r>
      <w:r w:rsidR="00660F71">
        <w:rPr>
          <w:b/>
          <w:bCs/>
          <w:sz w:val="24"/>
          <w:szCs w:val="24"/>
        </w:rPr>
        <w:t xml:space="preserve">initial </w:t>
      </w:r>
      <w:r w:rsidRPr="002E2716">
        <w:rPr>
          <w:b/>
          <w:bCs/>
          <w:sz w:val="24"/>
          <w:szCs w:val="24"/>
        </w:rPr>
        <w:t xml:space="preserve">advertising </w:t>
      </w:r>
      <w:r w:rsidR="00660F71">
        <w:rPr>
          <w:b/>
          <w:bCs/>
          <w:sz w:val="24"/>
          <w:szCs w:val="24"/>
        </w:rPr>
        <w:t>(</w:t>
      </w:r>
      <w:r w:rsidRPr="002E2716">
        <w:rPr>
          <w:b/>
          <w:bCs/>
          <w:sz w:val="24"/>
          <w:szCs w:val="24"/>
        </w:rPr>
        <w:t>loose leaflet in 3VNs of awards event and application form</w:t>
      </w:r>
      <w:r w:rsidR="00660F71">
        <w:rPr>
          <w:b/>
          <w:bCs/>
          <w:sz w:val="24"/>
          <w:szCs w:val="24"/>
        </w:rPr>
        <w:t>)</w:t>
      </w:r>
      <w:r w:rsidRPr="002E2716">
        <w:rPr>
          <w:b/>
          <w:bCs/>
          <w:sz w:val="24"/>
          <w:szCs w:val="24"/>
        </w:rPr>
        <w:t xml:space="preserve">. </w:t>
      </w:r>
      <w:r w:rsidR="00660F71">
        <w:rPr>
          <w:b/>
          <w:bCs/>
          <w:sz w:val="24"/>
          <w:szCs w:val="24"/>
        </w:rPr>
        <w:t xml:space="preserve">Estimated cost £300 - Approved unanimous </w:t>
      </w:r>
    </w:p>
    <w:p w14:paraId="32EF7354" w14:textId="300B33C3" w:rsidR="002E2716" w:rsidRPr="00660F71" w:rsidRDefault="00660F71" w:rsidP="002E2716">
      <w:pPr>
        <w:spacing w:after="0" w:line="259" w:lineRule="auto"/>
        <w:ind w:left="850" w:right="567"/>
        <w:rPr>
          <w:sz w:val="24"/>
          <w:szCs w:val="24"/>
        </w:rPr>
      </w:pPr>
      <w:r w:rsidRPr="003F6872">
        <w:rPr>
          <w:sz w:val="24"/>
          <w:szCs w:val="24"/>
          <w:highlight w:val="cyan"/>
        </w:rPr>
        <w:t>Manager, Cllr D Warren &amp; Cllr Hawke to discuss event costings for next meeting</w:t>
      </w:r>
      <w:r w:rsidRPr="00660F71">
        <w:rPr>
          <w:sz w:val="24"/>
          <w:szCs w:val="24"/>
        </w:rPr>
        <w:t xml:space="preserve"> </w:t>
      </w:r>
    </w:p>
    <w:p w14:paraId="782DFCD8" w14:textId="77777777" w:rsidR="002E2716" w:rsidRPr="002E2716" w:rsidRDefault="002E2716" w:rsidP="002E2716">
      <w:pPr>
        <w:spacing w:after="0" w:line="259" w:lineRule="auto"/>
        <w:ind w:left="850" w:right="567"/>
        <w:rPr>
          <w:b/>
          <w:bCs/>
          <w:sz w:val="24"/>
          <w:szCs w:val="24"/>
        </w:rPr>
      </w:pPr>
    </w:p>
    <w:p w14:paraId="2119BCDC" w14:textId="1EE73739" w:rsidR="007C78CD" w:rsidRPr="007C78CD" w:rsidRDefault="007C78CD" w:rsidP="002E2716">
      <w:pPr>
        <w:spacing w:after="0" w:line="259" w:lineRule="auto"/>
        <w:ind w:left="850" w:right="567"/>
        <w:rPr>
          <w:sz w:val="24"/>
          <w:szCs w:val="24"/>
        </w:rPr>
      </w:pPr>
      <w:r w:rsidRPr="00B86982">
        <w:rPr>
          <w:b/>
          <w:bCs/>
          <w:sz w:val="24"/>
          <w:szCs w:val="24"/>
        </w:rPr>
        <w:t>0424077.6</w:t>
      </w:r>
      <w:r w:rsidRPr="007C78CD">
        <w:rPr>
          <w:sz w:val="24"/>
          <w:szCs w:val="24"/>
        </w:rPr>
        <w:t xml:space="preserve"> New website – update</w:t>
      </w:r>
    </w:p>
    <w:p w14:paraId="736F0CF9" w14:textId="77777777" w:rsidR="007C78CD" w:rsidRDefault="007C78CD" w:rsidP="002E2716">
      <w:pPr>
        <w:spacing w:after="0" w:line="259" w:lineRule="auto"/>
        <w:ind w:left="850" w:right="567"/>
        <w:rPr>
          <w:sz w:val="24"/>
          <w:szCs w:val="24"/>
        </w:rPr>
      </w:pPr>
      <w:r w:rsidRPr="007C78CD">
        <w:rPr>
          <w:sz w:val="24"/>
          <w:szCs w:val="24"/>
        </w:rPr>
        <w:t xml:space="preserve">LOGOs </w:t>
      </w:r>
    </w:p>
    <w:p w14:paraId="3F1541D8" w14:textId="3DAD5429" w:rsidR="00660F71" w:rsidRPr="002C3A74" w:rsidRDefault="00660F71" w:rsidP="002E2716">
      <w:pPr>
        <w:spacing w:after="0" w:line="259" w:lineRule="auto"/>
        <w:ind w:left="850" w:right="567"/>
        <w:rPr>
          <w:b/>
          <w:bCs/>
          <w:sz w:val="24"/>
          <w:szCs w:val="24"/>
        </w:rPr>
      </w:pPr>
      <w:r w:rsidRPr="002C3A74">
        <w:rPr>
          <w:b/>
          <w:bCs/>
          <w:sz w:val="24"/>
          <w:szCs w:val="24"/>
        </w:rPr>
        <w:t xml:space="preserve">RESOLUTION: - To approve logo 4 with font from 3 – </w:t>
      </w:r>
      <w:bookmarkStart w:id="4" w:name="_Hlk165281104"/>
      <w:r w:rsidRPr="002C3A74">
        <w:rPr>
          <w:b/>
          <w:bCs/>
          <w:sz w:val="24"/>
          <w:szCs w:val="24"/>
        </w:rPr>
        <w:t xml:space="preserve">approved </w:t>
      </w:r>
      <w:r w:rsidR="00EF6240" w:rsidRPr="002C3A74">
        <w:rPr>
          <w:b/>
          <w:bCs/>
          <w:sz w:val="24"/>
          <w:szCs w:val="24"/>
        </w:rPr>
        <w:t>unanimous</w:t>
      </w:r>
      <w:r w:rsidRPr="002C3A74">
        <w:rPr>
          <w:b/>
          <w:bCs/>
          <w:sz w:val="24"/>
          <w:szCs w:val="24"/>
        </w:rPr>
        <w:t xml:space="preserve"> </w:t>
      </w:r>
    </w:p>
    <w:p w14:paraId="52823563" w14:textId="77777777" w:rsidR="00660F71" w:rsidRPr="00660F71" w:rsidRDefault="00660F71" w:rsidP="002E2716">
      <w:pPr>
        <w:spacing w:after="0" w:line="259" w:lineRule="auto"/>
        <w:ind w:left="850" w:right="567"/>
        <w:rPr>
          <w:b/>
          <w:bCs/>
          <w:sz w:val="24"/>
          <w:szCs w:val="24"/>
        </w:rPr>
      </w:pPr>
    </w:p>
    <w:bookmarkEnd w:id="4"/>
    <w:p w14:paraId="0825D742" w14:textId="70C4C3D3" w:rsidR="00660F71" w:rsidRPr="00660F71" w:rsidRDefault="00660F71" w:rsidP="002E2716">
      <w:pPr>
        <w:spacing w:after="0" w:line="259" w:lineRule="auto"/>
        <w:ind w:left="850" w:right="567"/>
        <w:rPr>
          <w:b/>
          <w:bCs/>
          <w:sz w:val="24"/>
          <w:szCs w:val="24"/>
        </w:rPr>
      </w:pPr>
      <w:r w:rsidRPr="00660F71">
        <w:rPr>
          <w:b/>
          <w:bCs/>
          <w:sz w:val="24"/>
          <w:szCs w:val="24"/>
        </w:rPr>
        <w:t>RESOLUTION: Manager to get new logo with parish name around it for council to use to merge old logo to new. Approved unanimous</w:t>
      </w:r>
    </w:p>
    <w:p w14:paraId="3E815BDF" w14:textId="77777777" w:rsidR="00660F71" w:rsidRPr="007C78CD" w:rsidRDefault="00660F71" w:rsidP="002E2716">
      <w:pPr>
        <w:spacing w:after="0" w:line="259" w:lineRule="auto"/>
        <w:ind w:left="850" w:right="567"/>
        <w:rPr>
          <w:sz w:val="24"/>
          <w:szCs w:val="24"/>
        </w:rPr>
      </w:pPr>
    </w:p>
    <w:p w14:paraId="0651B07C" w14:textId="2AF639ED" w:rsidR="007C78CD" w:rsidRPr="007C78CD" w:rsidRDefault="007C78CD" w:rsidP="002E2716">
      <w:pPr>
        <w:spacing w:after="0" w:line="259" w:lineRule="auto"/>
        <w:ind w:left="850" w:right="567"/>
        <w:rPr>
          <w:sz w:val="24"/>
          <w:szCs w:val="24"/>
        </w:rPr>
      </w:pPr>
      <w:r w:rsidRPr="00B86982">
        <w:rPr>
          <w:b/>
          <w:bCs/>
          <w:sz w:val="24"/>
          <w:szCs w:val="24"/>
        </w:rPr>
        <w:t>0424077.7</w:t>
      </w:r>
      <w:r w:rsidRPr="007C78CD">
        <w:rPr>
          <w:sz w:val="24"/>
          <w:szCs w:val="24"/>
        </w:rPr>
        <w:t xml:space="preserve"> MVAS data update </w:t>
      </w:r>
    </w:p>
    <w:p w14:paraId="3DF8D35F" w14:textId="4F2F0E00" w:rsidR="00EF6240" w:rsidRPr="00EF6240" w:rsidRDefault="00660F71" w:rsidP="00EF6240">
      <w:pPr>
        <w:spacing w:after="0" w:line="259" w:lineRule="auto"/>
        <w:ind w:left="850" w:right="567"/>
        <w:rPr>
          <w:b/>
          <w:bCs/>
          <w:sz w:val="24"/>
          <w:szCs w:val="24"/>
        </w:rPr>
      </w:pPr>
      <w:r w:rsidRPr="00EF6240">
        <w:rPr>
          <w:b/>
          <w:bCs/>
          <w:sz w:val="24"/>
          <w:szCs w:val="24"/>
        </w:rPr>
        <w:t>RESOLUTION: To p</w:t>
      </w:r>
      <w:r w:rsidR="007C78CD" w:rsidRPr="00EF6240">
        <w:rPr>
          <w:b/>
          <w:bCs/>
          <w:sz w:val="24"/>
          <w:szCs w:val="24"/>
        </w:rPr>
        <w:t xml:space="preserve">urchase new </w:t>
      </w:r>
      <w:r w:rsidR="00EF6240" w:rsidRPr="00EF6240">
        <w:rPr>
          <w:b/>
          <w:bCs/>
          <w:sz w:val="24"/>
          <w:szCs w:val="24"/>
        </w:rPr>
        <w:t xml:space="preserve">Dual </w:t>
      </w:r>
      <w:r w:rsidR="00CD5995" w:rsidRPr="00EF6240">
        <w:rPr>
          <w:b/>
          <w:bCs/>
          <w:sz w:val="24"/>
          <w:szCs w:val="24"/>
        </w:rPr>
        <w:t>colour,</w:t>
      </w:r>
      <w:r w:rsidR="00EF6240" w:rsidRPr="00EF6240">
        <w:rPr>
          <w:b/>
          <w:bCs/>
          <w:sz w:val="24"/>
          <w:szCs w:val="24"/>
        </w:rPr>
        <w:t xml:space="preserve"> display Portable Speed Indicator Device (SID) with SLOW DOWN Legend beneath, 10W solar powered complete with Bluetooth Data Collection, spare Lead Acid battery, ‘intelligent’ charger, sign </w:t>
      </w:r>
    </w:p>
    <w:p w14:paraId="06EC3AA0" w14:textId="35C57534" w:rsidR="007C78CD" w:rsidRPr="00EF6240" w:rsidRDefault="00EF6240" w:rsidP="00EF6240">
      <w:pPr>
        <w:spacing w:after="0" w:line="259" w:lineRule="auto"/>
        <w:ind w:left="850" w:right="567"/>
        <w:rPr>
          <w:b/>
          <w:bCs/>
          <w:sz w:val="24"/>
          <w:szCs w:val="24"/>
        </w:rPr>
      </w:pPr>
      <w:r w:rsidRPr="00EF6240">
        <w:rPr>
          <w:b/>
          <w:bCs/>
          <w:sz w:val="24"/>
          <w:szCs w:val="24"/>
        </w:rPr>
        <w:t xml:space="preserve">weatherproof cover and bracket </w:t>
      </w:r>
      <w:r w:rsidR="00CD5995" w:rsidRPr="00EF6240">
        <w:rPr>
          <w:b/>
          <w:bCs/>
          <w:sz w:val="24"/>
          <w:szCs w:val="24"/>
        </w:rPr>
        <w:t>set</w:t>
      </w:r>
      <w:r w:rsidRPr="00EF6240">
        <w:rPr>
          <w:b/>
          <w:bCs/>
          <w:sz w:val="24"/>
          <w:szCs w:val="24"/>
        </w:rPr>
        <w:t xml:space="preserve"> </w:t>
      </w:r>
      <w:r w:rsidRPr="00EF6240">
        <w:rPr>
          <w:b/>
          <w:bCs/>
          <w:sz w:val="24"/>
          <w:szCs w:val="24"/>
        </w:rPr>
        <w:t>£</w:t>
      </w:r>
      <w:r w:rsidRPr="00EF6240">
        <w:rPr>
          <w:b/>
          <w:bCs/>
          <w:sz w:val="24"/>
          <w:szCs w:val="24"/>
        </w:rPr>
        <w:t>4,474.00 excluding VAT.</w:t>
      </w:r>
      <w:r w:rsidR="007C78CD" w:rsidRPr="00EF6240">
        <w:rPr>
          <w:b/>
          <w:bCs/>
          <w:sz w:val="24"/>
          <w:szCs w:val="24"/>
        </w:rPr>
        <w:t>MVAS for Donisthorpe</w:t>
      </w:r>
      <w:r w:rsidRPr="00EF6240">
        <w:rPr>
          <w:b/>
          <w:bCs/>
          <w:sz w:val="24"/>
          <w:szCs w:val="24"/>
        </w:rPr>
        <w:t xml:space="preserve">. Approved unanimous </w:t>
      </w:r>
    </w:p>
    <w:p w14:paraId="54DDE0F3" w14:textId="77777777" w:rsidR="00EF6240" w:rsidRPr="007C78CD" w:rsidRDefault="00EF6240" w:rsidP="002E2716">
      <w:pPr>
        <w:spacing w:after="0" w:line="259" w:lineRule="auto"/>
        <w:ind w:left="850" w:right="567"/>
        <w:rPr>
          <w:sz w:val="24"/>
          <w:szCs w:val="24"/>
        </w:rPr>
      </w:pPr>
    </w:p>
    <w:p w14:paraId="04B57107" w14:textId="7BF93942" w:rsidR="007C78CD" w:rsidRPr="00EF6240" w:rsidRDefault="00660F71" w:rsidP="00EF6240">
      <w:pPr>
        <w:spacing w:after="0" w:line="259" w:lineRule="auto"/>
        <w:ind w:left="850" w:right="567"/>
        <w:rPr>
          <w:b/>
          <w:bCs/>
          <w:sz w:val="24"/>
          <w:szCs w:val="24"/>
        </w:rPr>
      </w:pPr>
      <w:r w:rsidRPr="00EF6240">
        <w:rPr>
          <w:b/>
          <w:bCs/>
          <w:sz w:val="24"/>
          <w:szCs w:val="24"/>
        </w:rPr>
        <w:t xml:space="preserve">RESOLUTION: To Purchase </w:t>
      </w:r>
      <w:r w:rsidR="007C78CD" w:rsidRPr="00EF6240">
        <w:rPr>
          <w:b/>
          <w:bCs/>
          <w:sz w:val="24"/>
          <w:szCs w:val="24"/>
        </w:rPr>
        <w:t>A444 –</w:t>
      </w:r>
      <w:r w:rsidR="00EF6240" w:rsidRPr="00EF6240">
        <w:rPr>
          <w:b/>
          <w:bCs/>
          <w:sz w:val="24"/>
          <w:szCs w:val="24"/>
        </w:rPr>
        <w:t xml:space="preserve">10W Portable Solar Panel including cable and bracket set £650.00 excluding VAT. </w:t>
      </w:r>
      <w:r w:rsidRPr="00EF6240">
        <w:rPr>
          <w:b/>
          <w:bCs/>
          <w:sz w:val="24"/>
          <w:szCs w:val="24"/>
        </w:rPr>
        <w:t>for H&amp;S reasons using IM funding</w:t>
      </w:r>
      <w:r w:rsidR="00EF6240" w:rsidRPr="00EF6240">
        <w:rPr>
          <w:b/>
          <w:bCs/>
          <w:sz w:val="24"/>
          <w:szCs w:val="24"/>
        </w:rPr>
        <w:t xml:space="preserve"> reserves pot</w:t>
      </w:r>
      <w:r w:rsidR="00EF6240">
        <w:rPr>
          <w:b/>
          <w:bCs/>
          <w:sz w:val="24"/>
          <w:szCs w:val="24"/>
        </w:rPr>
        <w:t xml:space="preserve"> – approved unanimous </w:t>
      </w:r>
    </w:p>
    <w:p w14:paraId="60599412" w14:textId="77777777" w:rsidR="00EF6240" w:rsidRPr="00EF6240" w:rsidRDefault="00EF6240" w:rsidP="00EF6240">
      <w:pPr>
        <w:spacing w:after="0" w:line="259" w:lineRule="auto"/>
        <w:ind w:left="850" w:right="567"/>
        <w:rPr>
          <w:b/>
          <w:bCs/>
          <w:sz w:val="24"/>
          <w:szCs w:val="24"/>
        </w:rPr>
      </w:pPr>
    </w:p>
    <w:p w14:paraId="3FBDCBE5" w14:textId="717D11FF" w:rsidR="007C78CD" w:rsidRPr="007C78CD" w:rsidRDefault="00EF6240" w:rsidP="00EF6240">
      <w:pPr>
        <w:spacing w:after="0" w:line="259" w:lineRule="auto"/>
        <w:ind w:right="567"/>
        <w:rPr>
          <w:sz w:val="24"/>
          <w:szCs w:val="24"/>
        </w:rPr>
      </w:pPr>
      <w:r>
        <w:rPr>
          <w:b/>
          <w:bCs/>
          <w:sz w:val="24"/>
          <w:szCs w:val="24"/>
        </w:rPr>
        <w:t xml:space="preserve">    </w:t>
      </w:r>
      <w:r w:rsidR="007C78CD" w:rsidRPr="00B86982">
        <w:rPr>
          <w:b/>
          <w:bCs/>
          <w:sz w:val="24"/>
          <w:szCs w:val="24"/>
        </w:rPr>
        <w:t>0424077.8</w:t>
      </w:r>
      <w:r w:rsidR="007C78CD" w:rsidRPr="007C78CD">
        <w:rPr>
          <w:sz w:val="24"/>
          <w:szCs w:val="24"/>
        </w:rPr>
        <w:t xml:space="preserve"> NWLDC – Parish &amp; Town Councils role in planning</w:t>
      </w:r>
      <w:r>
        <w:rPr>
          <w:sz w:val="24"/>
          <w:szCs w:val="24"/>
        </w:rPr>
        <w:t xml:space="preserve"> – noted </w:t>
      </w:r>
    </w:p>
    <w:p w14:paraId="6F43EC6D" w14:textId="40C5624D" w:rsidR="007C78CD" w:rsidRPr="007C78CD" w:rsidRDefault="007C78CD" w:rsidP="00934C44">
      <w:pPr>
        <w:spacing w:after="0" w:line="259" w:lineRule="auto"/>
        <w:ind w:left="794" w:right="567"/>
        <w:rPr>
          <w:sz w:val="24"/>
          <w:szCs w:val="24"/>
        </w:rPr>
      </w:pPr>
      <w:r w:rsidRPr="00B86982">
        <w:rPr>
          <w:b/>
          <w:bCs/>
          <w:sz w:val="24"/>
          <w:szCs w:val="24"/>
        </w:rPr>
        <w:t>0424077.9</w:t>
      </w:r>
      <w:r w:rsidRPr="007C78CD">
        <w:rPr>
          <w:sz w:val="24"/>
          <w:szCs w:val="24"/>
        </w:rPr>
        <w:t xml:space="preserve"> – Policies</w:t>
      </w:r>
    </w:p>
    <w:p w14:paraId="1BD20271" w14:textId="77777777" w:rsidR="007C78CD" w:rsidRDefault="007C78CD" w:rsidP="00934C44">
      <w:pPr>
        <w:spacing w:after="0" w:line="259" w:lineRule="auto"/>
        <w:ind w:left="794" w:right="567"/>
        <w:rPr>
          <w:sz w:val="24"/>
          <w:szCs w:val="24"/>
        </w:rPr>
      </w:pPr>
      <w:r w:rsidRPr="007C78CD">
        <w:rPr>
          <w:sz w:val="24"/>
          <w:szCs w:val="24"/>
        </w:rPr>
        <w:t xml:space="preserve">Bio-Diversity Policy </w:t>
      </w:r>
    </w:p>
    <w:p w14:paraId="2CFF1CF4" w14:textId="7E7DC669" w:rsidR="00EF6240" w:rsidRPr="00EF6240" w:rsidRDefault="00EF6240" w:rsidP="00934C44">
      <w:pPr>
        <w:spacing w:after="0" w:line="259" w:lineRule="auto"/>
        <w:ind w:left="794" w:right="567"/>
        <w:rPr>
          <w:b/>
          <w:bCs/>
          <w:sz w:val="24"/>
          <w:szCs w:val="24"/>
        </w:rPr>
      </w:pPr>
      <w:r w:rsidRPr="00EF6240">
        <w:rPr>
          <w:b/>
          <w:bCs/>
          <w:sz w:val="24"/>
          <w:szCs w:val="24"/>
        </w:rPr>
        <w:t>RESOLUTION: To approve Bio-Diversity</w:t>
      </w:r>
      <w:r>
        <w:rPr>
          <w:b/>
          <w:bCs/>
          <w:sz w:val="24"/>
          <w:szCs w:val="24"/>
        </w:rPr>
        <w:t xml:space="preserve"> </w:t>
      </w:r>
      <w:r w:rsidRPr="00EF6240">
        <w:rPr>
          <w:b/>
          <w:bCs/>
          <w:sz w:val="24"/>
          <w:szCs w:val="24"/>
        </w:rPr>
        <w:t xml:space="preserve">Policy. – approve unanimous </w:t>
      </w:r>
    </w:p>
    <w:p w14:paraId="1ED1051D" w14:textId="77777777" w:rsidR="00EF6240" w:rsidRDefault="00EF6240" w:rsidP="00934C44">
      <w:pPr>
        <w:spacing w:after="0" w:line="259" w:lineRule="auto"/>
        <w:ind w:left="794" w:right="567"/>
        <w:rPr>
          <w:sz w:val="24"/>
          <w:szCs w:val="24"/>
        </w:rPr>
      </w:pPr>
    </w:p>
    <w:p w14:paraId="62B471CE" w14:textId="3A31AD45" w:rsidR="007C78CD" w:rsidRPr="007C78CD" w:rsidRDefault="007C78CD" w:rsidP="00934C44">
      <w:pPr>
        <w:spacing w:after="0" w:line="259" w:lineRule="auto"/>
        <w:ind w:left="794" w:right="567"/>
        <w:rPr>
          <w:sz w:val="24"/>
          <w:szCs w:val="24"/>
        </w:rPr>
      </w:pPr>
      <w:bookmarkStart w:id="5" w:name="_Hlk165281337"/>
      <w:r w:rsidRPr="007C78CD">
        <w:rPr>
          <w:sz w:val="24"/>
          <w:szCs w:val="24"/>
        </w:rPr>
        <w:t>Social Media Policy review</w:t>
      </w:r>
    </w:p>
    <w:p w14:paraId="3F7ED3FD" w14:textId="77777777" w:rsidR="007C78CD" w:rsidRPr="007C78CD" w:rsidRDefault="007C78CD" w:rsidP="00934C44">
      <w:pPr>
        <w:spacing w:after="0" w:line="259" w:lineRule="auto"/>
        <w:ind w:left="794" w:right="567"/>
        <w:rPr>
          <w:sz w:val="24"/>
          <w:szCs w:val="24"/>
        </w:rPr>
      </w:pPr>
      <w:r w:rsidRPr="007C78CD">
        <w:rPr>
          <w:sz w:val="24"/>
          <w:szCs w:val="24"/>
        </w:rPr>
        <w:t>Health &amp; Safety review</w:t>
      </w:r>
    </w:p>
    <w:p w14:paraId="7F9756D1" w14:textId="77777777" w:rsidR="007C78CD" w:rsidRPr="007C78CD" w:rsidRDefault="007C78CD" w:rsidP="00934C44">
      <w:pPr>
        <w:spacing w:after="0" w:line="259" w:lineRule="auto"/>
        <w:ind w:left="794" w:right="567"/>
        <w:rPr>
          <w:sz w:val="24"/>
          <w:szCs w:val="24"/>
        </w:rPr>
      </w:pPr>
      <w:r w:rsidRPr="007C78CD">
        <w:rPr>
          <w:sz w:val="24"/>
          <w:szCs w:val="24"/>
        </w:rPr>
        <w:t>General Privacy Notice review</w:t>
      </w:r>
    </w:p>
    <w:p w14:paraId="6BEA7BD2" w14:textId="77777777" w:rsidR="007C78CD" w:rsidRPr="007C78CD" w:rsidRDefault="007C78CD" w:rsidP="00934C44">
      <w:pPr>
        <w:spacing w:after="0" w:line="259" w:lineRule="auto"/>
        <w:ind w:left="794" w:right="567"/>
        <w:rPr>
          <w:sz w:val="24"/>
          <w:szCs w:val="24"/>
        </w:rPr>
      </w:pPr>
      <w:r w:rsidRPr="007C78CD">
        <w:rPr>
          <w:sz w:val="24"/>
          <w:szCs w:val="24"/>
        </w:rPr>
        <w:t>GDPR review</w:t>
      </w:r>
    </w:p>
    <w:p w14:paraId="1D9D16B6" w14:textId="77777777" w:rsidR="007C78CD" w:rsidRPr="007C78CD" w:rsidRDefault="007C78CD" w:rsidP="00934C44">
      <w:pPr>
        <w:spacing w:after="0" w:line="259" w:lineRule="auto"/>
        <w:ind w:left="794" w:right="567"/>
        <w:rPr>
          <w:sz w:val="24"/>
          <w:szCs w:val="24"/>
        </w:rPr>
      </w:pPr>
      <w:r w:rsidRPr="007C78CD">
        <w:rPr>
          <w:sz w:val="24"/>
          <w:szCs w:val="24"/>
        </w:rPr>
        <w:t xml:space="preserve">Communication Policy review </w:t>
      </w:r>
    </w:p>
    <w:p w14:paraId="2E7CFB7E" w14:textId="77777777" w:rsidR="007C78CD" w:rsidRPr="007C78CD" w:rsidRDefault="007C78CD" w:rsidP="00934C44">
      <w:pPr>
        <w:spacing w:after="0" w:line="259" w:lineRule="auto"/>
        <w:ind w:left="794" w:right="567"/>
        <w:rPr>
          <w:sz w:val="24"/>
          <w:szCs w:val="24"/>
        </w:rPr>
      </w:pPr>
      <w:r w:rsidRPr="007C78CD">
        <w:rPr>
          <w:sz w:val="24"/>
          <w:szCs w:val="24"/>
        </w:rPr>
        <w:t xml:space="preserve">Data Breach Policy review </w:t>
      </w:r>
    </w:p>
    <w:bookmarkEnd w:id="5"/>
    <w:p w14:paraId="0BC8CD2B" w14:textId="7CF10D49" w:rsidR="007C78CD" w:rsidRPr="00EF6240" w:rsidRDefault="00EF6240" w:rsidP="00EF6240">
      <w:pPr>
        <w:spacing w:after="0" w:line="259" w:lineRule="auto"/>
        <w:ind w:left="794" w:right="567"/>
        <w:rPr>
          <w:b/>
          <w:bCs/>
          <w:sz w:val="24"/>
          <w:szCs w:val="24"/>
        </w:rPr>
      </w:pPr>
      <w:r w:rsidRPr="00EF6240">
        <w:rPr>
          <w:b/>
          <w:bCs/>
          <w:sz w:val="24"/>
          <w:szCs w:val="24"/>
        </w:rPr>
        <w:t xml:space="preserve">RESOLUTION: To approve The Social Media, </w:t>
      </w:r>
      <w:r w:rsidRPr="00EF6240">
        <w:rPr>
          <w:b/>
          <w:bCs/>
          <w:sz w:val="24"/>
          <w:szCs w:val="24"/>
        </w:rPr>
        <w:t>Health &amp; Safety</w:t>
      </w:r>
      <w:r w:rsidRPr="00EF6240">
        <w:rPr>
          <w:b/>
          <w:bCs/>
          <w:sz w:val="24"/>
          <w:szCs w:val="24"/>
        </w:rPr>
        <w:t xml:space="preserve">, </w:t>
      </w:r>
      <w:r w:rsidRPr="00EF6240">
        <w:rPr>
          <w:b/>
          <w:bCs/>
          <w:sz w:val="24"/>
          <w:szCs w:val="24"/>
        </w:rPr>
        <w:t>General Privacy Notice</w:t>
      </w:r>
      <w:r w:rsidRPr="00EF6240">
        <w:rPr>
          <w:b/>
          <w:bCs/>
          <w:sz w:val="24"/>
          <w:szCs w:val="24"/>
        </w:rPr>
        <w:t xml:space="preserve">, </w:t>
      </w:r>
      <w:r w:rsidRPr="00EF6240">
        <w:rPr>
          <w:b/>
          <w:bCs/>
          <w:sz w:val="24"/>
          <w:szCs w:val="24"/>
        </w:rPr>
        <w:t>GDPR</w:t>
      </w:r>
      <w:r w:rsidRPr="00EF6240">
        <w:rPr>
          <w:b/>
          <w:bCs/>
          <w:sz w:val="24"/>
          <w:szCs w:val="24"/>
        </w:rPr>
        <w:t>, Co</w:t>
      </w:r>
      <w:r w:rsidRPr="00EF6240">
        <w:rPr>
          <w:b/>
          <w:bCs/>
          <w:sz w:val="24"/>
          <w:szCs w:val="24"/>
        </w:rPr>
        <w:t xml:space="preserve">mmunication </w:t>
      </w:r>
      <w:r w:rsidR="00CD5995" w:rsidRPr="00EF6240">
        <w:rPr>
          <w:b/>
          <w:bCs/>
          <w:sz w:val="24"/>
          <w:szCs w:val="24"/>
        </w:rPr>
        <w:t>&amp; Data</w:t>
      </w:r>
      <w:r w:rsidRPr="00EF6240">
        <w:rPr>
          <w:b/>
          <w:bCs/>
          <w:sz w:val="24"/>
          <w:szCs w:val="24"/>
        </w:rPr>
        <w:t xml:space="preserve"> Breach Policy review</w:t>
      </w:r>
      <w:r w:rsidRPr="00EF6240">
        <w:rPr>
          <w:b/>
          <w:bCs/>
          <w:sz w:val="24"/>
          <w:szCs w:val="24"/>
        </w:rPr>
        <w:t xml:space="preserve">s  - approve unanimous </w:t>
      </w:r>
    </w:p>
    <w:p w14:paraId="36C32307" w14:textId="77777777" w:rsidR="00EF6240" w:rsidRDefault="00EF6240" w:rsidP="00934C44">
      <w:pPr>
        <w:spacing w:after="0" w:line="259" w:lineRule="auto"/>
        <w:ind w:left="794" w:right="567"/>
        <w:rPr>
          <w:sz w:val="24"/>
          <w:szCs w:val="24"/>
        </w:rPr>
      </w:pPr>
    </w:p>
    <w:p w14:paraId="236282BC" w14:textId="77777777" w:rsidR="002C3A74" w:rsidRDefault="002C3A74" w:rsidP="00934C44">
      <w:pPr>
        <w:spacing w:after="0" w:line="259" w:lineRule="auto"/>
        <w:ind w:left="794" w:right="567"/>
        <w:rPr>
          <w:sz w:val="24"/>
          <w:szCs w:val="24"/>
        </w:rPr>
      </w:pPr>
    </w:p>
    <w:p w14:paraId="32FE114A" w14:textId="77777777" w:rsidR="002C3A74" w:rsidRDefault="002C3A74" w:rsidP="00934C44">
      <w:pPr>
        <w:spacing w:after="0" w:line="259" w:lineRule="auto"/>
        <w:ind w:left="794" w:right="567"/>
        <w:rPr>
          <w:sz w:val="24"/>
          <w:szCs w:val="24"/>
        </w:rPr>
      </w:pPr>
    </w:p>
    <w:p w14:paraId="4C600DF2" w14:textId="77777777" w:rsidR="002C3A74" w:rsidRDefault="002C3A74" w:rsidP="00934C44">
      <w:pPr>
        <w:spacing w:after="0" w:line="259" w:lineRule="auto"/>
        <w:ind w:left="794" w:right="567"/>
        <w:rPr>
          <w:sz w:val="24"/>
          <w:szCs w:val="24"/>
        </w:rPr>
      </w:pPr>
    </w:p>
    <w:p w14:paraId="5BC54B1A" w14:textId="77777777" w:rsidR="002C3A74" w:rsidRDefault="002C3A74" w:rsidP="00934C44">
      <w:pPr>
        <w:spacing w:after="0" w:line="259" w:lineRule="auto"/>
        <w:ind w:left="794" w:right="567"/>
        <w:rPr>
          <w:sz w:val="24"/>
          <w:szCs w:val="24"/>
        </w:rPr>
      </w:pPr>
    </w:p>
    <w:p w14:paraId="3173AD89" w14:textId="1FDFA034" w:rsidR="007C78CD" w:rsidRPr="007C78CD" w:rsidRDefault="007C78CD" w:rsidP="00934C44">
      <w:pPr>
        <w:spacing w:after="0" w:line="259" w:lineRule="auto"/>
        <w:ind w:left="794" w:right="567"/>
        <w:rPr>
          <w:sz w:val="24"/>
          <w:szCs w:val="24"/>
        </w:rPr>
      </w:pPr>
      <w:r w:rsidRPr="00B86982">
        <w:rPr>
          <w:b/>
          <w:bCs/>
          <w:sz w:val="24"/>
          <w:szCs w:val="24"/>
        </w:rPr>
        <w:t>0424077.10</w:t>
      </w:r>
      <w:r w:rsidRPr="007C78CD">
        <w:rPr>
          <w:sz w:val="24"/>
          <w:szCs w:val="24"/>
        </w:rPr>
        <w:t xml:space="preserve"> Neighbourhood plan meeting update  </w:t>
      </w:r>
    </w:p>
    <w:p w14:paraId="3DD51C1D" w14:textId="127C51D7" w:rsidR="007C78CD" w:rsidRPr="007C78CD" w:rsidRDefault="007C78CD" w:rsidP="00934C44">
      <w:pPr>
        <w:spacing w:after="0" w:line="259" w:lineRule="auto"/>
        <w:ind w:left="794" w:right="567"/>
        <w:rPr>
          <w:sz w:val="24"/>
          <w:szCs w:val="24"/>
        </w:rPr>
      </w:pPr>
      <w:r w:rsidRPr="007C78CD">
        <w:rPr>
          <w:sz w:val="24"/>
          <w:szCs w:val="24"/>
        </w:rPr>
        <w:t>Next steps – announce at award ceremony</w:t>
      </w:r>
      <w:r w:rsidR="00EF6240">
        <w:rPr>
          <w:sz w:val="24"/>
          <w:szCs w:val="24"/>
        </w:rPr>
        <w:t>? Defer until June meeting</w:t>
      </w:r>
    </w:p>
    <w:p w14:paraId="33A458FB" w14:textId="465C5F54" w:rsidR="007C78CD" w:rsidRPr="007C78CD" w:rsidRDefault="007C78CD" w:rsidP="00934C44">
      <w:pPr>
        <w:spacing w:after="0" w:line="259" w:lineRule="auto"/>
        <w:ind w:left="794" w:right="567"/>
        <w:rPr>
          <w:sz w:val="24"/>
          <w:szCs w:val="24"/>
        </w:rPr>
      </w:pPr>
      <w:r w:rsidRPr="00B86982">
        <w:rPr>
          <w:b/>
          <w:bCs/>
          <w:sz w:val="24"/>
          <w:szCs w:val="24"/>
        </w:rPr>
        <w:t>0424077.11</w:t>
      </w:r>
      <w:r w:rsidRPr="007C78CD">
        <w:rPr>
          <w:sz w:val="24"/>
          <w:szCs w:val="24"/>
        </w:rPr>
        <w:t xml:space="preserve"> Council telephone </w:t>
      </w:r>
    </w:p>
    <w:p w14:paraId="73DBE521" w14:textId="09103796" w:rsidR="007C78CD" w:rsidRDefault="00EF6240" w:rsidP="00934C44">
      <w:pPr>
        <w:spacing w:after="0" w:line="259" w:lineRule="auto"/>
        <w:ind w:left="794" w:right="567"/>
        <w:rPr>
          <w:sz w:val="24"/>
          <w:szCs w:val="24"/>
        </w:rPr>
      </w:pPr>
      <w:r>
        <w:rPr>
          <w:sz w:val="24"/>
          <w:szCs w:val="24"/>
        </w:rPr>
        <w:t>Defer until budget setting</w:t>
      </w:r>
    </w:p>
    <w:p w14:paraId="45737E2A" w14:textId="77777777" w:rsidR="007C78CD" w:rsidRDefault="007C78CD" w:rsidP="00934C44">
      <w:pPr>
        <w:spacing w:after="0" w:line="259" w:lineRule="auto"/>
        <w:ind w:left="794" w:right="567"/>
        <w:rPr>
          <w:sz w:val="24"/>
          <w:szCs w:val="24"/>
        </w:rPr>
      </w:pPr>
    </w:p>
    <w:p w14:paraId="3146788E" w14:textId="46979C29" w:rsidR="00B05236" w:rsidRPr="00B05236" w:rsidRDefault="007C78CD" w:rsidP="00934C44">
      <w:pPr>
        <w:spacing w:after="0" w:line="259" w:lineRule="auto"/>
        <w:ind w:left="794" w:right="567"/>
        <w:rPr>
          <w:b/>
          <w:bCs/>
          <w:sz w:val="24"/>
          <w:szCs w:val="24"/>
        </w:rPr>
      </w:pPr>
      <w:r>
        <w:rPr>
          <w:b/>
          <w:bCs/>
          <w:sz w:val="24"/>
          <w:szCs w:val="24"/>
        </w:rPr>
        <w:t>0424</w:t>
      </w:r>
      <w:r w:rsidR="00B05236" w:rsidRPr="00B05236">
        <w:rPr>
          <w:b/>
          <w:bCs/>
          <w:sz w:val="24"/>
          <w:szCs w:val="24"/>
        </w:rPr>
        <w:t>08.  CORRESPONDENCE</w:t>
      </w:r>
    </w:p>
    <w:p w14:paraId="778BA4AB" w14:textId="56C7923D" w:rsidR="00B05236" w:rsidRPr="00B05236" w:rsidRDefault="007C78CD" w:rsidP="00934C44">
      <w:pPr>
        <w:spacing w:after="0"/>
        <w:ind w:left="794" w:right="567"/>
        <w:rPr>
          <w:bCs/>
          <w:sz w:val="24"/>
          <w:szCs w:val="24"/>
        </w:rPr>
      </w:pPr>
      <w:r>
        <w:rPr>
          <w:b/>
          <w:sz w:val="24"/>
          <w:szCs w:val="24"/>
        </w:rPr>
        <w:t>0424</w:t>
      </w:r>
      <w:r w:rsidR="00B05236" w:rsidRPr="00B05236">
        <w:rPr>
          <w:b/>
          <w:sz w:val="24"/>
          <w:szCs w:val="24"/>
        </w:rPr>
        <w:t>08.1</w:t>
      </w:r>
      <w:r w:rsidR="00B05236" w:rsidRPr="00B05236">
        <w:rPr>
          <w:bCs/>
          <w:sz w:val="24"/>
          <w:szCs w:val="24"/>
        </w:rPr>
        <w:t xml:space="preserve"> Email - Copies sent. </w:t>
      </w:r>
    </w:p>
    <w:p w14:paraId="43392018" w14:textId="017A45AA" w:rsidR="00B05236" w:rsidRPr="00B4797D" w:rsidRDefault="007C78CD" w:rsidP="00934C44">
      <w:pPr>
        <w:spacing w:after="0" w:line="259" w:lineRule="auto"/>
        <w:ind w:left="794" w:right="567"/>
        <w:rPr>
          <w:sz w:val="24"/>
          <w:szCs w:val="24"/>
        </w:rPr>
      </w:pPr>
      <w:r>
        <w:rPr>
          <w:b/>
          <w:bCs/>
          <w:sz w:val="24"/>
          <w:szCs w:val="24"/>
        </w:rPr>
        <w:t>0424</w:t>
      </w:r>
      <w:r w:rsidR="00B05236" w:rsidRPr="00B4797D">
        <w:rPr>
          <w:b/>
          <w:bCs/>
          <w:sz w:val="24"/>
          <w:szCs w:val="24"/>
        </w:rPr>
        <w:t>08.2</w:t>
      </w:r>
      <w:r w:rsidR="00B05236" w:rsidRPr="00B4797D">
        <w:rPr>
          <w:sz w:val="24"/>
          <w:szCs w:val="24"/>
        </w:rPr>
        <w:t xml:space="preserve"> Acresford Memorial – </w:t>
      </w:r>
    </w:p>
    <w:p w14:paraId="35D82885" w14:textId="2D34AA05" w:rsidR="00F923CB" w:rsidRDefault="00F923CB" w:rsidP="00934C44">
      <w:pPr>
        <w:spacing w:after="0" w:line="259" w:lineRule="auto"/>
        <w:ind w:left="794" w:right="567" w:firstLine="0"/>
        <w:rPr>
          <w:sz w:val="24"/>
          <w:szCs w:val="24"/>
        </w:rPr>
      </w:pPr>
      <w:r w:rsidRPr="003F6872">
        <w:rPr>
          <w:sz w:val="24"/>
          <w:szCs w:val="24"/>
          <w:highlight w:val="cyan"/>
        </w:rPr>
        <w:t>Cllr</w:t>
      </w:r>
      <w:r w:rsidR="00CD5995" w:rsidRPr="003F6872">
        <w:rPr>
          <w:sz w:val="24"/>
          <w:szCs w:val="24"/>
          <w:highlight w:val="cyan"/>
        </w:rPr>
        <w:t xml:space="preserve"> M </w:t>
      </w:r>
      <w:r w:rsidRPr="003F6872">
        <w:rPr>
          <w:sz w:val="24"/>
          <w:szCs w:val="24"/>
          <w:highlight w:val="cyan"/>
        </w:rPr>
        <w:t xml:space="preserve">Warren to </w:t>
      </w:r>
      <w:r w:rsidR="00934C44" w:rsidRPr="003F6872">
        <w:rPr>
          <w:sz w:val="24"/>
          <w:szCs w:val="24"/>
          <w:highlight w:val="cyan"/>
        </w:rPr>
        <w:t>acquire</w:t>
      </w:r>
      <w:r w:rsidRPr="003F6872">
        <w:rPr>
          <w:sz w:val="24"/>
          <w:szCs w:val="24"/>
          <w:highlight w:val="cyan"/>
        </w:rPr>
        <w:t xml:space="preserve"> costs </w:t>
      </w:r>
      <w:r w:rsidR="00CD5995" w:rsidRPr="003F6872">
        <w:rPr>
          <w:sz w:val="24"/>
          <w:szCs w:val="24"/>
          <w:highlight w:val="cyan"/>
        </w:rPr>
        <w:t>– defer until June</w:t>
      </w:r>
    </w:p>
    <w:p w14:paraId="506A5712" w14:textId="77777777" w:rsidR="00F923CB" w:rsidRDefault="00F923CB" w:rsidP="00934C44">
      <w:pPr>
        <w:spacing w:after="0" w:line="259" w:lineRule="auto"/>
        <w:ind w:left="794" w:right="567" w:firstLine="0"/>
        <w:rPr>
          <w:sz w:val="24"/>
          <w:szCs w:val="24"/>
        </w:rPr>
      </w:pPr>
    </w:p>
    <w:p w14:paraId="24A13E6A" w14:textId="6829BF62" w:rsidR="00BB1C4A" w:rsidRPr="00BB1C4A" w:rsidRDefault="00BB1C4A" w:rsidP="00934C44">
      <w:pPr>
        <w:spacing w:after="0" w:line="259" w:lineRule="auto"/>
        <w:ind w:left="794" w:right="567" w:firstLine="0"/>
        <w:rPr>
          <w:sz w:val="24"/>
          <w:szCs w:val="24"/>
        </w:rPr>
      </w:pPr>
      <w:r w:rsidRPr="00934C44">
        <w:rPr>
          <w:b/>
          <w:bCs/>
          <w:sz w:val="24"/>
          <w:szCs w:val="24"/>
        </w:rPr>
        <w:t>042408.3</w:t>
      </w:r>
      <w:r w:rsidRPr="00BB1C4A">
        <w:rPr>
          <w:sz w:val="24"/>
          <w:szCs w:val="24"/>
        </w:rPr>
        <w:t xml:space="preserve"> NWLDC</w:t>
      </w:r>
    </w:p>
    <w:p w14:paraId="58E41C5B" w14:textId="6B4FD3ED" w:rsidR="00BB1C4A" w:rsidRDefault="00BB1C4A" w:rsidP="00934C44">
      <w:pPr>
        <w:spacing w:after="0" w:line="259" w:lineRule="auto"/>
        <w:ind w:left="794" w:right="567" w:firstLine="0"/>
        <w:rPr>
          <w:sz w:val="24"/>
          <w:szCs w:val="24"/>
        </w:rPr>
      </w:pPr>
      <w:r w:rsidRPr="00934C44">
        <w:rPr>
          <w:b/>
          <w:bCs/>
          <w:sz w:val="24"/>
          <w:szCs w:val="24"/>
        </w:rPr>
        <w:t>042408.3a</w:t>
      </w:r>
      <w:r w:rsidRPr="00BB1C4A">
        <w:rPr>
          <w:sz w:val="24"/>
          <w:szCs w:val="24"/>
        </w:rPr>
        <w:t xml:space="preserve"> Special expenses on the Council Tax Bill</w:t>
      </w:r>
    </w:p>
    <w:p w14:paraId="69DDD064" w14:textId="77777777" w:rsidR="00934C44" w:rsidRDefault="00934C44" w:rsidP="00934C44">
      <w:pPr>
        <w:spacing w:after="0" w:line="259" w:lineRule="auto"/>
        <w:ind w:left="794" w:right="567" w:firstLine="0"/>
        <w:rPr>
          <w:sz w:val="24"/>
          <w:szCs w:val="24"/>
        </w:rPr>
      </w:pPr>
      <w:r w:rsidRPr="00012D1D">
        <w:rPr>
          <w:sz w:val="24"/>
          <w:szCs w:val="24"/>
        </w:rPr>
        <w:t xml:space="preserve">What are special expenses on the Council Tax Bill? It is on a separate line to Precept cost. Approx £17 per household. </w:t>
      </w:r>
    </w:p>
    <w:p w14:paraId="33DF01E5" w14:textId="0F210DFC" w:rsidR="00012D1D" w:rsidRPr="00012D1D" w:rsidRDefault="00012D1D" w:rsidP="00934C44">
      <w:pPr>
        <w:spacing w:after="0" w:line="259" w:lineRule="auto"/>
        <w:ind w:left="794" w:right="567" w:firstLine="0"/>
        <w:rPr>
          <w:b/>
          <w:bCs/>
          <w:sz w:val="24"/>
          <w:szCs w:val="24"/>
        </w:rPr>
      </w:pPr>
      <w:r w:rsidRPr="00012D1D">
        <w:rPr>
          <w:b/>
          <w:bCs/>
          <w:sz w:val="24"/>
          <w:szCs w:val="24"/>
        </w:rPr>
        <w:t xml:space="preserve">Report </w:t>
      </w:r>
      <w:r>
        <w:rPr>
          <w:b/>
          <w:bCs/>
          <w:sz w:val="24"/>
          <w:szCs w:val="24"/>
        </w:rPr>
        <w:t>f</w:t>
      </w:r>
      <w:r w:rsidRPr="00012D1D">
        <w:rPr>
          <w:b/>
          <w:bCs/>
          <w:sz w:val="24"/>
          <w:szCs w:val="24"/>
        </w:rPr>
        <w:t>rom NWLDC</w:t>
      </w:r>
      <w:r>
        <w:rPr>
          <w:b/>
          <w:bCs/>
          <w:sz w:val="24"/>
          <w:szCs w:val="24"/>
        </w:rPr>
        <w:t>: -</w:t>
      </w:r>
    </w:p>
    <w:p w14:paraId="40579917" w14:textId="5C75F258" w:rsidR="00012D1D" w:rsidRPr="00012D1D" w:rsidRDefault="00012D1D" w:rsidP="00934C44">
      <w:pPr>
        <w:spacing w:after="0" w:line="259" w:lineRule="auto"/>
        <w:ind w:left="794" w:right="567" w:firstLine="0"/>
        <w:rPr>
          <w:b/>
          <w:bCs/>
          <w:i/>
          <w:iCs/>
          <w:sz w:val="24"/>
          <w:szCs w:val="24"/>
        </w:rPr>
      </w:pPr>
      <w:r w:rsidRPr="00012D1D">
        <w:rPr>
          <w:b/>
          <w:bCs/>
          <w:i/>
          <w:iCs/>
          <w:sz w:val="24"/>
          <w:szCs w:val="24"/>
        </w:rPr>
        <w:t>In 21/22 &amp; 22/23 new fencing was installed at both play areas (total cost £18.3k).  This meant the Oakthorpe &amp; Donisthorpe Special expense balances are in a deficit position, which they shouldn’t be as it’s recommended to retain 10% of expenditure requirement in balances as a surplus. Therefore, the special expense precept needed to significantly increase to start reducing the deficit.</w:t>
      </w:r>
    </w:p>
    <w:p w14:paraId="223792E4" w14:textId="0C3F5D13" w:rsidR="00934C44" w:rsidRDefault="00CD5995" w:rsidP="00934C44">
      <w:pPr>
        <w:spacing w:after="0" w:line="259" w:lineRule="auto"/>
        <w:ind w:left="794" w:right="567" w:firstLine="0"/>
        <w:rPr>
          <w:sz w:val="24"/>
          <w:szCs w:val="24"/>
        </w:rPr>
      </w:pPr>
      <w:r>
        <w:rPr>
          <w:sz w:val="24"/>
          <w:szCs w:val="24"/>
        </w:rPr>
        <w:t xml:space="preserve">Parish </w:t>
      </w:r>
      <w:r w:rsidR="00012D1D">
        <w:rPr>
          <w:sz w:val="24"/>
          <w:szCs w:val="24"/>
        </w:rPr>
        <w:t xml:space="preserve">Council </w:t>
      </w:r>
      <w:r>
        <w:rPr>
          <w:sz w:val="24"/>
          <w:szCs w:val="24"/>
        </w:rPr>
        <w:t>requested playground ROSPA reports</w:t>
      </w:r>
    </w:p>
    <w:p w14:paraId="264954F4" w14:textId="031C5819" w:rsidR="00CD5995" w:rsidRDefault="00CD5995" w:rsidP="00934C44">
      <w:pPr>
        <w:spacing w:after="0" w:line="259" w:lineRule="auto"/>
        <w:ind w:left="794" w:right="567" w:firstLine="0"/>
        <w:rPr>
          <w:sz w:val="24"/>
          <w:szCs w:val="24"/>
        </w:rPr>
      </w:pPr>
      <w:r>
        <w:rPr>
          <w:sz w:val="24"/>
          <w:szCs w:val="24"/>
        </w:rPr>
        <w:t xml:space="preserve">Council to consider taking responsibility of play area maintenance include ground works. Defer to Sept budget meeting. </w:t>
      </w:r>
    </w:p>
    <w:p w14:paraId="4333E1DC" w14:textId="77777777" w:rsidR="00934C44" w:rsidRPr="00BB1C4A" w:rsidRDefault="00934C44" w:rsidP="00934C44">
      <w:pPr>
        <w:spacing w:after="0" w:line="259" w:lineRule="auto"/>
        <w:ind w:left="794" w:right="567" w:firstLine="0"/>
        <w:rPr>
          <w:sz w:val="24"/>
          <w:szCs w:val="24"/>
        </w:rPr>
      </w:pPr>
    </w:p>
    <w:p w14:paraId="4220C393" w14:textId="5C38C160" w:rsidR="00BB1C4A" w:rsidRDefault="00BB1C4A" w:rsidP="00934C44">
      <w:pPr>
        <w:spacing w:after="0" w:line="259" w:lineRule="auto"/>
        <w:ind w:left="794" w:right="567" w:firstLine="0"/>
        <w:rPr>
          <w:sz w:val="24"/>
          <w:szCs w:val="24"/>
        </w:rPr>
      </w:pPr>
      <w:r w:rsidRPr="00934C44">
        <w:rPr>
          <w:b/>
          <w:bCs/>
          <w:sz w:val="24"/>
          <w:szCs w:val="24"/>
        </w:rPr>
        <w:t>042408.3b</w:t>
      </w:r>
      <w:r w:rsidRPr="00BB1C4A">
        <w:rPr>
          <w:sz w:val="24"/>
          <w:szCs w:val="24"/>
        </w:rPr>
        <w:t xml:space="preserve"> Ramscliffe Ave name </w:t>
      </w:r>
      <w:r w:rsidR="00012D1D">
        <w:rPr>
          <w:sz w:val="24"/>
          <w:szCs w:val="24"/>
        </w:rPr>
        <w:t>–</w:t>
      </w:r>
      <w:r w:rsidRPr="00BB1C4A">
        <w:rPr>
          <w:sz w:val="24"/>
          <w:szCs w:val="24"/>
        </w:rPr>
        <w:t xml:space="preserve"> </w:t>
      </w:r>
    </w:p>
    <w:p w14:paraId="0B2C0940" w14:textId="70C1C2A3" w:rsidR="00012D1D" w:rsidRDefault="002C3A74" w:rsidP="00012D1D">
      <w:pPr>
        <w:spacing w:after="0" w:line="259" w:lineRule="auto"/>
        <w:ind w:left="794" w:right="567" w:firstLine="0"/>
        <w:rPr>
          <w:sz w:val="24"/>
          <w:szCs w:val="24"/>
        </w:rPr>
      </w:pPr>
      <w:r>
        <w:rPr>
          <w:sz w:val="24"/>
          <w:szCs w:val="24"/>
        </w:rPr>
        <w:t xml:space="preserve">NLWDC recommend </w:t>
      </w:r>
      <w:r w:rsidR="00012D1D" w:rsidRPr="00012D1D">
        <w:rPr>
          <w:sz w:val="24"/>
          <w:szCs w:val="24"/>
        </w:rPr>
        <w:t xml:space="preserve"> Parish to just contact Google to amend the spelling to the correct version, without an E.</w:t>
      </w:r>
    </w:p>
    <w:p w14:paraId="574D507B" w14:textId="2CCEBA3E" w:rsidR="002C3A74" w:rsidRDefault="002C3A74" w:rsidP="00012D1D">
      <w:pPr>
        <w:spacing w:after="0" w:line="259" w:lineRule="auto"/>
        <w:ind w:left="794" w:right="567" w:firstLine="0"/>
        <w:rPr>
          <w:sz w:val="24"/>
          <w:szCs w:val="24"/>
        </w:rPr>
      </w:pPr>
      <w:r>
        <w:rPr>
          <w:sz w:val="24"/>
          <w:szCs w:val="24"/>
        </w:rPr>
        <w:t>Defer until May</w:t>
      </w:r>
    </w:p>
    <w:p w14:paraId="78A55B15" w14:textId="77777777" w:rsidR="00012D1D" w:rsidRPr="00BB1C4A" w:rsidRDefault="00012D1D" w:rsidP="00934C44">
      <w:pPr>
        <w:spacing w:after="0" w:line="259" w:lineRule="auto"/>
        <w:ind w:left="794" w:right="567" w:firstLine="0"/>
        <w:rPr>
          <w:sz w:val="24"/>
          <w:szCs w:val="24"/>
        </w:rPr>
      </w:pPr>
    </w:p>
    <w:p w14:paraId="7DFBA32F" w14:textId="314755F0" w:rsidR="00BB1C4A" w:rsidRDefault="00BB1C4A" w:rsidP="00934C44">
      <w:pPr>
        <w:spacing w:after="0" w:line="259" w:lineRule="auto"/>
        <w:ind w:left="794" w:right="567" w:firstLine="0"/>
        <w:rPr>
          <w:sz w:val="24"/>
          <w:szCs w:val="24"/>
        </w:rPr>
      </w:pPr>
      <w:bookmarkStart w:id="6" w:name="_Hlk163486214"/>
      <w:r w:rsidRPr="00934C44">
        <w:rPr>
          <w:b/>
          <w:bCs/>
          <w:sz w:val="24"/>
          <w:szCs w:val="24"/>
        </w:rPr>
        <w:t>0424</w:t>
      </w:r>
      <w:bookmarkEnd w:id="6"/>
      <w:r w:rsidRPr="00934C44">
        <w:rPr>
          <w:b/>
          <w:bCs/>
          <w:sz w:val="24"/>
          <w:szCs w:val="24"/>
        </w:rPr>
        <w:t>08.3c</w:t>
      </w:r>
      <w:r w:rsidRPr="00BB1C4A">
        <w:rPr>
          <w:sz w:val="24"/>
          <w:szCs w:val="24"/>
        </w:rPr>
        <w:t xml:space="preserve"> ODAPC name on paperwork -  </w:t>
      </w:r>
    </w:p>
    <w:p w14:paraId="6F0048EC" w14:textId="5CC91280" w:rsidR="003F6872" w:rsidRPr="001D4949" w:rsidRDefault="003F6872" w:rsidP="00934C44">
      <w:pPr>
        <w:spacing w:after="0" w:line="259" w:lineRule="auto"/>
        <w:ind w:left="794" w:right="567" w:firstLine="0"/>
        <w:rPr>
          <w:sz w:val="24"/>
          <w:szCs w:val="24"/>
        </w:rPr>
      </w:pPr>
      <w:r w:rsidRPr="001D4949">
        <w:rPr>
          <w:sz w:val="24"/>
          <w:szCs w:val="24"/>
        </w:rPr>
        <w:t>ODAPC Too long for name space on NWLDC &amp; LCC computers</w:t>
      </w:r>
    </w:p>
    <w:p w14:paraId="39B03889" w14:textId="77777777" w:rsidR="00BB1C4A" w:rsidRPr="001D4949" w:rsidRDefault="00BB1C4A" w:rsidP="00934C44">
      <w:pPr>
        <w:spacing w:after="0" w:line="259" w:lineRule="auto"/>
        <w:ind w:left="794" w:right="567" w:firstLine="0"/>
        <w:rPr>
          <w:sz w:val="24"/>
          <w:szCs w:val="24"/>
        </w:rPr>
      </w:pPr>
    </w:p>
    <w:p w14:paraId="4E9BA568" w14:textId="68910A16" w:rsidR="002C3A74" w:rsidRDefault="00BB1C4A" w:rsidP="00934C44">
      <w:pPr>
        <w:spacing w:after="0" w:line="259" w:lineRule="auto"/>
        <w:ind w:left="794" w:right="567" w:firstLine="0"/>
        <w:rPr>
          <w:sz w:val="24"/>
          <w:szCs w:val="24"/>
        </w:rPr>
      </w:pPr>
      <w:r w:rsidRPr="00934C44">
        <w:rPr>
          <w:b/>
          <w:bCs/>
          <w:sz w:val="24"/>
          <w:szCs w:val="24"/>
        </w:rPr>
        <w:t>042408.4</w:t>
      </w:r>
      <w:r w:rsidRPr="00BB1C4A">
        <w:rPr>
          <w:sz w:val="24"/>
          <w:szCs w:val="24"/>
        </w:rPr>
        <w:t xml:space="preserve"> Friends of ODA Memorial Gardens</w:t>
      </w:r>
      <w:r w:rsidR="00012D1D">
        <w:rPr>
          <w:sz w:val="24"/>
          <w:szCs w:val="24"/>
        </w:rPr>
        <w:t xml:space="preserve"> </w:t>
      </w:r>
      <w:r w:rsidR="002C3A74">
        <w:rPr>
          <w:sz w:val="24"/>
          <w:szCs w:val="24"/>
        </w:rPr>
        <w:t>–</w:t>
      </w:r>
    </w:p>
    <w:p w14:paraId="5A3B6ECE" w14:textId="11CBB2EB" w:rsidR="00012D1D" w:rsidRDefault="001D4949" w:rsidP="00934C44">
      <w:pPr>
        <w:spacing w:after="0" w:line="259" w:lineRule="auto"/>
        <w:ind w:left="794" w:right="567" w:firstLine="0"/>
        <w:rPr>
          <w:sz w:val="24"/>
          <w:szCs w:val="24"/>
        </w:rPr>
      </w:pPr>
      <w:r>
        <w:rPr>
          <w:sz w:val="24"/>
          <w:szCs w:val="24"/>
        </w:rPr>
        <w:t xml:space="preserve"> M</w:t>
      </w:r>
      <w:r w:rsidR="00012D1D">
        <w:rPr>
          <w:sz w:val="24"/>
          <w:szCs w:val="24"/>
        </w:rPr>
        <w:t xml:space="preserve">oved </w:t>
      </w:r>
      <w:r>
        <w:rPr>
          <w:sz w:val="24"/>
          <w:szCs w:val="24"/>
        </w:rPr>
        <w:t>to: -</w:t>
      </w:r>
      <w:r w:rsidR="00012D1D">
        <w:rPr>
          <w:sz w:val="24"/>
          <w:szCs w:val="24"/>
        </w:rPr>
        <w:t xml:space="preserve"> </w:t>
      </w:r>
      <w:r w:rsidR="00012D1D" w:rsidRPr="00012D1D">
        <w:rPr>
          <w:sz w:val="24"/>
          <w:szCs w:val="24"/>
        </w:rPr>
        <w:t>0</w:t>
      </w:r>
      <w:r w:rsidR="00012D1D" w:rsidRPr="00012D1D">
        <w:rPr>
          <w:b/>
          <w:bCs/>
          <w:sz w:val="24"/>
          <w:szCs w:val="24"/>
        </w:rPr>
        <w:t>42403. PUBLIC QUESTION SESSION</w:t>
      </w:r>
      <w:r w:rsidR="00012D1D" w:rsidRPr="00012D1D">
        <w:rPr>
          <w:sz w:val="24"/>
          <w:szCs w:val="24"/>
        </w:rPr>
        <w:t xml:space="preserve"> </w:t>
      </w:r>
    </w:p>
    <w:p w14:paraId="1CDC1A0D" w14:textId="77777777" w:rsidR="00AD361D" w:rsidRDefault="00AD361D" w:rsidP="00934C44">
      <w:pPr>
        <w:spacing w:after="0" w:line="259" w:lineRule="auto"/>
        <w:ind w:left="794" w:right="567" w:firstLine="0"/>
        <w:rPr>
          <w:b/>
          <w:bCs/>
          <w:sz w:val="24"/>
          <w:szCs w:val="24"/>
        </w:rPr>
      </w:pPr>
    </w:p>
    <w:p w14:paraId="50C5BFDF" w14:textId="470EC659" w:rsidR="00BB1C4A" w:rsidRDefault="00BB1C4A" w:rsidP="00934C44">
      <w:pPr>
        <w:spacing w:after="0" w:line="259" w:lineRule="auto"/>
        <w:ind w:left="794" w:right="567" w:firstLine="0"/>
        <w:rPr>
          <w:sz w:val="24"/>
          <w:szCs w:val="24"/>
        </w:rPr>
      </w:pPr>
      <w:r w:rsidRPr="00934C44">
        <w:rPr>
          <w:b/>
          <w:bCs/>
          <w:sz w:val="24"/>
          <w:szCs w:val="24"/>
        </w:rPr>
        <w:t>042408.5</w:t>
      </w:r>
      <w:r w:rsidRPr="00BB1C4A">
        <w:rPr>
          <w:sz w:val="24"/>
          <w:szCs w:val="24"/>
        </w:rPr>
        <w:t xml:space="preserve"> Donisthorpe Youth Club – request for volunteers</w:t>
      </w:r>
    </w:p>
    <w:p w14:paraId="2EA1F970" w14:textId="14C911E1" w:rsidR="00AD361D" w:rsidRPr="00AD361D" w:rsidRDefault="00AD361D" w:rsidP="00934C44">
      <w:pPr>
        <w:spacing w:after="0" w:line="259" w:lineRule="auto"/>
        <w:ind w:left="794" w:right="567" w:firstLine="0"/>
        <w:rPr>
          <w:sz w:val="24"/>
          <w:szCs w:val="24"/>
        </w:rPr>
      </w:pPr>
      <w:r w:rsidRPr="00AD361D">
        <w:rPr>
          <w:sz w:val="24"/>
          <w:szCs w:val="24"/>
        </w:rPr>
        <w:t xml:space="preserve">Council note request and can not offer volunteers. Grant funding application sent </w:t>
      </w:r>
    </w:p>
    <w:p w14:paraId="4D5EB749" w14:textId="77777777" w:rsidR="00BB1C4A" w:rsidRPr="00BB1C4A" w:rsidRDefault="00BB1C4A" w:rsidP="00934C44">
      <w:pPr>
        <w:spacing w:after="0" w:line="259" w:lineRule="auto"/>
        <w:ind w:left="794" w:right="567" w:firstLine="0"/>
        <w:rPr>
          <w:sz w:val="24"/>
          <w:szCs w:val="24"/>
        </w:rPr>
      </w:pPr>
    </w:p>
    <w:p w14:paraId="45AA4D3A" w14:textId="3B6404F9" w:rsidR="00BB1C4A" w:rsidRPr="00BB1C4A" w:rsidRDefault="00BB1C4A" w:rsidP="00934C44">
      <w:pPr>
        <w:spacing w:after="0" w:line="259" w:lineRule="auto"/>
        <w:ind w:left="794" w:right="567" w:firstLine="0"/>
        <w:rPr>
          <w:sz w:val="24"/>
          <w:szCs w:val="24"/>
        </w:rPr>
      </w:pPr>
      <w:r w:rsidRPr="00934C44">
        <w:rPr>
          <w:b/>
          <w:bCs/>
          <w:sz w:val="24"/>
          <w:szCs w:val="24"/>
        </w:rPr>
        <w:t>042408.6</w:t>
      </w:r>
      <w:r w:rsidRPr="00BB1C4A">
        <w:rPr>
          <w:sz w:val="24"/>
          <w:szCs w:val="24"/>
        </w:rPr>
        <w:t xml:space="preserve"> The Manager to report on any items of correspondence received and not dealt with elsewhere on the agenda.</w:t>
      </w:r>
    </w:p>
    <w:p w14:paraId="24128DEA" w14:textId="75C9A1E8" w:rsidR="00BB1C4A" w:rsidRDefault="00934C44" w:rsidP="00934C44">
      <w:pPr>
        <w:spacing w:after="0" w:line="259" w:lineRule="auto"/>
        <w:ind w:left="794" w:right="567" w:firstLine="0"/>
        <w:rPr>
          <w:sz w:val="24"/>
          <w:szCs w:val="24"/>
        </w:rPr>
      </w:pPr>
      <w:r w:rsidRPr="00934C44">
        <w:rPr>
          <w:b/>
          <w:bCs/>
          <w:sz w:val="24"/>
          <w:szCs w:val="24"/>
        </w:rPr>
        <w:t>042408.6.1</w:t>
      </w:r>
      <w:r>
        <w:rPr>
          <w:sz w:val="24"/>
          <w:szCs w:val="24"/>
        </w:rPr>
        <w:t xml:space="preserve"> </w:t>
      </w:r>
      <w:r w:rsidR="00BB1C4A" w:rsidRPr="00BB1C4A">
        <w:rPr>
          <w:sz w:val="24"/>
          <w:szCs w:val="24"/>
        </w:rPr>
        <w:t>Donisthorpe Church offer</w:t>
      </w:r>
    </w:p>
    <w:p w14:paraId="51730553" w14:textId="737CF9E5" w:rsidR="00AD361D" w:rsidRDefault="00AD361D" w:rsidP="00934C44">
      <w:pPr>
        <w:spacing w:after="0" w:line="259" w:lineRule="auto"/>
        <w:ind w:left="794" w:right="567" w:firstLine="0"/>
        <w:rPr>
          <w:sz w:val="24"/>
          <w:szCs w:val="24"/>
        </w:rPr>
      </w:pPr>
      <w:r>
        <w:rPr>
          <w:b/>
          <w:bCs/>
          <w:sz w:val="24"/>
          <w:szCs w:val="24"/>
        </w:rPr>
        <w:t xml:space="preserve">RESOLUTION: ODAPC agree to accept use the new church space for some of their council meetings when it is re-opened. They will consider any grant application from this facility as any other. Approve unanimous </w:t>
      </w:r>
    </w:p>
    <w:p w14:paraId="026F4764" w14:textId="77777777" w:rsidR="00940F0B" w:rsidRDefault="00940F0B" w:rsidP="00934C44">
      <w:pPr>
        <w:spacing w:after="0" w:line="259" w:lineRule="auto"/>
        <w:ind w:left="794" w:right="567" w:firstLine="0"/>
        <w:rPr>
          <w:sz w:val="24"/>
          <w:szCs w:val="24"/>
        </w:rPr>
      </w:pPr>
    </w:p>
    <w:p w14:paraId="7EB60F67" w14:textId="77777777" w:rsidR="002C3A74" w:rsidRDefault="002C3A74" w:rsidP="00934C44">
      <w:pPr>
        <w:spacing w:after="0" w:line="259" w:lineRule="auto"/>
        <w:ind w:left="794" w:right="567" w:firstLine="0"/>
        <w:rPr>
          <w:b/>
          <w:bCs/>
          <w:sz w:val="24"/>
          <w:szCs w:val="24"/>
        </w:rPr>
      </w:pPr>
    </w:p>
    <w:p w14:paraId="439BC3A6" w14:textId="77777777" w:rsidR="002C3A74" w:rsidRDefault="002C3A74" w:rsidP="00934C44">
      <w:pPr>
        <w:spacing w:after="0" w:line="259" w:lineRule="auto"/>
        <w:ind w:left="794" w:right="567" w:firstLine="0"/>
        <w:rPr>
          <w:b/>
          <w:bCs/>
          <w:sz w:val="24"/>
          <w:szCs w:val="24"/>
        </w:rPr>
      </w:pPr>
    </w:p>
    <w:p w14:paraId="18BEF0DE" w14:textId="2979E039" w:rsidR="00940F0B" w:rsidRDefault="00940F0B" w:rsidP="00934C44">
      <w:pPr>
        <w:spacing w:after="0" w:line="259" w:lineRule="auto"/>
        <w:ind w:left="794" w:right="567" w:firstLine="0"/>
        <w:rPr>
          <w:sz w:val="24"/>
          <w:szCs w:val="24"/>
        </w:rPr>
      </w:pPr>
      <w:r w:rsidRPr="00940F0B">
        <w:rPr>
          <w:b/>
          <w:bCs/>
          <w:sz w:val="24"/>
          <w:szCs w:val="24"/>
        </w:rPr>
        <w:t>0424086.2</w:t>
      </w:r>
      <w:r>
        <w:rPr>
          <w:b/>
          <w:bCs/>
          <w:sz w:val="24"/>
          <w:szCs w:val="24"/>
        </w:rPr>
        <w:t xml:space="preserve"> </w:t>
      </w:r>
      <w:r w:rsidRPr="00940F0B">
        <w:rPr>
          <w:sz w:val="24"/>
          <w:szCs w:val="24"/>
        </w:rPr>
        <w:t xml:space="preserve">Insurance cost </w:t>
      </w:r>
    </w:p>
    <w:p w14:paraId="05E020D2" w14:textId="0959FD30" w:rsidR="00AD361D" w:rsidRPr="00940F0B" w:rsidRDefault="00AD361D" w:rsidP="00AD361D">
      <w:pPr>
        <w:spacing w:after="0" w:line="259" w:lineRule="auto"/>
        <w:ind w:left="794" w:right="567" w:firstLine="0"/>
        <w:rPr>
          <w:sz w:val="24"/>
          <w:szCs w:val="24"/>
        </w:rPr>
      </w:pPr>
      <w:r>
        <w:rPr>
          <w:sz w:val="24"/>
          <w:szCs w:val="24"/>
        </w:rPr>
        <w:t xml:space="preserve">Cost will be going up due to several claims made over the last year. </w:t>
      </w:r>
    </w:p>
    <w:p w14:paraId="74783AB3" w14:textId="77777777" w:rsidR="00BB1C4A" w:rsidRPr="00857A60" w:rsidRDefault="00BB1C4A" w:rsidP="00934C44">
      <w:pPr>
        <w:spacing w:after="0" w:line="259" w:lineRule="auto"/>
        <w:ind w:left="794" w:right="567" w:firstLine="0"/>
        <w:rPr>
          <w:b/>
          <w:bCs/>
          <w:sz w:val="24"/>
          <w:szCs w:val="24"/>
        </w:rPr>
      </w:pPr>
    </w:p>
    <w:p w14:paraId="10A99538" w14:textId="008BCAA6" w:rsidR="00857A60" w:rsidRDefault="00857A60" w:rsidP="00934C44">
      <w:pPr>
        <w:spacing w:after="0" w:line="259" w:lineRule="auto"/>
        <w:ind w:left="794" w:right="567" w:firstLine="0"/>
        <w:rPr>
          <w:sz w:val="24"/>
          <w:szCs w:val="24"/>
        </w:rPr>
      </w:pPr>
      <w:r w:rsidRPr="00857A60">
        <w:rPr>
          <w:b/>
          <w:bCs/>
          <w:sz w:val="24"/>
          <w:szCs w:val="24"/>
        </w:rPr>
        <w:t>0424086.3</w:t>
      </w:r>
      <w:r>
        <w:rPr>
          <w:sz w:val="24"/>
          <w:szCs w:val="24"/>
        </w:rPr>
        <w:t xml:space="preserve"> School Awards</w:t>
      </w:r>
    </w:p>
    <w:p w14:paraId="70C36F64" w14:textId="6E2BCB80" w:rsidR="00AD361D" w:rsidRPr="00AD361D" w:rsidRDefault="00AD361D" w:rsidP="00934C44">
      <w:pPr>
        <w:spacing w:after="0" w:line="259" w:lineRule="auto"/>
        <w:ind w:left="794" w:right="567" w:firstLine="0"/>
        <w:rPr>
          <w:sz w:val="24"/>
          <w:szCs w:val="24"/>
        </w:rPr>
      </w:pPr>
      <w:r w:rsidRPr="00AD361D">
        <w:rPr>
          <w:sz w:val="24"/>
          <w:szCs w:val="24"/>
          <w:highlight w:val="cyan"/>
        </w:rPr>
        <w:t xml:space="preserve">Cllr D Warren and Cllr </w:t>
      </w:r>
      <w:r w:rsidR="001D4949" w:rsidRPr="00AD361D">
        <w:rPr>
          <w:sz w:val="24"/>
          <w:szCs w:val="24"/>
          <w:highlight w:val="cyan"/>
        </w:rPr>
        <w:t>Ellison</w:t>
      </w:r>
      <w:r w:rsidRPr="00AD361D">
        <w:rPr>
          <w:sz w:val="24"/>
          <w:szCs w:val="24"/>
          <w:highlight w:val="cyan"/>
        </w:rPr>
        <w:t xml:space="preserve"> to contact Donisthorpe &amp; Oakthorpe Primary Schools</w:t>
      </w:r>
      <w:r w:rsidRPr="00AD361D">
        <w:rPr>
          <w:sz w:val="24"/>
          <w:szCs w:val="24"/>
        </w:rPr>
        <w:t xml:space="preserve"> </w:t>
      </w:r>
    </w:p>
    <w:p w14:paraId="2CF3898F" w14:textId="77777777" w:rsidR="00BB1C4A" w:rsidRDefault="00BB1C4A" w:rsidP="005C7649">
      <w:pPr>
        <w:spacing w:after="0" w:line="259" w:lineRule="auto"/>
        <w:ind w:left="794" w:right="567" w:firstLine="0"/>
        <w:rPr>
          <w:sz w:val="24"/>
          <w:szCs w:val="24"/>
        </w:rPr>
      </w:pPr>
    </w:p>
    <w:bookmarkEnd w:id="0"/>
    <w:p w14:paraId="3F5242B7" w14:textId="6B3B5D9E" w:rsidR="007C78CD" w:rsidRPr="007C78CD" w:rsidRDefault="00BB1C4A" w:rsidP="007C78CD">
      <w:pPr>
        <w:ind w:left="804"/>
        <w:rPr>
          <w:sz w:val="24"/>
          <w:szCs w:val="24"/>
        </w:rPr>
      </w:pPr>
      <w:r w:rsidRPr="00934C44">
        <w:rPr>
          <w:b/>
          <w:bCs/>
          <w:sz w:val="24"/>
          <w:szCs w:val="24"/>
        </w:rPr>
        <w:t>04240</w:t>
      </w:r>
      <w:r w:rsidR="007C78CD" w:rsidRPr="00934C44">
        <w:rPr>
          <w:b/>
          <w:bCs/>
          <w:sz w:val="24"/>
          <w:szCs w:val="24"/>
        </w:rPr>
        <w:t>9.</w:t>
      </w:r>
      <w:r w:rsidR="007C78CD" w:rsidRPr="007C78CD">
        <w:rPr>
          <w:sz w:val="24"/>
          <w:szCs w:val="24"/>
        </w:rPr>
        <w:t xml:space="preserve"> PLANNING </w:t>
      </w:r>
    </w:p>
    <w:p w14:paraId="51D6311C" w14:textId="5CA6AC9C" w:rsidR="007C78CD" w:rsidRPr="007C78CD" w:rsidRDefault="00BB1C4A" w:rsidP="007C78CD">
      <w:pPr>
        <w:ind w:left="804"/>
        <w:rPr>
          <w:sz w:val="24"/>
          <w:szCs w:val="24"/>
        </w:rPr>
      </w:pPr>
      <w:r w:rsidRPr="00934C44">
        <w:rPr>
          <w:b/>
          <w:bCs/>
          <w:sz w:val="24"/>
          <w:szCs w:val="24"/>
        </w:rPr>
        <w:t>04240</w:t>
      </w:r>
      <w:r w:rsidR="007C78CD" w:rsidRPr="00934C44">
        <w:rPr>
          <w:b/>
          <w:bCs/>
          <w:sz w:val="24"/>
          <w:szCs w:val="24"/>
        </w:rPr>
        <w:t>9.1</w:t>
      </w:r>
      <w:r w:rsidR="007C78CD" w:rsidRPr="007C78CD">
        <w:rPr>
          <w:sz w:val="24"/>
          <w:szCs w:val="24"/>
        </w:rPr>
        <w:t xml:space="preserve"> CONSULTATIONS</w:t>
      </w:r>
    </w:p>
    <w:p w14:paraId="2126D5B7" w14:textId="77777777" w:rsidR="007C78CD" w:rsidRPr="007C78CD" w:rsidRDefault="007C78CD" w:rsidP="007C78CD">
      <w:pPr>
        <w:ind w:left="804"/>
        <w:rPr>
          <w:sz w:val="24"/>
          <w:szCs w:val="24"/>
        </w:rPr>
      </w:pPr>
      <w:r w:rsidRPr="007C78CD">
        <w:rPr>
          <w:sz w:val="24"/>
          <w:szCs w:val="24"/>
        </w:rPr>
        <w:t>APPLICATION REFERENCE 24/00414/EA</w:t>
      </w:r>
    </w:p>
    <w:p w14:paraId="69E19F73" w14:textId="77777777" w:rsidR="007C78CD" w:rsidRPr="007C78CD" w:rsidRDefault="007C78CD" w:rsidP="007C78CD">
      <w:pPr>
        <w:ind w:left="804"/>
        <w:rPr>
          <w:sz w:val="24"/>
          <w:szCs w:val="24"/>
        </w:rPr>
      </w:pPr>
      <w:r w:rsidRPr="007C78CD">
        <w:rPr>
          <w:sz w:val="24"/>
          <w:szCs w:val="24"/>
        </w:rPr>
        <w:t>Proposal: Scoping Opinion under Town and Country Planning (Environmental Impact</w:t>
      </w:r>
    </w:p>
    <w:p w14:paraId="0FAEF40B" w14:textId="77777777" w:rsidR="007C78CD" w:rsidRPr="007C78CD" w:rsidRDefault="007C78CD" w:rsidP="007C78CD">
      <w:pPr>
        <w:ind w:left="804"/>
        <w:rPr>
          <w:sz w:val="24"/>
          <w:szCs w:val="24"/>
        </w:rPr>
      </w:pPr>
      <w:r w:rsidRPr="007C78CD">
        <w:rPr>
          <w:sz w:val="24"/>
          <w:szCs w:val="24"/>
        </w:rPr>
        <w:t>Assessment) Regulations 2017 in respect of proposed employment</w:t>
      </w:r>
    </w:p>
    <w:p w14:paraId="45D507BD" w14:textId="77777777" w:rsidR="007C78CD" w:rsidRPr="007C78CD" w:rsidRDefault="007C78CD" w:rsidP="007C78CD">
      <w:pPr>
        <w:ind w:left="804"/>
        <w:rPr>
          <w:sz w:val="24"/>
          <w:szCs w:val="24"/>
        </w:rPr>
      </w:pPr>
      <w:r w:rsidRPr="007C78CD">
        <w:rPr>
          <w:sz w:val="24"/>
          <w:szCs w:val="24"/>
        </w:rPr>
        <w:t>development (industrial and logistics) including landscaping, access and</w:t>
      </w:r>
    </w:p>
    <w:p w14:paraId="1896AAEA" w14:textId="77777777" w:rsidR="007C78CD" w:rsidRPr="007C78CD" w:rsidRDefault="007C78CD" w:rsidP="007C78CD">
      <w:pPr>
        <w:ind w:left="804"/>
        <w:rPr>
          <w:sz w:val="24"/>
          <w:szCs w:val="24"/>
        </w:rPr>
      </w:pPr>
      <w:r w:rsidRPr="007C78CD">
        <w:rPr>
          <w:sz w:val="24"/>
          <w:szCs w:val="24"/>
        </w:rPr>
        <w:t>associated infrastructure works</w:t>
      </w:r>
    </w:p>
    <w:p w14:paraId="672790E6" w14:textId="77777777" w:rsidR="007C78CD" w:rsidRDefault="007C78CD" w:rsidP="007C78CD">
      <w:pPr>
        <w:ind w:left="804"/>
        <w:rPr>
          <w:sz w:val="24"/>
          <w:szCs w:val="24"/>
        </w:rPr>
      </w:pPr>
      <w:r w:rsidRPr="007C78CD">
        <w:rPr>
          <w:sz w:val="24"/>
          <w:szCs w:val="24"/>
        </w:rPr>
        <w:t>Location: Mercia Park Burton Road Stretton En Le Field Swadlincote</w:t>
      </w:r>
    </w:p>
    <w:p w14:paraId="7F52263D" w14:textId="77777777" w:rsidR="00547692" w:rsidRDefault="00547692" w:rsidP="007C78CD">
      <w:pPr>
        <w:ind w:left="804"/>
        <w:rPr>
          <w:sz w:val="24"/>
          <w:szCs w:val="24"/>
        </w:rPr>
      </w:pPr>
    </w:p>
    <w:p w14:paraId="03768CCF" w14:textId="489A8CD5" w:rsidR="00AD361D" w:rsidRPr="00547692" w:rsidRDefault="001D4949" w:rsidP="00AD361D">
      <w:pPr>
        <w:ind w:left="804"/>
        <w:rPr>
          <w:i/>
          <w:iCs/>
          <w:sz w:val="24"/>
          <w:szCs w:val="24"/>
        </w:rPr>
      </w:pPr>
      <w:r w:rsidRPr="00547692">
        <w:rPr>
          <w:i/>
          <w:iCs/>
          <w:sz w:val="24"/>
          <w:szCs w:val="24"/>
        </w:rPr>
        <w:t>ODA Council</w:t>
      </w:r>
      <w:r w:rsidR="00AD361D" w:rsidRPr="00547692">
        <w:rPr>
          <w:i/>
          <w:iCs/>
          <w:sz w:val="24"/>
          <w:szCs w:val="24"/>
        </w:rPr>
        <w:t xml:space="preserve"> objects on the following </w:t>
      </w:r>
      <w:r w:rsidRPr="00547692">
        <w:rPr>
          <w:i/>
          <w:iCs/>
          <w:sz w:val="24"/>
          <w:szCs w:val="24"/>
        </w:rPr>
        <w:t>grounds: -</w:t>
      </w:r>
      <w:r w:rsidR="00AD361D" w:rsidRPr="00547692">
        <w:rPr>
          <w:i/>
          <w:iCs/>
          <w:sz w:val="24"/>
          <w:szCs w:val="24"/>
        </w:rPr>
        <w:t xml:space="preserve"> </w:t>
      </w:r>
    </w:p>
    <w:p w14:paraId="76048802" w14:textId="77777777" w:rsidR="00AD361D" w:rsidRPr="00547692" w:rsidRDefault="00AD361D" w:rsidP="00AD361D">
      <w:pPr>
        <w:ind w:left="804"/>
        <w:rPr>
          <w:i/>
          <w:iCs/>
          <w:sz w:val="24"/>
          <w:szCs w:val="24"/>
        </w:rPr>
      </w:pPr>
      <w:r w:rsidRPr="00547692">
        <w:rPr>
          <w:i/>
          <w:iCs/>
          <w:sz w:val="24"/>
          <w:szCs w:val="24"/>
        </w:rPr>
        <w:t>•</w:t>
      </w:r>
      <w:r w:rsidRPr="00547692">
        <w:rPr>
          <w:i/>
          <w:iCs/>
          <w:sz w:val="24"/>
          <w:szCs w:val="24"/>
        </w:rPr>
        <w:tab/>
        <w:t>Environmental -ecological grounds traffic and lack of infrastructure to support.</w:t>
      </w:r>
    </w:p>
    <w:p w14:paraId="26E2B861" w14:textId="77777777" w:rsidR="00AD361D" w:rsidRPr="00547692" w:rsidRDefault="00AD361D" w:rsidP="00AD361D">
      <w:pPr>
        <w:ind w:left="804"/>
        <w:rPr>
          <w:i/>
          <w:iCs/>
          <w:sz w:val="24"/>
          <w:szCs w:val="24"/>
        </w:rPr>
      </w:pPr>
      <w:r w:rsidRPr="00547692">
        <w:rPr>
          <w:i/>
          <w:iCs/>
          <w:sz w:val="24"/>
          <w:szCs w:val="24"/>
        </w:rPr>
        <w:t>•</w:t>
      </w:r>
      <w:r w:rsidRPr="00547692">
        <w:rPr>
          <w:i/>
          <w:iCs/>
          <w:sz w:val="24"/>
          <w:szCs w:val="24"/>
        </w:rPr>
        <w:tab/>
        <w:t>Concerns over light pollution</w:t>
      </w:r>
    </w:p>
    <w:p w14:paraId="62C81A42" w14:textId="77777777" w:rsidR="00AD361D" w:rsidRPr="00547692" w:rsidRDefault="00AD361D" w:rsidP="00AD361D">
      <w:pPr>
        <w:ind w:left="804"/>
        <w:rPr>
          <w:i/>
          <w:iCs/>
          <w:sz w:val="24"/>
          <w:szCs w:val="24"/>
        </w:rPr>
      </w:pPr>
      <w:r w:rsidRPr="00547692">
        <w:rPr>
          <w:i/>
          <w:iCs/>
          <w:sz w:val="24"/>
          <w:szCs w:val="24"/>
        </w:rPr>
        <w:t>•</w:t>
      </w:r>
      <w:r w:rsidRPr="00547692">
        <w:rPr>
          <w:i/>
          <w:iCs/>
          <w:sz w:val="24"/>
          <w:szCs w:val="24"/>
        </w:rPr>
        <w:tab/>
        <w:t>Further development conflicts with character of conservation</w:t>
      </w:r>
    </w:p>
    <w:p w14:paraId="31A43895" w14:textId="77777777" w:rsidR="00AD361D" w:rsidRPr="00547692" w:rsidRDefault="00AD361D" w:rsidP="00AD361D">
      <w:pPr>
        <w:ind w:left="804"/>
        <w:rPr>
          <w:i/>
          <w:iCs/>
          <w:sz w:val="24"/>
          <w:szCs w:val="24"/>
        </w:rPr>
      </w:pPr>
      <w:r w:rsidRPr="00547692">
        <w:rPr>
          <w:i/>
          <w:iCs/>
          <w:sz w:val="24"/>
          <w:szCs w:val="24"/>
        </w:rPr>
        <w:t>•</w:t>
      </w:r>
      <w:r w:rsidRPr="00547692">
        <w:rPr>
          <w:i/>
          <w:iCs/>
          <w:sz w:val="24"/>
          <w:szCs w:val="24"/>
        </w:rPr>
        <w:tab/>
        <w:t>Highway safety (M42/A42)- already massive traffic issues and accidents</w:t>
      </w:r>
    </w:p>
    <w:p w14:paraId="041B8778" w14:textId="77777777" w:rsidR="00AD361D" w:rsidRPr="00547692" w:rsidRDefault="00AD361D" w:rsidP="00AD361D">
      <w:pPr>
        <w:ind w:left="804"/>
        <w:rPr>
          <w:i/>
          <w:iCs/>
          <w:sz w:val="24"/>
          <w:szCs w:val="24"/>
        </w:rPr>
      </w:pPr>
      <w:r w:rsidRPr="00547692">
        <w:rPr>
          <w:i/>
          <w:iCs/>
          <w:sz w:val="24"/>
          <w:szCs w:val="24"/>
        </w:rPr>
        <w:t>•</w:t>
      </w:r>
      <w:r w:rsidRPr="00547692">
        <w:rPr>
          <w:i/>
          <w:iCs/>
          <w:sz w:val="24"/>
          <w:szCs w:val="24"/>
        </w:rPr>
        <w:tab/>
        <w:t>Disturbance to surrounding areas.</w:t>
      </w:r>
    </w:p>
    <w:p w14:paraId="2F28CA2E" w14:textId="77777777" w:rsidR="00AD361D" w:rsidRPr="00547692" w:rsidRDefault="00AD361D" w:rsidP="00AD361D">
      <w:pPr>
        <w:ind w:left="804"/>
        <w:rPr>
          <w:i/>
          <w:iCs/>
          <w:sz w:val="24"/>
          <w:szCs w:val="24"/>
        </w:rPr>
      </w:pPr>
      <w:r w:rsidRPr="00547692">
        <w:rPr>
          <w:i/>
          <w:iCs/>
          <w:sz w:val="24"/>
          <w:szCs w:val="24"/>
        </w:rPr>
        <w:t>•</w:t>
      </w:r>
      <w:r w:rsidRPr="00547692">
        <w:rPr>
          <w:i/>
          <w:iCs/>
          <w:sz w:val="24"/>
          <w:szCs w:val="24"/>
        </w:rPr>
        <w:tab/>
        <w:t>Concerns things promised previously been revoked on doe not look hopeful for the next phase.</w:t>
      </w:r>
    </w:p>
    <w:p w14:paraId="4AE11A68" w14:textId="77777777" w:rsidR="00AD361D" w:rsidRPr="00547692" w:rsidRDefault="00AD361D" w:rsidP="00AD361D">
      <w:pPr>
        <w:ind w:left="804"/>
        <w:rPr>
          <w:i/>
          <w:iCs/>
          <w:sz w:val="24"/>
          <w:szCs w:val="24"/>
        </w:rPr>
      </w:pPr>
      <w:r w:rsidRPr="00547692">
        <w:rPr>
          <w:i/>
          <w:iCs/>
          <w:sz w:val="24"/>
          <w:szCs w:val="24"/>
        </w:rPr>
        <w:t>•</w:t>
      </w:r>
      <w:r w:rsidRPr="00547692">
        <w:rPr>
          <w:i/>
          <w:iCs/>
          <w:sz w:val="24"/>
          <w:szCs w:val="24"/>
        </w:rPr>
        <w:tab/>
        <w:t xml:space="preserve">No people walking to work as promised. </w:t>
      </w:r>
    </w:p>
    <w:p w14:paraId="38BEDD80" w14:textId="77777777" w:rsidR="00AD361D" w:rsidRPr="00547692" w:rsidRDefault="00AD361D" w:rsidP="00AD361D">
      <w:pPr>
        <w:ind w:left="804"/>
        <w:rPr>
          <w:i/>
          <w:iCs/>
          <w:sz w:val="24"/>
          <w:szCs w:val="24"/>
        </w:rPr>
      </w:pPr>
      <w:r w:rsidRPr="00547692">
        <w:rPr>
          <w:i/>
          <w:iCs/>
          <w:sz w:val="24"/>
          <w:szCs w:val="24"/>
        </w:rPr>
        <w:t>•</w:t>
      </w:r>
      <w:r w:rsidRPr="00547692">
        <w:rPr>
          <w:i/>
          <w:iCs/>
          <w:sz w:val="24"/>
          <w:szCs w:val="24"/>
        </w:rPr>
        <w:tab/>
        <w:t>Community use building provided. This was negated on -was going to be a nursery/café/space of use for community. IM denied this was agreed but evidence proved otherwise (from minutes of meetings with local communities).</w:t>
      </w:r>
    </w:p>
    <w:p w14:paraId="347E7AC6" w14:textId="77777777" w:rsidR="00547692" w:rsidRDefault="00547692" w:rsidP="00AD361D">
      <w:pPr>
        <w:ind w:left="804"/>
        <w:rPr>
          <w:i/>
          <w:iCs/>
          <w:sz w:val="24"/>
          <w:szCs w:val="24"/>
        </w:rPr>
      </w:pPr>
    </w:p>
    <w:p w14:paraId="677B0992" w14:textId="77777777" w:rsidR="00547692" w:rsidRDefault="00547692" w:rsidP="00AD361D">
      <w:pPr>
        <w:ind w:left="804"/>
        <w:rPr>
          <w:i/>
          <w:iCs/>
          <w:sz w:val="24"/>
          <w:szCs w:val="24"/>
        </w:rPr>
      </w:pPr>
    </w:p>
    <w:p w14:paraId="0D44498D" w14:textId="7338DCC9" w:rsidR="00AD361D" w:rsidRPr="00547692" w:rsidRDefault="00AD361D" w:rsidP="00AD361D">
      <w:pPr>
        <w:ind w:left="804"/>
        <w:rPr>
          <w:i/>
          <w:iCs/>
          <w:sz w:val="24"/>
          <w:szCs w:val="24"/>
        </w:rPr>
      </w:pPr>
      <w:r w:rsidRPr="00547692">
        <w:rPr>
          <w:i/>
          <w:iCs/>
          <w:sz w:val="24"/>
          <w:szCs w:val="24"/>
        </w:rPr>
        <w:t>•</w:t>
      </w:r>
      <w:r w:rsidRPr="00547692">
        <w:rPr>
          <w:i/>
          <w:iCs/>
          <w:sz w:val="24"/>
          <w:szCs w:val="24"/>
        </w:rPr>
        <w:tab/>
        <w:t xml:space="preserve">Large amounts of land – majority of present units are not in use. </w:t>
      </w:r>
    </w:p>
    <w:p w14:paraId="45BFC324" w14:textId="10C9CD69" w:rsidR="00AD361D" w:rsidRPr="00547692" w:rsidRDefault="00AD361D" w:rsidP="00AD361D">
      <w:pPr>
        <w:ind w:left="804"/>
        <w:rPr>
          <w:i/>
          <w:iCs/>
          <w:sz w:val="24"/>
          <w:szCs w:val="24"/>
        </w:rPr>
      </w:pPr>
      <w:r w:rsidRPr="00547692">
        <w:rPr>
          <w:i/>
          <w:iCs/>
          <w:sz w:val="24"/>
          <w:szCs w:val="24"/>
        </w:rPr>
        <w:t>•</w:t>
      </w:r>
      <w:r w:rsidRPr="00547692">
        <w:rPr>
          <w:i/>
          <w:iCs/>
          <w:sz w:val="24"/>
          <w:szCs w:val="24"/>
        </w:rPr>
        <w:tab/>
        <w:t>From IMs own submission ‘We need to highlight road safety. Development should only be prevented or refused on highways grounds if there would be an unacceptable impact on highway safety, or the residual cumulative impacts on the road network would be severe.”</w:t>
      </w:r>
    </w:p>
    <w:p w14:paraId="513C274F" w14:textId="77777777" w:rsidR="00AD361D" w:rsidRPr="007C78CD" w:rsidRDefault="00AD361D" w:rsidP="007C78CD">
      <w:pPr>
        <w:ind w:left="804"/>
        <w:rPr>
          <w:sz w:val="24"/>
          <w:szCs w:val="24"/>
        </w:rPr>
      </w:pPr>
    </w:p>
    <w:p w14:paraId="24E62F0A" w14:textId="1091D724" w:rsidR="007C78CD" w:rsidRPr="007C78CD" w:rsidRDefault="00BB1C4A" w:rsidP="007C78CD">
      <w:pPr>
        <w:ind w:left="804"/>
        <w:rPr>
          <w:sz w:val="24"/>
          <w:szCs w:val="24"/>
        </w:rPr>
      </w:pPr>
      <w:r w:rsidRPr="00934C44">
        <w:rPr>
          <w:b/>
          <w:bCs/>
          <w:sz w:val="24"/>
          <w:szCs w:val="24"/>
        </w:rPr>
        <w:t>04240</w:t>
      </w:r>
      <w:r w:rsidR="007C78CD" w:rsidRPr="00934C44">
        <w:rPr>
          <w:b/>
          <w:bCs/>
          <w:sz w:val="24"/>
          <w:szCs w:val="24"/>
        </w:rPr>
        <w:t>9.2</w:t>
      </w:r>
      <w:r w:rsidR="007C78CD" w:rsidRPr="007C78CD">
        <w:rPr>
          <w:sz w:val="24"/>
          <w:szCs w:val="24"/>
        </w:rPr>
        <w:t xml:space="preserve"> Permissions/ OTHER  </w:t>
      </w:r>
    </w:p>
    <w:p w14:paraId="2DA74835" w14:textId="77777777" w:rsidR="007C78CD" w:rsidRPr="007C78CD" w:rsidRDefault="007C78CD" w:rsidP="007C78CD">
      <w:pPr>
        <w:ind w:left="804"/>
        <w:rPr>
          <w:sz w:val="24"/>
          <w:szCs w:val="24"/>
        </w:rPr>
      </w:pPr>
      <w:r w:rsidRPr="007C78CD">
        <w:rPr>
          <w:sz w:val="24"/>
          <w:szCs w:val="24"/>
        </w:rPr>
        <w:t>APPROVAL OF RESERVED MATTERS</w:t>
      </w:r>
    </w:p>
    <w:p w14:paraId="0589EE3A" w14:textId="77777777" w:rsidR="007C78CD" w:rsidRPr="007C78CD" w:rsidRDefault="007C78CD" w:rsidP="007C78CD">
      <w:pPr>
        <w:ind w:left="804"/>
        <w:rPr>
          <w:sz w:val="24"/>
          <w:szCs w:val="24"/>
        </w:rPr>
      </w:pPr>
      <w:r w:rsidRPr="007C78CD">
        <w:rPr>
          <w:sz w:val="24"/>
          <w:szCs w:val="24"/>
        </w:rPr>
        <w:t>Application reference 23/01561/REM</w:t>
      </w:r>
    </w:p>
    <w:p w14:paraId="1784D9CD" w14:textId="77777777" w:rsidR="007C78CD" w:rsidRPr="007C78CD" w:rsidRDefault="007C78CD" w:rsidP="007C78CD">
      <w:pPr>
        <w:ind w:left="804"/>
        <w:rPr>
          <w:sz w:val="24"/>
          <w:szCs w:val="24"/>
        </w:rPr>
      </w:pPr>
      <w:r w:rsidRPr="007C78CD">
        <w:rPr>
          <w:sz w:val="24"/>
          <w:szCs w:val="24"/>
        </w:rPr>
        <w:t>Registered 19 December 2023</w:t>
      </w:r>
    </w:p>
    <w:p w14:paraId="5EA43FD3" w14:textId="77777777" w:rsidR="007C78CD" w:rsidRPr="007C78CD" w:rsidRDefault="007C78CD" w:rsidP="007C78CD">
      <w:pPr>
        <w:ind w:left="804"/>
        <w:rPr>
          <w:sz w:val="24"/>
          <w:szCs w:val="24"/>
        </w:rPr>
      </w:pPr>
      <w:r w:rsidRPr="007C78CD">
        <w:rPr>
          <w:sz w:val="24"/>
          <w:szCs w:val="24"/>
        </w:rPr>
        <w:t>Decision Date 28 March 2024</w:t>
      </w:r>
    </w:p>
    <w:p w14:paraId="5E315DE3" w14:textId="77777777" w:rsidR="007C78CD" w:rsidRPr="007C78CD" w:rsidRDefault="007C78CD" w:rsidP="007C78CD">
      <w:pPr>
        <w:ind w:left="804"/>
        <w:rPr>
          <w:sz w:val="24"/>
          <w:szCs w:val="24"/>
        </w:rPr>
      </w:pPr>
      <w:r w:rsidRPr="007C78CD">
        <w:rPr>
          <w:sz w:val="24"/>
          <w:szCs w:val="24"/>
        </w:rPr>
        <w:t>Town and Country Planning Act 1990</w:t>
      </w:r>
    </w:p>
    <w:p w14:paraId="26EBBE4F" w14:textId="77777777" w:rsidR="007C78CD" w:rsidRPr="007C78CD" w:rsidRDefault="007C78CD" w:rsidP="007C78CD">
      <w:pPr>
        <w:ind w:left="804"/>
        <w:rPr>
          <w:sz w:val="24"/>
          <w:szCs w:val="24"/>
        </w:rPr>
      </w:pPr>
      <w:r w:rsidRPr="007C78CD">
        <w:rPr>
          <w:sz w:val="24"/>
          <w:szCs w:val="24"/>
        </w:rPr>
        <w:t>Erection of one dwelling (reserved matters to include appearance, scale and</w:t>
      </w:r>
    </w:p>
    <w:p w14:paraId="3CF0A54E" w14:textId="77777777" w:rsidR="007C78CD" w:rsidRPr="007C78CD" w:rsidRDefault="007C78CD" w:rsidP="007C78CD">
      <w:pPr>
        <w:ind w:left="804"/>
        <w:rPr>
          <w:sz w:val="24"/>
          <w:szCs w:val="24"/>
        </w:rPr>
      </w:pPr>
      <w:r w:rsidRPr="007C78CD">
        <w:rPr>
          <w:sz w:val="24"/>
          <w:szCs w:val="24"/>
        </w:rPr>
        <w:t>landscaping to outline planning permission 22/01880/OUT) at 16 Coronation Lane</w:t>
      </w:r>
    </w:p>
    <w:p w14:paraId="77027B8C" w14:textId="23769A37" w:rsidR="007C78CD" w:rsidRPr="00547692" w:rsidRDefault="007C78CD" w:rsidP="007C78CD">
      <w:pPr>
        <w:ind w:left="804"/>
        <w:rPr>
          <w:b/>
          <w:bCs/>
          <w:sz w:val="24"/>
          <w:szCs w:val="24"/>
        </w:rPr>
      </w:pPr>
      <w:r w:rsidRPr="007C78CD">
        <w:rPr>
          <w:sz w:val="24"/>
          <w:szCs w:val="24"/>
        </w:rPr>
        <w:t>Oakthorpe Swadlincote Derbyshire</w:t>
      </w:r>
      <w:r w:rsidR="00547692">
        <w:rPr>
          <w:sz w:val="24"/>
          <w:szCs w:val="24"/>
        </w:rPr>
        <w:t xml:space="preserve"> </w:t>
      </w:r>
      <w:r w:rsidR="00547692" w:rsidRPr="00547692">
        <w:rPr>
          <w:b/>
          <w:bCs/>
          <w:sz w:val="24"/>
          <w:szCs w:val="24"/>
        </w:rPr>
        <w:t>Noted</w:t>
      </w:r>
    </w:p>
    <w:p w14:paraId="354A9E60" w14:textId="77777777" w:rsidR="007C78CD" w:rsidRPr="00547692" w:rsidRDefault="007C78CD" w:rsidP="007C78CD">
      <w:pPr>
        <w:ind w:left="804"/>
        <w:rPr>
          <w:b/>
          <w:bCs/>
          <w:sz w:val="24"/>
          <w:szCs w:val="24"/>
        </w:rPr>
      </w:pPr>
    </w:p>
    <w:p w14:paraId="7BAE1300" w14:textId="77777777" w:rsidR="002C3A74" w:rsidRDefault="002C3A74" w:rsidP="007C78CD">
      <w:pPr>
        <w:ind w:left="804"/>
        <w:rPr>
          <w:b/>
          <w:bCs/>
          <w:sz w:val="24"/>
          <w:szCs w:val="24"/>
        </w:rPr>
      </w:pPr>
    </w:p>
    <w:p w14:paraId="27793F1F" w14:textId="77777777" w:rsidR="002C3A74" w:rsidRDefault="002C3A74" w:rsidP="007C78CD">
      <w:pPr>
        <w:ind w:left="804"/>
        <w:rPr>
          <w:b/>
          <w:bCs/>
          <w:sz w:val="24"/>
          <w:szCs w:val="24"/>
        </w:rPr>
      </w:pPr>
    </w:p>
    <w:p w14:paraId="0ACD7EB3" w14:textId="77777777" w:rsidR="002C3A74" w:rsidRDefault="002C3A74" w:rsidP="007C78CD">
      <w:pPr>
        <w:ind w:left="804"/>
        <w:rPr>
          <w:b/>
          <w:bCs/>
          <w:sz w:val="24"/>
          <w:szCs w:val="24"/>
        </w:rPr>
      </w:pPr>
    </w:p>
    <w:p w14:paraId="0AAA8DBD" w14:textId="71775A3B"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0</w:t>
      </w:r>
      <w:r w:rsidR="007C78CD" w:rsidRPr="007C78CD">
        <w:rPr>
          <w:sz w:val="24"/>
          <w:szCs w:val="24"/>
        </w:rPr>
        <w:t xml:space="preserve">.  DISTRICT  </w:t>
      </w:r>
    </w:p>
    <w:p w14:paraId="4C0C3C5D" w14:textId="77777777" w:rsidR="007C78CD" w:rsidRPr="007C78CD" w:rsidRDefault="007C78CD" w:rsidP="007C78CD">
      <w:pPr>
        <w:ind w:left="804"/>
        <w:rPr>
          <w:sz w:val="24"/>
          <w:szCs w:val="24"/>
        </w:rPr>
      </w:pPr>
      <w:r w:rsidRPr="007C78CD">
        <w:rPr>
          <w:sz w:val="24"/>
          <w:szCs w:val="24"/>
        </w:rPr>
        <w:t>To consider any matters to be put before the District/County Councillor.</w:t>
      </w:r>
    </w:p>
    <w:p w14:paraId="0C74982D" w14:textId="1AED4FB1" w:rsidR="007C78CD" w:rsidRDefault="00547692" w:rsidP="007C78CD">
      <w:pPr>
        <w:ind w:left="804"/>
        <w:rPr>
          <w:sz w:val="24"/>
          <w:szCs w:val="24"/>
        </w:rPr>
      </w:pPr>
      <w:r>
        <w:rPr>
          <w:sz w:val="24"/>
          <w:szCs w:val="24"/>
        </w:rPr>
        <w:t>No updates</w:t>
      </w:r>
    </w:p>
    <w:p w14:paraId="66E07DE8" w14:textId="77777777" w:rsidR="00547692" w:rsidRPr="007C78CD" w:rsidRDefault="00547692" w:rsidP="007C78CD">
      <w:pPr>
        <w:ind w:left="804"/>
        <w:rPr>
          <w:sz w:val="24"/>
          <w:szCs w:val="24"/>
        </w:rPr>
      </w:pPr>
    </w:p>
    <w:p w14:paraId="6FFEA866" w14:textId="4FBD950D"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1.</w:t>
      </w:r>
      <w:r w:rsidR="007C78CD" w:rsidRPr="007C78CD">
        <w:rPr>
          <w:sz w:val="24"/>
          <w:szCs w:val="24"/>
        </w:rPr>
        <w:t xml:space="preserve">  COUNTY COUNCIL </w:t>
      </w:r>
    </w:p>
    <w:p w14:paraId="178F37C9" w14:textId="77777777" w:rsidR="007C78CD" w:rsidRPr="007C78CD" w:rsidRDefault="007C78CD" w:rsidP="007C78CD">
      <w:pPr>
        <w:ind w:left="804"/>
        <w:rPr>
          <w:sz w:val="24"/>
          <w:szCs w:val="24"/>
        </w:rPr>
      </w:pPr>
      <w:r w:rsidRPr="007C78CD">
        <w:rPr>
          <w:sz w:val="24"/>
          <w:szCs w:val="24"/>
        </w:rPr>
        <w:t xml:space="preserve">To consider any matters to be put before the District/County Councillor. </w:t>
      </w:r>
    </w:p>
    <w:p w14:paraId="6C5BCEB1" w14:textId="5F3FB253" w:rsidR="007C78CD" w:rsidRDefault="00547692" w:rsidP="007C78CD">
      <w:pPr>
        <w:ind w:left="804"/>
        <w:rPr>
          <w:sz w:val="24"/>
          <w:szCs w:val="24"/>
        </w:rPr>
      </w:pPr>
      <w:r>
        <w:rPr>
          <w:sz w:val="24"/>
          <w:szCs w:val="24"/>
        </w:rPr>
        <w:t>Chapel Street Drains sorted</w:t>
      </w:r>
    </w:p>
    <w:p w14:paraId="53E6EEF3" w14:textId="604D24DA" w:rsidR="00547692" w:rsidRDefault="00547692" w:rsidP="007C78CD">
      <w:pPr>
        <w:ind w:left="804"/>
        <w:rPr>
          <w:sz w:val="24"/>
          <w:szCs w:val="24"/>
        </w:rPr>
      </w:pPr>
      <w:r>
        <w:rPr>
          <w:sz w:val="24"/>
          <w:szCs w:val="24"/>
        </w:rPr>
        <w:t xml:space="preserve">Speed watch coming up </w:t>
      </w:r>
    </w:p>
    <w:p w14:paraId="15B12702" w14:textId="5C51E285" w:rsidR="00547692" w:rsidRDefault="00547692" w:rsidP="007C78CD">
      <w:pPr>
        <w:ind w:left="804"/>
        <w:rPr>
          <w:sz w:val="24"/>
          <w:szCs w:val="24"/>
        </w:rPr>
      </w:pPr>
      <w:r>
        <w:rPr>
          <w:sz w:val="24"/>
          <w:szCs w:val="24"/>
        </w:rPr>
        <w:t>Will chase post for Acresford Road MAS</w:t>
      </w:r>
    </w:p>
    <w:p w14:paraId="66285827" w14:textId="77777777" w:rsidR="00547692" w:rsidRPr="003F6872" w:rsidRDefault="00547692" w:rsidP="007C78CD">
      <w:pPr>
        <w:ind w:left="804"/>
        <w:rPr>
          <w:b/>
          <w:bCs/>
          <w:i/>
          <w:iCs/>
          <w:sz w:val="24"/>
          <w:szCs w:val="24"/>
        </w:rPr>
      </w:pPr>
    </w:p>
    <w:p w14:paraId="0E6B4F1E" w14:textId="004CDBB2" w:rsidR="003F6872" w:rsidRPr="003F6872" w:rsidRDefault="002C3A74" w:rsidP="007C78CD">
      <w:pPr>
        <w:ind w:left="804"/>
        <w:rPr>
          <w:b/>
          <w:bCs/>
          <w:i/>
          <w:iCs/>
          <w:sz w:val="24"/>
          <w:szCs w:val="24"/>
        </w:rPr>
      </w:pPr>
      <w:r>
        <w:rPr>
          <w:b/>
          <w:bCs/>
          <w:i/>
          <w:iCs/>
          <w:sz w:val="24"/>
          <w:szCs w:val="24"/>
        </w:rPr>
        <w:t xml:space="preserve">8.27pm </w:t>
      </w:r>
      <w:r w:rsidR="003F6872" w:rsidRPr="003F6872">
        <w:rPr>
          <w:b/>
          <w:bCs/>
          <w:i/>
          <w:iCs/>
          <w:sz w:val="24"/>
          <w:szCs w:val="24"/>
        </w:rPr>
        <w:t xml:space="preserve">Cllrs Ball &amp; Asman left the meeting. </w:t>
      </w:r>
    </w:p>
    <w:p w14:paraId="75594C99" w14:textId="77777777" w:rsidR="003F6872" w:rsidRPr="007C78CD" w:rsidRDefault="003F6872" w:rsidP="007C78CD">
      <w:pPr>
        <w:ind w:left="804"/>
        <w:rPr>
          <w:sz w:val="24"/>
          <w:szCs w:val="24"/>
        </w:rPr>
      </w:pPr>
    </w:p>
    <w:p w14:paraId="191550BE" w14:textId="39B94A6C"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2</w:t>
      </w:r>
      <w:r w:rsidR="007C78CD" w:rsidRPr="007C78CD">
        <w:rPr>
          <w:sz w:val="24"/>
          <w:szCs w:val="24"/>
        </w:rPr>
        <w:t xml:space="preserve">. FINANCE </w:t>
      </w:r>
    </w:p>
    <w:p w14:paraId="61C746FD" w14:textId="07C8B2C6"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2.1</w:t>
      </w:r>
      <w:r w:rsidR="007C78CD" w:rsidRPr="007C78CD">
        <w:rPr>
          <w:sz w:val="24"/>
          <w:szCs w:val="24"/>
        </w:rPr>
        <w:t xml:space="preserve"> RFO to report on the Council’s current financial position. </w:t>
      </w:r>
    </w:p>
    <w:p w14:paraId="34FB3A11" w14:textId="77777777" w:rsidR="007C78CD" w:rsidRPr="007C78CD" w:rsidRDefault="007C78CD" w:rsidP="007C78CD">
      <w:pPr>
        <w:ind w:left="804"/>
        <w:rPr>
          <w:sz w:val="24"/>
          <w:szCs w:val="24"/>
        </w:rPr>
      </w:pPr>
      <w:r w:rsidRPr="007C78CD">
        <w:rPr>
          <w:sz w:val="24"/>
          <w:szCs w:val="24"/>
        </w:rPr>
        <w:t>- Scribe Health Check Report</w:t>
      </w:r>
    </w:p>
    <w:p w14:paraId="24EF7612" w14:textId="59715279" w:rsidR="007C78CD" w:rsidRPr="007C78CD" w:rsidRDefault="007C78CD" w:rsidP="007C78CD">
      <w:pPr>
        <w:ind w:left="804"/>
        <w:rPr>
          <w:sz w:val="24"/>
          <w:szCs w:val="24"/>
        </w:rPr>
      </w:pPr>
      <w:r w:rsidRPr="007C78CD">
        <w:rPr>
          <w:sz w:val="24"/>
          <w:szCs w:val="24"/>
        </w:rPr>
        <w:t xml:space="preserve">- Good councillor booklets – </w:t>
      </w:r>
      <w:r w:rsidR="00547692">
        <w:rPr>
          <w:sz w:val="24"/>
          <w:szCs w:val="24"/>
        </w:rPr>
        <w:t>given to new councillors</w:t>
      </w:r>
    </w:p>
    <w:p w14:paraId="1191467E" w14:textId="77777777" w:rsidR="007C78CD" w:rsidRDefault="007C78CD" w:rsidP="007C78CD">
      <w:pPr>
        <w:ind w:left="804"/>
        <w:rPr>
          <w:sz w:val="24"/>
          <w:szCs w:val="24"/>
        </w:rPr>
      </w:pPr>
      <w:r w:rsidRPr="007C78CD">
        <w:rPr>
          <w:sz w:val="24"/>
          <w:szCs w:val="24"/>
        </w:rPr>
        <w:t>- Reserves add Oakthorpe Playground Grant £20000</w:t>
      </w:r>
    </w:p>
    <w:p w14:paraId="215167DA" w14:textId="77777777" w:rsidR="00547692" w:rsidRDefault="00547692" w:rsidP="007C78CD">
      <w:pPr>
        <w:ind w:left="804"/>
        <w:rPr>
          <w:sz w:val="24"/>
          <w:szCs w:val="24"/>
        </w:rPr>
      </w:pPr>
    </w:p>
    <w:p w14:paraId="52FA8C9A" w14:textId="2C0BCCE2" w:rsidR="00547692" w:rsidRDefault="00547692" w:rsidP="007C78CD">
      <w:pPr>
        <w:ind w:left="804"/>
        <w:rPr>
          <w:b/>
          <w:bCs/>
          <w:sz w:val="24"/>
          <w:szCs w:val="24"/>
        </w:rPr>
      </w:pPr>
      <w:r w:rsidRPr="00547692">
        <w:rPr>
          <w:b/>
          <w:bCs/>
          <w:sz w:val="24"/>
          <w:szCs w:val="24"/>
        </w:rPr>
        <w:t xml:space="preserve">RESOLUTION: - To approve moving £20000 from general funds into </w:t>
      </w:r>
      <w:r w:rsidR="001D4949" w:rsidRPr="00547692">
        <w:rPr>
          <w:b/>
          <w:bCs/>
          <w:sz w:val="24"/>
          <w:szCs w:val="24"/>
        </w:rPr>
        <w:t>playground</w:t>
      </w:r>
      <w:r w:rsidRPr="00547692">
        <w:rPr>
          <w:b/>
          <w:bCs/>
          <w:sz w:val="24"/>
          <w:szCs w:val="24"/>
        </w:rPr>
        <w:t xml:space="preserve"> reserves. Approved unanimous </w:t>
      </w:r>
    </w:p>
    <w:p w14:paraId="3BE8EBF4" w14:textId="77777777" w:rsidR="00547692" w:rsidRPr="00547692" w:rsidRDefault="00547692" w:rsidP="007C78CD">
      <w:pPr>
        <w:ind w:left="804"/>
        <w:rPr>
          <w:b/>
          <w:bCs/>
          <w:sz w:val="24"/>
          <w:szCs w:val="24"/>
        </w:rPr>
      </w:pPr>
    </w:p>
    <w:p w14:paraId="0D49FADC" w14:textId="77777777" w:rsidR="007C78CD" w:rsidRPr="007C78CD" w:rsidRDefault="007C78CD" w:rsidP="007C78CD">
      <w:pPr>
        <w:ind w:left="804"/>
        <w:rPr>
          <w:sz w:val="24"/>
          <w:szCs w:val="24"/>
        </w:rPr>
      </w:pPr>
      <w:r w:rsidRPr="007C78CD">
        <w:rPr>
          <w:sz w:val="24"/>
          <w:szCs w:val="24"/>
        </w:rPr>
        <w:t>- To approve 2023/2024 Asset list</w:t>
      </w:r>
    </w:p>
    <w:p w14:paraId="6A298E67" w14:textId="2679DBEC" w:rsidR="007C78CD" w:rsidRPr="00547692" w:rsidRDefault="00547692" w:rsidP="007C78CD">
      <w:pPr>
        <w:ind w:left="804"/>
        <w:rPr>
          <w:b/>
          <w:bCs/>
          <w:sz w:val="24"/>
          <w:szCs w:val="24"/>
        </w:rPr>
      </w:pPr>
      <w:r w:rsidRPr="00547692">
        <w:rPr>
          <w:b/>
          <w:bCs/>
          <w:sz w:val="24"/>
          <w:szCs w:val="24"/>
        </w:rPr>
        <w:t xml:space="preserve">RESOLUTION: - To approve </w:t>
      </w:r>
      <w:r w:rsidRPr="00547692">
        <w:rPr>
          <w:b/>
          <w:bCs/>
          <w:sz w:val="24"/>
          <w:szCs w:val="24"/>
        </w:rPr>
        <w:t xml:space="preserve">2023/24 Asset lists. </w:t>
      </w:r>
      <w:r w:rsidRPr="00547692">
        <w:rPr>
          <w:b/>
          <w:bCs/>
          <w:sz w:val="24"/>
          <w:szCs w:val="24"/>
        </w:rPr>
        <w:t>Approved unanimous</w:t>
      </w:r>
    </w:p>
    <w:p w14:paraId="648660B8" w14:textId="77777777" w:rsidR="00940F0B" w:rsidRDefault="00940F0B" w:rsidP="007C78CD">
      <w:pPr>
        <w:ind w:left="804"/>
        <w:rPr>
          <w:b/>
          <w:bCs/>
          <w:sz w:val="24"/>
          <w:szCs w:val="24"/>
        </w:rPr>
      </w:pPr>
    </w:p>
    <w:p w14:paraId="5749065E" w14:textId="12395946"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2.2</w:t>
      </w:r>
      <w:r w:rsidR="007C78CD" w:rsidRPr="007C78CD">
        <w:rPr>
          <w:sz w:val="24"/>
          <w:szCs w:val="24"/>
        </w:rPr>
        <w:t xml:space="preserve"> TAX</w:t>
      </w:r>
    </w:p>
    <w:p w14:paraId="27863524" w14:textId="77777777" w:rsidR="007C78CD" w:rsidRPr="007C78CD" w:rsidRDefault="007C78CD" w:rsidP="007C78CD">
      <w:pPr>
        <w:ind w:left="804"/>
        <w:rPr>
          <w:sz w:val="24"/>
          <w:szCs w:val="24"/>
        </w:rPr>
      </w:pPr>
      <w:r w:rsidRPr="007C78CD">
        <w:rPr>
          <w:sz w:val="24"/>
          <w:szCs w:val="24"/>
        </w:rPr>
        <w:t>VAT Reclaims made 2023-2024</w:t>
      </w:r>
    </w:p>
    <w:p w14:paraId="62B17C9E" w14:textId="77777777" w:rsidR="007C78CD" w:rsidRPr="007C78CD" w:rsidRDefault="007C78CD" w:rsidP="007C78CD">
      <w:pPr>
        <w:ind w:left="804"/>
        <w:rPr>
          <w:sz w:val="24"/>
          <w:szCs w:val="24"/>
        </w:rPr>
      </w:pPr>
      <w:r w:rsidRPr="007C78CD">
        <w:rPr>
          <w:sz w:val="24"/>
          <w:szCs w:val="24"/>
        </w:rPr>
        <w:t>VAT return 1st Quarter April-June Q1   £1,785.19</w:t>
      </w:r>
    </w:p>
    <w:p w14:paraId="4E06B1BC" w14:textId="6BAF1152" w:rsidR="007C78CD" w:rsidRPr="007C78CD" w:rsidRDefault="007C78CD" w:rsidP="007C78CD">
      <w:pPr>
        <w:ind w:left="804"/>
        <w:rPr>
          <w:sz w:val="24"/>
          <w:szCs w:val="24"/>
        </w:rPr>
      </w:pPr>
      <w:r w:rsidRPr="007C78CD">
        <w:rPr>
          <w:sz w:val="24"/>
          <w:szCs w:val="24"/>
        </w:rPr>
        <w:t>Received: - £924.48</w:t>
      </w:r>
      <w:r w:rsidRPr="007C78CD">
        <w:rPr>
          <w:sz w:val="24"/>
          <w:szCs w:val="24"/>
        </w:rPr>
        <w:tab/>
      </w:r>
    </w:p>
    <w:p w14:paraId="71DD4832" w14:textId="77777777" w:rsidR="007C78CD" w:rsidRPr="007C78CD" w:rsidRDefault="007C78CD" w:rsidP="007C78CD">
      <w:pPr>
        <w:ind w:left="804"/>
        <w:rPr>
          <w:sz w:val="24"/>
          <w:szCs w:val="24"/>
        </w:rPr>
      </w:pPr>
      <w:r w:rsidRPr="007C78CD">
        <w:rPr>
          <w:sz w:val="24"/>
          <w:szCs w:val="24"/>
        </w:rPr>
        <w:t xml:space="preserve">VAT return 2nd Quarter July- Sept £1,687.79                                                                                                                                </w:t>
      </w:r>
    </w:p>
    <w:p w14:paraId="51278A44" w14:textId="77777777" w:rsidR="007C78CD" w:rsidRPr="007C78CD" w:rsidRDefault="007C78CD" w:rsidP="007C78CD">
      <w:pPr>
        <w:ind w:left="804"/>
        <w:rPr>
          <w:sz w:val="24"/>
          <w:szCs w:val="24"/>
        </w:rPr>
      </w:pPr>
      <w:r w:rsidRPr="007C78CD">
        <w:rPr>
          <w:sz w:val="24"/>
          <w:szCs w:val="24"/>
        </w:rPr>
        <w:t xml:space="preserve">Received £684.83  </w:t>
      </w:r>
    </w:p>
    <w:p w14:paraId="74F04651" w14:textId="6F66CD8C" w:rsidR="007C78CD" w:rsidRPr="007C78CD" w:rsidRDefault="007C78CD" w:rsidP="007C78CD">
      <w:pPr>
        <w:ind w:left="804"/>
        <w:rPr>
          <w:sz w:val="24"/>
          <w:szCs w:val="24"/>
        </w:rPr>
      </w:pPr>
      <w:r w:rsidRPr="007C78CD">
        <w:rPr>
          <w:sz w:val="24"/>
          <w:szCs w:val="24"/>
        </w:rPr>
        <w:t>VAT return 3rd Quarter Oct – Dec £5,383.18</w:t>
      </w:r>
    </w:p>
    <w:p w14:paraId="40C675AE" w14:textId="77777777" w:rsidR="007C78CD" w:rsidRPr="007C78CD" w:rsidRDefault="007C78CD" w:rsidP="007C78CD">
      <w:pPr>
        <w:ind w:left="804"/>
        <w:rPr>
          <w:sz w:val="24"/>
          <w:szCs w:val="24"/>
        </w:rPr>
      </w:pPr>
      <w:r w:rsidRPr="007C78CD">
        <w:rPr>
          <w:sz w:val="24"/>
          <w:szCs w:val="24"/>
        </w:rPr>
        <w:t>Received £4279.08</w:t>
      </w:r>
    </w:p>
    <w:p w14:paraId="189D6F8D" w14:textId="0510593C" w:rsidR="007C78CD" w:rsidRDefault="007C78CD" w:rsidP="007C78CD">
      <w:pPr>
        <w:ind w:left="804"/>
        <w:rPr>
          <w:sz w:val="24"/>
          <w:szCs w:val="24"/>
        </w:rPr>
      </w:pPr>
      <w:r w:rsidRPr="00547692">
        <w:rPr>
          <w:sz w:val="24"/>
          <w:szCs w:val="24"/>
        </w:rPr>
        <w:t>VAT return 4th Quarter Jan- March 31st £</w:t>
      </w:r>
      <w:r w:rsidR="00547692" w:rsidRPr="00547692">
        <w:rPr>
          <w:sz w:val="24"/>
          <w:szCs w:val="24"/>
        </w:rPr>
        <w:t>1,409.98</w:t>
      </w:r>
    </w:p>
    <w:p w14:paraId="103A38CC" w14:textId="64282408" w:rsidR="00547692" w:rsidRPr="007C78CD" w:rsidRDefault="00547692" w:rsidP="007C78CD">
      <w:pPr>
        <w:ind w:left="804"/>
        <w:rPr>
          <w:sz w:val="24"/>
          <w:szCs w:val="24"/>
        </w:rPr>
      </w:pPr>
      <w:r>
        <w:rPr>
          <w:sz w:val="24"/>
          <w:szCs w:val="24"/>
        </w:rPr>
        <w:t>Noted</w:t>
      </w:r>
    </w:p>
    <w:p w14:paraId="6ACD37CE" w14:textId="77777777" w:rsidR="007C78CD" w:rsidRPr="007C78CD" w:rsidRDefault="007C78CD" w:rsidP="007C78CD">
      <w:pPr>
        <w:ind w:left="804"/>
        <w:rPr>
          <w:sz w:val="24"/>
          <w:szCs w:val="24"/>
        </w:rPr>
      </w:pPr>
    </w:p>
    <w:p w14:paraId="5DE2D3E5" w14:textId="70D24463" w:rsidR="007C78CD" w:rsidRPr="00547692" w:rsidRDefault="00BB1C4A" w:rsidP="007C78CD">
      <w:pPr>
        <w:ind w:left="804"/>
        <w:rPr>
          <w:sz w:val="24"/>
          <w:szCs w:val="24"/>
        </w:rPr>
      </w:pPr>
      <w:r w:rsidRPr="00547692">
        <w:rPr>
          <w:b/>
          <w:bCs/>
          <w:sz w:val="24"/>
          <w:szCs w:val="24"/>
        </w:rPr>
        <w:t>0424</w:t>
      </w:r>
      <w:r w:rsidR="007C78CD" w:rsidRPr="00547692">
        <w:rPr>
          <w:b/>
          <w:bCs/>
          <w:sz w:val="24"/>
          <w:szCs w:val="24"/>
        </w:rPr>
        <w:t>12.3</w:t>
      </w:r>
      <w:r w:rsidR="007C78CD" w:rsidRPr="00547692">
        <w:rPr>
          <w:sz w:val="24"/>
          <w:szCs w:val="24"/>
        </w:rPr>
        <w:t xml:space="preserve"> Financial regs compliance</w:t>
      </w:r>
    </w:p>
    <w:p w14:paraId="61E7CDFC" w14:textId="77777777" w:rsidR="007C78CD" w:rsidRPr="00547692" w:rsidRDefault="007C78CD" w:rsidP="007C78CD">
      <w:pPr>
        <w:ind w:left="804"/>
        <w:rPr>
          <w:sz w:val="24"/>
          <w:szCs w:val="24"/>
        </w:rPr>
      </w:pPr>
      <w:r w:rsidRPr="00547692">
        <w:rPr>
          <w:sz w:val="24"/>
          <w:szCs w:val="24"/>
        </w:rPr>
        <w:t>-Bank statement &amp; reconciliation</w:t>
      </w:r>
    </w:p>
    <w:p w14:paraId="2868E272" w14:textId="1215510D" w:rsidR="00547692" w:rsidRPr="003F6872" w:rsidRDefault="00547692" w:rsidP="007C78CD">
      <w:pPr>
        <w:ind w:left="804"/>
        <w:rPr>
          <w:b/>
          <w:bCs/>
          <w:sz w:val="24"/>
          <w:szCs w:val="24"/>
        </w:rPr>
      </w:pPr>
      <w:r w:rsidRPr="003F6872">
        <w:rPr>
          <w:b/>
          <w:bCs/>
          <w:sz w:val="24"/>
          <w:szCs w:val="24"/>
        </w:rPr>
        <w:t xml:space="preserve">RESOLUTION: - To </w:t>
      </w:r>
      <w:r w:rsidR="003F6872" w:rsidRPr="003F6872">
        <w:rPr>
          <w:b/>
          <w:bCs/>
          <w:sz w:val="24"/>
          <w:szCs w:val="24"/>
        </w:rPr>
        <w:t>approve</w:t>
      </w:r>
      <w:r w:rsidRPr="003F6872">
        <w:rPr>
          <w:b/>
          <w:bCs/>
          <w:sz w:val="24"/>
          <w:szCs w:val="24"/>
        </w:rPr>
        <w:t xml:space="preserve"> and sign off bank statements and matching resolution for financial year 2023-2024</w:t>
      </w:r>
      <w:r w:rsidR="002C3A74">
        <w:rPr>
          <w:b/>
          <w:bCs/>
          <w:sz w:val="24"/>
          <w:szCs w:val="24"/>
        </w:rPr>
        <w:t xml:space="preserve"> </w:t>
      </w:r>
      <w:r w:rsidR="002C3A74" w:rsidRPr="002C3A74">
        <w:rPr>
          <w:b/>
          <w:bCs/>
          <w:sz w:val="24"/>
          <w:szCs w:val="24"/>
        </w:rPr>
        <w:t>approved unanimous</w:t>
      </w:r>
    </w:p>
    <w:p w14:paraId="1932BB5E" w14:textId="77777777" w:rsidR="00547692" w:rsidRPr="003F6872" w:rsidRDefault="00547692" w:rsidP="007C78CD">
      <w:pPr>
        <w:ind w:left="804"/>
        <w:rPr>
          <w:b/>
          <w:bCs/>
          <w:sz w:val="24"/>
          <w:szCs w:val="24"/>
        </w:rPr>
      </w:pPr>
    </w:p>
    <w:p w14:paraId="14D61591" w14:textId="77777777" w:rsidR="007C78CD" w:rsidRPr="007C78CD" w:rsidRDefault="007C78CD" w:rsidP="007C78CD">
      <w:pPr>
        <w:ind w:left="804"/>
        <w:rPr>
          <w:sz w:val="24"/>
          <w:szCs w:val="24"/>
        </w:rPr>
      </w:pPr>
      <w:r w:rsidRPr="00547692">
        <w:rPr>
          <w:sz w:val="24"/>
          <w:szCs w:val="24"/>
        </w:rPr>
        <w:t>-Credit cards</w:t>
      </w:r>
    </w:p>
    <w:p w14:paraId="7406070E" w14:textId="4BD24A34" w:rsidR="007C78CD" w:rsidRPr="003F6872" w:rsidRDefault="00547692" w:rsidP="007C78CD">
      <w:pPr>
        <w:ind w:left="804"/>
        <w:rPr>
          <w:b/>
          <w:bCs/>
          <w:sz w:val="24"/>
          <w:szCs w:val="24"/>
        </w:rPr>
      </w:pPr>
      <w:r w:rsidRPr="003F6872">
        <w:rPr>
          <w:b/>
          <w:bCs/>
          <w:sz w:val="24"/>
          <w:szCs w:val="24"/>
        </w:rPr>
        <w:t>RESOLU</w:t>
      </w:r>
      <w:r w:rsidR="003F6872" w:rsidRPr="003F6872">
        <w:rPr>
          <w:b/>
          <w:bCs/>
          <w:sz w:val="24"/>
          <w:szCs w:val="24"/>
        </w:rPr>
        <w:t>T</w:t>
      </w:r>
      <w:r w:rsidRPr="003F6872">
        <w:rPr>
          <w:b/>
          <w:bCs/>
          <w:sz w:val="24"/>
          <w:szCs w:val="24"/>
        </w:rPr>
        <w:t xml:space="preserve">ION- To approve credit card statement matched with receipts for financial year 2023 – </w:t>
      </w:r>
      <w:r w:rsidR="002C3A74" w:rsidRPr="003F6872">
        <w:rPr>
          <w:b/>
          <w:bCs/>
          <w:sz w:val="24"/>
          <w:szCs w:val="24"/>
        </w:rPr>
        <w:t xml:space="preserve">2024 </w:t>
      </w:r>
      <w:r w:rsidR="002C3A74">
        <w:rPr>
          <w:b/>
          <w:bCs/>
          <w:sz w:val="24"/>
          <w:szCs w:val="24"/>
        </w:rPr>
        <w:t xml:space="preserve">- </w:t>
      </w:r>
      <w:r w:rsidR="002C3A74" w:rsidRPr="002C3A74">
        <w:rPr>
          <w:b/>
          <w:bCs/>
          <w:sz w:val="24"/>
          <w:szCs w:val="24"/>
        </w:rPr>
        <w:t>approved unanimous</w:t>
      </w:r>
    </w:p>
    <w:p w14:paraId="5A252F21" w14:textId="51EC54AB" w:rsidR="00547692" w:rsidRDefault="00547692" w:rsidP="007C78CD">
      <w:pPr>
        <w:ind w:left="804"/>
        <w:rPr>
          <w:sz w:val="24"/>
          <w:szCs w:val="24"/>
        </w:rPr>
      </w:pPr>
      <w:r>
        <w:rPr>
          <w:sz w:val="24"/>
          <w:szCs w:val="24"/>
        </w:rPr>
        <w:t>Credit card will be set up in scribe to have its own section on monthly reconciliation from April 2024</w:t>
      </w:r>
    </w:p>
    <w:p w14:paraId="32120759" w14:textId="77777777" w:rsidR="00547692" w:rsidRPr="007C78CD" w:rsidRDefault="00547692" w:rsidP="007C78CD">
      <w:pPr>
        <w:ind w:left="804"/>
        <w:rPr>
          <w:sz w:val="24"/>
          <w:szCs w:val="24"/>
        </w:rPr>
      </w:pPr>
    </w:p>
    <w:p w14:paraId="0B4A70B1" w14:textId="77777777" w:rsidR="002C3A74" w:rsidRDefault="002C3A74" w:rsidP="007C78CD">
      <w:pPr>
        <w:ind w:left="804"/>
        <w:rPr>
          <w:b/>
          <w:bCs/>
          <w:sz w:val="24"/>
          <w:szCs w:val="24"/>
        </w:rPr>
      </w:pPr>
    </w:p>
    <w:p w14:paraId="2DF3BE1A" w14:textId="77777777" w:rsidR="002C3A74" w:rsidRDefault="002C3A74" w:rsidP="007C78CD">
      <w:pPr>
        <w:ind w:left="804"/>
        <w:rPr>
          <w:b/>
          <w:bCs/>
          <w:sz w:val="24"/>
          <w:szCs w:val="24"/>
        </w:rPr>
      </w:pPr>
    </w:p>
    <w:p w14:paraId="732A9173" w14:textId="41D1F012"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2.4</w:t>
      </w:r>
      <w:r w:rsidR="007C78CD" w:rsidRPr="007C78CD">
        <w:rPr>
          <w:sz w:val="24"/>
          <w:szCs w:val="24"/>
        </w:rPr>
        <w:t xml:space="preserve">    To approve: -</w:t>
      </w:r>
    </w:p>
    <w:p w14:paraId="431AE934" w14:textId="5C92FB2A" w:rsidR="007C78CD" w:rsidRDefault="00BB1C4A" w:rsidP="007C78CD">
      <w:pPr>
        <w:ind w:left="804"/>
        <w:rPr>
          <w:sz w:val="24"/>
          <w:szCs w:val="24"/>
        </w:rPr>
      </w:pPr>
      <w:r w:rsidRPr="00934C44">
        <w:rPr>
          <w:b/>
          <w:bCs/>
          <w:sz w:val="24"/>
          <w:szCs w:val="24"/>
        </w:rPr>
        <w:t>0424</w:t>
      </w:r>
      <w:r w:rsidR="007C78CD" w:rsidRPr="00934C44">
        <w:rPr>
          <w:b/>
          <w:bCs/>
          <w:sz w:val="24"/>
          <w:szCs w:val="24"/>
        </w:rPr>
        <w:t>12.41</w:t>
      </w:r>
      <w:r w:rsidR="007C78CD" w:rsidRPr="007C78CD">
        <w:rPr>
          <w:sz w:val="24"/>
          <w:szCs w:val="24"/>
        </w:rPr>
        <w:t xml:space="preserve">     2023-2024 Statement of accounts, </w:t>
      </w:r>
    </w:p>
    <w:p w14:paraId="3AEF747F" w14:textId="62B044E1" w:rsidR="00547692" w:rsidRPr="007C78CD" w:rsidRDefault="003F6872" w:rsidP="007C78CD">
      <w:pPr>
        <w:ind w:left="804"/>
        <w:rPr>
          <w:sz w:val="24"/>
          <w:szCs w:val="24"/>
        </w:rPr>
      </w:pPr>
      <w:bookmarkStart w:id="7" w:name="_Hlk165284114"/>
      <w:r>
        <w:rPr>
          <w:b/>
          <w:bCs/>
          <w:sz w:val="24"/>
          <w:szCs w:val="24"/>
        </w:rPr>
        <w:t>RESOLUTION: -</w:t>
      </w:r>
      <w:r w:rsidR="00547692">
        <w:rPr>
          <w:b/>
          <w:bCs/>
          <w:sz w:val="24"/>
          <w:szCs w:val="24"/>
        </w:rPr>
        <w:t xml:space="preserve"> To approve </w:t>
      </w:r>
      <w:r w:rsidRPr="003F6872">
        <w:rPr>
          <w:b/>
          <w:bCs/>
          <w:sz w:val="24"/>
          <w:szCs w:val="24"/>
        </w:rPr>
        <w:t>2023-2024 Statement of accounts,</w:t>
      </w:r>
      <w:r>
        <w:rPr>
          <w:b/>
          <w:bCs/>
          <w:sz w:val="24"/>
          <w:szCs w:val="24"/>
        </w:rPr>
        <w:t xml:space="preserve"> approved unanimous </w:t>
      </w:r>
    </w:p>
    <w:bookmarkEnd w:id="7"/>
    <w:p w14:paraId="7A71569D" w14:textId="4995DBBD" w:rsidR="007C78CD" w:rsidRDefault="00BB1C4A" w:rsidP="007C78CD">
      <w:pPr>
        <w:ind w:left="804"/>
        <w:rPr>
          <w:sz w:val="24"/>
          <w:szCs w:val="24"/>
        </w:rPr>
      </w:pPr>
      <w:r w:rsidRPr="00934C44">
        <w:rPr>
          <w:b/>
          <w:bCs/>
          <w:sz w:val="24"/>
          <w:szCs w:val="24"/>
        </w:rPr>
        <w:t>0424</w:t>
      </w:r>
      <w:r w:rsidR="007C78CD" w:rsidRPr="00934C44">
        <w:rPr>
          <w:b/>
          <w:bCs/>
          <w:sz w:val="24"/>
          <w:szCs w:val="24"/>
        </w:rPr>
        <w:t>12.42</w:t>
      </w:r>
      <w:r w:rsidR="007C78CD" w:rsidRPr="007C78CD">
        <w:rPr>
          <w:sz w:val="24"/>
          <w:szCs w:val="24"/>
        </w:rPr>
        <w:t xml:space="preserve">    bank reconciliation as 31st March 2024 </w:t>
      </w:r>
    </w:p>
    <w:p w14:paraId="41607717" w14:textId="2A887C69" w:rsidR="003F6872" w:rsidRPr="003F6872" w:rsidRDefault="003F6872" w:rsidP="007C78CD">
      <w:pPr>
        <w:ind w:left="804"/>
        <w:rPr>
          <w:b/>
          <w:bCs/>
          <w:sz w:val="24"/>
          <w:szCs w:val="24"/>
        </w:rPr>
      </w:pPr>
      <w:r w:rsidRPr="003F6872">
        <w:rPr>
          <w:b/>
          <w:bCs/>
          <w:sz w:val="24"/>
          <w:szCs w:val="24"/>
        </w:rPr>
        <w:t xml:space="preserve">RESOLUTION: - To approve bank reconciliation as 31st March 2024, </w:t>
      </w:r>
      <w:bookmarkStart w:id="8" w:name="_Hlk165369608"/>
      <w:r w:rsidRPr="003F6872">
        <w:rPr>
          <w:b/>
          <w:bCs/>
          <w:sz w:val="24"/>
          <w:szCs w:val="24"/>
        </w:rPr>
        <w:t>approved unanimous</w:t>
      </w:r>
    </w:p>
    <w:bookmarkEnd w:id="8"/>
    <w:p w14:paraId="6914C65C" w14:textId="46720846"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2.43</w:t>
      </w:r>
      <w:r w:rsidR="007C78CD" w:rsidRPr="007C78CD">
        <w:rPr>
          <w:sz w:val="24"/>
          <w:szCs w:val="24"/>
        </w:rPr>
        <w:t xml:space="preserve">    </w:t>
      </w:r>
      <w:bookmarkStart w:id="9" w:name="_Hlk165284157"/>
      <w:r w:rsidR="007C78CD" w:rsidRPr="007C78CD">
        <w:rPr>
          <w:sz w:val="24"/>
          <w:szCs w:val="24"/>
        </w:rPr>
        <w:t>Year end (March 31st, 2024) reserves list</w:t>
      </w:r>
    </w:p>
    <w:p w14:paraId="5D0AA50A" w14:textId="7A75998D" w:rsidR="007C78CD" w:rsidRPr="003F6872" w:rsidRDefault="003F6872" w:rsidP="007C78CD">
      <w:pPr>
        <w:ind w:left="804"/>
        <w:rPr>
          <w:b/>
          <w:bCs/>
          <w:sz w:val="24"/>
          <w:szCs w:val="24"/>
        </w:rPr>
      </w:pPr>
      <w:bookmarkStart w:id="10" w:name="_Hlk165284176"/>
      <w:bookmarkEnd w:id="9"/>
      <w:r w:rsidRPr="003F6872">
        <w:rPr>
          <w:b/>
          <w:bCs/>
          <w:sz w:val="24"/>
          <w:szCs w:val="24"/>
        </w:rPr>
        <w:t>RESOLUTION: - To approve Year end (March 31st, 2024) reserves list, approved unanimous</w:t>
      </w:r>
    </w:p>
    <w:bookmarkEnd w:id="10"/>
    <w:p w14:paraId="7C6A66DE" w14:textId="2E15EB46" w:rsidR="007C78CD" w:rsidRDefault="00BB1C4A" w:rsidP="007C78CD">
      <w:pPr>
        <w:ind w:left="804"/>
        <w:rPr>
          <w:sz w:val="24"/>
          <w:szCs w:val="24"/>
        </w:rPr>
      </w:pPr>
      <w:r w:rsidRPr="00934C44">
        <w:rPr>
          <w:b/>
          <w:bCs/>
          <w:sz w:val="24"/>
          <w:szCs w:val="24"/>
        </w:rPr>
        <w:t>0424</w:t>
      </w:r>
      <w:r w:rsidR="007C78CD" w:rsidRPr="00934C44">
        <w:rPr>
          <w:b/>
          <w:bCs/>
          <w:sz w:val="24"/>
          <w:szCs w:val="24"/>
        </w:rPr>
        <w:t>12.5</w:t>
      </w:r>
      <w:r w:rsidR="007C78CD" w:rsidRPr="007C78CD">
        <w:rPr>
          <w:sz w:val="24"/>
          <w:szCs w:val="24"/>
        </w:rPr>
        <w:t xml:space="preserve"> To approve </w:t>
      </w:r>
      <w:bookmarkStart w:id="11" w:name="_Hlk165284204"/>
      <w:r w:rsidR="007C78CD" w:rsidRPr="007C78CD">
        <w:rPr>
          <w:sz w:val="24"/>
          <w:szCs w:val="24"/>
        </w:rPr>
        <w:t>payments list for March</w:t>
      </w:r>
      <w:bookmarkEnd w:id="11"/>
      <w:r w:rsidR="007C78CD" w:rsidRPr="007C78CD">
        <w:rPr>
          <w:sz w:val="24"/>
          <w:szCs w:val="24"/>
        </w:rPr>
        <w:t xml:space="preserve">. </w:t>
      </w:r>
    </w:p>
    <w:p w14:paraId="71C1BBA0" w14:textId="056FB537" w:rsidR="003F6872" w:rsidRPr="003F6872" w:rsidRDefault="003F6872" w:rsidP="007C78CD">
      <w:pPr>
        <w:ind w:left="804"/>
        <w:rPr>
          <w:b/>
          <w:bCs/>
          <w:sz w:val="24"/>
          <w:szCs w:val="24"/>
        </w:rPr>
      </w:pPr>
      <w:r w:rsidRPr="003F6872">
        <w:rPr>
          <w:b/>
          <w:bCs/>
          <w:sz w:val="24"/>
          <w:szCs w:val="24"/>
        </w:rPr>
        <w:t>RESOLUTION: - To approve payments list for March, approved unanimous</w:t>
      </w:r>
    </w:p>
    <w:p w14:paraId="52226970" w14:textId="77777777" w:rsidR="003F6872" w:rsidRPr="007C78CD" w:rsidRDefault="003F6872" w:rsidP="007C78CD">
      <w:pPr>
        <w:ind w:left="804"/>
        <w:rPr>
          <w:sz w:val="24"/>
          <w:szCs w:val="24"/>
        </w:rPr>
      </w:pPr>
    </w:p>
    <w:p w14:paraId="18F9449E" w14:textId="70C0BB62"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2.6</w:t>
      </w:r>
      <w:r w:rsidR="007C78CD" w:rsidRPr="007C78CD">
        <w:rPr>
          <w:sz w:val="24"/>
          <w:szCs w:val="24"/>
        </w:rPr>
        <w:t xml:space="preserve"> To authorise </w:t>
      </w:r>
      <w:bookmarkStart w:id="12" w:name="_Hlk165284233"/>
      <w:r w:rsidR="007C78CD" w:rsidRPr="007C78CD">
        <w:rPr>
          <w:sz w:val="24"/>
          <w:szCs w:val="24"/>
        </w:rPr>
        <w:t>new financial year payments as set out below</w:t>
      </w:r>
      <w:bookmarkEnd w:id="12"/>
      <w:r w:rsidR="007C78CD" w:rsidRPr="007C78CD">
        <w:rPr>
          <w:sz w:val="24"/>
          <w:szCs w:val="24"/>
        </w:rPr>
        <w:t>:</w:t>
      </w:r>
    </w:p>
    <w:p w14:paraId="2DCA1F84" w14:textId="77777777" w:rsidR="007C78CD" w:rsidRPr="007C78CD" w:rsidRDefault="007C78CD" w:rsidP="007C78CD">
      <w:pPr>
        <w:ind w:left="804"/>
        <w:rPr>
          <w:sz w:val="24"/>
          <w:szCs w:val="24"/>
        </w:rPr>
      </w:pPr>
      <w:r w:rsidRPr="007C78CD">
        <w:rPr>
          <w:sz w:val="24"/>
          <w:szCs w:val="24"/>
        </w:rPr>
        <w:t>£10 deposit – room hire for Award Ceremony Woodlands Centre</w:t>
      </w:r>
    </w:p>
    <w:p w14:paraId="3E27D4AF" w14:textId="77777777" w:rsidR="007C78CD" w:rsidRDefault="007C78CD" w:rsidP="007C78CD">
      <w:pPr>
        <w:ind w:left="804"/>
        <w:rPr>
          <w:sz w:val="24"/>
          <w:szCs w:val="24"/>
        </w:rPr>
      </w:pPr>
      <w:r w:rsidRPr="007C78CD">
        <w:rPr>
          <w:sz w:val="24"/>
          <w:szCs w:val="24"/>
        </w:rPr>
        <w:t>Office £60 – April</w:t>
      </w:r>
    </w:p>
    <w:p w14:paraId="317035C9" w14:textId="424B205D" w:rsidR="003F6872" w:rsidRPr="003F6872" w:rsidRDefault="003F6872" w:rsidP="007C78CD">
      <w:pPr>
        <w:ind w:left="804"/>
        <w:rPr>
          <w:b/>
          <w:bCs/>
          <w:sz w:val="24"/>
          <w:szCs w:val="24"/>
        </w:rPr>
      </w:pPr>
      <w:r w:rsidRPr="003F6872">
        <w:rPr>
          <w:b/>
          <w:bCs/>
          <w:sz w:val="24"/>
          <w:szCs w:val="24"/>
        </w:rPr>
        <w:t xml:space="preserve">RESOLUTION: - To approve new financial year payments as set out </w:t>
      </w:r>
      <w:r w:rsidR="001265AC">
        <w:rPr>
          <w:b/>
          <w:bCs/>
          <w:sz w:val="24"/>
          <w:szCs w:val="24"/>
        </w:rPr>
        <w:t>above.</w:t>
      </w:r>
      <w:r w:rsidRPr="003F6872">
        <w:rPr>
          <w:b/>
          <w:bCs/>
          <w:sz w:val="24"/>
          <w:szCs w:val="24"/>
        </w:rPr>
        <w:t xml:space="preserve"> approved unanimous</w:t>
      </w:r>
    </w:p>
    <w:p w14:paraId="0A8A447D" w14:textId="77777777" w:rsidR="003F6872" w:rsidRPr="007C78CD" w:rsidRDefault="003F6872" w:rsidP="007C78CD">
      <w:pPr>
        <w:ind w:left="804"/>
        <w:rPr>
          <w:sz w:val="24"/>
          <w:szCs w:val="24"/>
        </w:rPr>
      </w:pPr>
    </w:p>
    <w:p w14:paraId="19170D3A" w14:textId="42875B17" w:rsidR="007C78CD" w:rsidRDefault="00BB1C4A" w:rsidP="007C78CD">
      <w:pPr>
        <w:ind w:left="804"/>
        <w:rPr>
          <w:sz w:val="24"/>
          <w:szCs w:val="24"/>
        </w:rPr>
      </w:pPr>
      <w:r w:rsidRPr="00934C44">
        <w:rPr>
          <w:b/>
          <w:bCs/>
          <w:sz w:val="24"/>
          <w:szCs w:val="24"/>
        </w:rPr>
        <w:t>0424</w:t>
      </w:r>
      <w:r w:rsidR="007C78CD" w:rsidRPr="00934C44">
        <w:rPr>
          <w:b/>
          <w:bCs/>
          <w:sz w:val="24"/>
          <w:szCs w:val="24"/>
        </w:rPr>
        <w:t>12.7</w:t>
      </w:r>
      <w:r w:rsidR="007C78CD" w:rsidRPr="007C78CD">
        <w:rPr>
          <w:sz w:val="24"/>
          <w:szCs w:val="24"/>
        </w:rPr>
        <w:t xml:space="preserve"> To receive and authorise Any additional payments received since the agenda went to print will be reported at the meeting.</w:t>
      </w:r>
    </w:p>
    <w:p w14:paraId="7F40D338" w14:textId="695F7026" w:rsidR="003F6872" w:rsidRPr="007C78CD" w:rsidRDefault="003F6872" w:rsidP="007C78CD">
      <w:pPr>
        <w:ind w:left="804"/>
        <w:rPr>
          <w:sz w:val="24"/>
          <w:szCs w:val="24"/>
        </w:rPr>
      </w:pPr>
      <w:r>
        <w:rPr>
          <w:b/>
          <w:bCs/>
          <w:sz w:val="24"/>
          <w:szCs w:val="24"/>
        </w:rPr>
        <w:t>Noted – extra costs in minutes</w:t>
      </w:r>
    </w:p>
    <w:p w14:paraId="246320C5" w14:textId="77777777" w:rsidR="007C78CD" w:rsidRDefault="007C78CD" w:rsidP="007C78CD">
      <w:pPr>
        <w:ind w:left="804"/>
        <w:rPr>
          <w:sz w:val="24"/>
          <w:szCs w:val="24"/>
        </w:rPr>
      </w:pPr>
    </w:p>
    <w:p w14:paraId="09ECEFF9" w14:textId="6DFCAFC7" w:rsidR="007C78CD" w:rsidRDefault="00BB1C4A" w:rsidP="007C78CD">
      <w:pPr>
        <w:ind w:left="804"/>
        <w:rPr>
          <w:sz w:val="24"/>
          <w:szCs w:val="24"/>
        </w:rPr>
      </w:pPr>
      <w:r w:rsidRPr="00934C44">
        <w:rPr>
          <w:b/>
          <w:bCs/>
          <w:sz w:val="24"/>
          <w:szCs w:val="24"/>
        </w:rPr>
        <w:t>0424</w:t>
      </w:r>
      <w:r w:rsidR="007C78CD" w:rsidRPr="00934C44">
        <w:rPr>
          <w:b/>
          <w:bCs/>
          <w:sz w:val="24"/>
          <w:szCs w:val="24"/>
        </w:rPr>
        <w:t xml:space="preserve">13 </w:t>
      </w:r>
      <w:r w:rsidR="007C78CD" w:rsidRPr="007C78CD">
        <w:rPr>
          <w:sz w:val="24"/>
          <w:szCs w:val="24"/>
        </w:rPr>
        <w:t xml:space="preserve">  PROPOSAL TO MOVE INTO CONFIDENTIAL</w:t>
      </w:r>
    </w:p>
    <w:p w14:paraId="7D7D4AF8" w14:textId="2EF6E241" w:rsidR="002C3A74" w:rsidRPr="002C3A74" w:rsidRDefault="002C3A74" w:rsidP="007C78CD">
      <w:pPr>
        <w:ind w:left="804"/>
        <w:rPr>
          <w:b/>
          <w:bCs/>
          <w:sz w:val="24"/>
          <w:szCs w:val="24"/>
        </w:rPr>
      </w:pPr>
      <w:r w:rsidRPr="002C3A74">
        <w:rPr>
          <w:b/>
          <w:bCs/>
          <w:sz w:val="24"/>
          <w:szCs w:val="24"/>
        </w:rPr>
        <w:t>8.49pm A</w:t>
      </w:r>
      <w:r w:rsidRPr="002C3A74">
        <w:rPr>
          <w:b/>
          <w:bCs/>
          <w:sz w:val="24"/>
          <w:szCs w:val="24"/>
        </w:rPr>
        <w:t>pproved unanimous</w:t>
      </w:r>
    </w:p>
    <w:p w14:paraId="61BEE518" w14:textId="77777777" w:rsidR="007C78CD" w:rsidRPr="007C78CD" w:rsidRDefault="007C78CD" w:rsidP="007C78CD">
      <w:pPr>
        <w:ind w:left="804"/>
        <w:rPr>
          <w:sz w:val="24"/>
          <w:szCs w:val="24"/>
        </w:rPr>
      </w:pPr>
    </w:p>
    <w:p w14:paraId="7367A80D" w14:textId="0E83AAAE"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 xml:space="preserve">14 </w:t>
      </w:r>
      <w:r w:rsidR="007C78CD" w:rsidRPr="007C78CD">
        <w:rPr>
          <w:sz w:val="24"/>
          <w:szCs w:val="24"/>
        </w:rPr>
        <w:t xml:space="preserve">  CONFIDENTIAL EXCLUSIONS OF PUBLIC AND PRESS </w:t>
      </w:r>
    </w:p>
    <w:p w14:paraId="6AA6EEDC" w14:textId="77777777" w:rsidR="007C78CD" w:rsidRPr="007C78CD" w:rsidRDefault="007C78CD" w:rsidP="007C78CD">
      <w:pPr>
        <w:ind w:left="804"/>
        <w:rPr>
          <w:sz w:val="24"/>
          <w:szCs w:val="24"/>
        </w:rPr>
      </w:pPr>
      <w:r w:rsidRPr="007C78CD">
        <w:rPr>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BA43461" w14:textId="77777777" w:rsidR="003F6872" w:rsidRDefault="003F6872" w:rsidP="007C78CD">
      <w:pPr>
        <w:ind w:left="804"/>
        <w:rPr>
          <w:b/>
          <w:bCs/>
          <w:sz w:val="24"/>
          <w:szCs w:val="24"/>
        </w:rPr>
      </w:pPr>
    </w:p>
    <w:p w14:paraId="21265CBE" w14:textId="1427F30F" w:rsidR="007C78CD" w:rsidRPr="003F6872" w:rsidRDefault="00BB1C4A" w:rsidP="007C78CD">
      <w:pPr>
        <w:ind w:left="804"/>
        <w:rPr>
          <w:sz w:val="24"/>
          <w:szCs w:val="24"/>
        </w:rPr>
      </w:pPr>
      <w:r w:rsidRPr="003F6872">
        <w:rPr>
          <w:b/>
          <w:bCs/>
          <w:sz w:val="24"/>
          <w:szCs w:val="24"/>
        </w:rPr>
        <w:t>0424</w:t>
      </w:r>
      <w:r w:rsidR="007C78CD" w:rsidRPr="003F6872">
        <w:rPr>
          <w:b/>
          <w:bCs/>
          <w:sz w:val="24"/>
          <w:szCs w:val="24"/>
        </w:rPr>
        <w:t xml:space="preserve"> 14.1 </w:t>
      </w:r>
      <w:r w:rsidR="007C78CD" w:rsidRPr="003F6872">
        <w:rPr>
          <w:sz w:val="24"/>
          <w:szCs w:val="24"/>
        </w:rPr>
        <w:t>Crane &amp; Walton</w:t>
      </w:r>
      <w:r w:rsidR="003F6872">
        <w:rPr>
          <w:sz w:val="24"/>
          <w:szCs w:val="24"/>
        </w:rPr>
        <w:t xml:space="preserve"> - ongoing</w:t>
      </w:r>
    </w:p>
    <w:p w14:paraId="57C0B14D" w14:textId="5866AE5C" w:rsidR="007C78CD" w:rsidRPr="007C78CD" w:rsidRDefault="00BB1C4A" w:rsidP="007C78CD">
      <w:pPr>
        <w:ind w:left="804"/>
        <w:rPr>
          <w:sz w:val="24"/>
          <w:szCs w:val="24"/>
        </w:rPr>
      </w:pPr>
      <w:r w:rsidRPr="003F6872">
        <w:rPr>
          <w:b/>
          <w:bCs/>
          <w:sz w:val="24"/>
          <w:szCs w:val="24"/>
        </w:rPr>
        <w:t>0424</w:t>
      </w:r>
      <w:r w:rsidR="007C78CD" w:rsidRPr="003F6872">
        <w:rPr>
          <w:b/>
          <w:bCs/>
          <w:sz w:val="24"/>
          <w:szCs w:val="24"/>
        </w:rPr>
        <w:t>14.2</w:t>
      </w:r>
      <w:r w:rsidR="007C78CD" w:rsidRPr="003F6872">
        <w:rPr>
          <w:sz w:val="24"/>
          <w:szCs w:val="24"/>
        </w:rPr>
        <w:t xml:space="preserve"> LC</w:t>
      </w:r>
      <w:r w:rsidR="007C78CD" w:rsidRPr="007C78CD">
        <w:rPr>
          <w:sz w:val="24"/>
          <w:szCs w:val="24"/>
        </w:rPr>
        <w:t xml:space="preserve"> </w:t>
      </w:r>
      <w:r w:rsidR="003F6872">
        <w:rPr>
          <w:sz w:val="24"/>
          <w:szCs w:val="24"/>
        </w:rPr>
        <w:t>– ongoing – next meeting June 10th</w:t>
      </w:r>
    </w:p>
    <w:p w14:paraId="165EAD5E" w14:textId="77777777" w:rsidR="007C78CD" w:rsidRPr="007C78CD" w:rsidRDefault="007C78CD" w:rsidP="007C78CD">
      <w:pPr>
        <w:ind w:left="804"/>
        <w:rPr>
          <w:sz w:val="24"/>
          <w:szCs w:val="24"/>
        </w:rPr>
      </w:pPr>
    </w:p>
    <w:p w14:paraId="492DB32F" w14:textId="40192676" w:rsidR="007C78CD" w:rsidRPr="007C78CD" w:rsidRDefault="00BB1C4A" w:rsidP="007C78CD">
      <w:pPr>
        <w:ind w:left="804"/>
        <w:rPr>
          <w:sz w:val="24"/>
          <w:szCs w:val="24"/>
        </w:rPr>
      </w:pPr>
      <w:r w:rsidRPr="00934C44">
        <w:rPr>
          <w:b/>
          <w:bCs/>
          <w:sz w:val="24"/>
          <w:szCs w:val="24"/>
        </w:rPr>
        <w:t>0424</w:t>
      </w:r>
      <w:r w:rsidR="007C78CD" w:rsidRPr="00934C44">
        <w:rPr>
          <w:b/>
          <w:bCs/>
          <w:sz w:val="24"/>
          <w:szCs w:val="24"/>
        </w:rPr>
        <w:t>15</w:t>
      </w:r>
      <w:r w:rsidR="007C78CD" w:rsidRPr="007C78CD">
        <w:rPr>
          <w:sz w:val="24"/>
          <w:szCs w:val="24"/>
        </w:rPr>
        <w:t xml:space="preserve"> Date of next meeting: - </w:t>
      </w:r>
    </w:p>
    <w:p w14:paraId="793FE936" w14:textId="77777777" w:rsidR="007C78CD" w:rsidRPr="007C78CD" w:rsidRDefault="007C78CD" w:rsidP="007C78CD">
      <w:pPr>
        <w:ind w:left="804"/>
        <w:rPr>
          <w:sz w:val="24"/>
          <w:szCs w:val="24"/>
        </w:rPr>
      </w:pPr>
      <w:r w:rsidRPr="007C78CD">
        <w:rPr>
          <w:sz w:val="24"/>
          <w:szCs w:val="24"/>
        </w:rPr>
        <w:t xml:space="preserve"> -Full Council Wednesday 8th May 7pm </w:t>
      </w:r>
    </w:p>
    <w:p w14:paraId="759C9C60" w14:textId="77777777" w:rsidR="003F6872" w:rsidRDefault="003F6872" w:rsidP="007C78CD">
      <w:pPr>
        <w:ind w:left="804"/>
        <w:rPr>
          <w:b/>
          <w:bCs/>
          <w:sz w:val="24"/>
          <w:szCs w:val="24"/>
        </w:rPr>
      </w:pPr>
    </w:p>
    <w:p w14:paraId="0F1D71D0" w14:textId="33B1AEF0" w:rsidR="00B44563" w:rsidRPr="00E45DC1" w:rsidRDefault="00BB1C4A" w:rsidP="007C78CD">
      <w:pPr>
        <w:ind w:left="804"/>
        <w:rPr>
          <w:sz w:val="24"/>
          <w:szCs w:val="24"/>
        </w:rPr>
      </w:pPr>
      <w:r w:rsidRPr="00934C44">
        <w:rPr>
          <w:b/>
          <w:bCs/>
          <w:sz w:val="24"/>
          <w:szCs w:val="24"/>
        </w:rPr>
        <w:t>0424</w:t>
      </w:r>
      <w:r w:rsidR="007C78CD" w:rsidRPr="00934C44">
        <w:rPr>
          <w:b/>
          <w:bCs/>
          <w:sz w:val="24"/>
          <w:szCs w:val="24"/>
        </w:rPr>
        <w:t>16</w:t>
      </w:r>
      <w:r w:rsidR="007C78CD" w:rsidRPr="007C78CD">
        <w:rPr>
          <w:sz w:val="24"/>
          <w:szCs w:val="24"/>
        </w:rPr>
        <w:t xml:space="preserve">. Meeting </w:t>
      </w:r>
      <w:r w:rsidR="002C3A74" w:rsidRPr="007C78CD">
        <w:rPr>
          <w:sz w:val="24"/>
          <w:szCs w:val="24"/>
        </w:rPr>
        <w:t>Closed</w:t>
      </w:r>
      <w:r w:rsidR="002C3A74">
        <w:rPr>
          <w:sz w:val="24"/>
          <w:szCs w:val="24"/>
        </w:rPr>
        <w:t xml:space="preserve"> 8.56pm</w:t>
      </w:r>
    </w:p>
    <w:sectPr w:rsidR="00B44563" w:rsidRPr="00E45DC1" w:rsidSect="00B235B2">
      <w:headerReference w:type="even" r:id="rId8"/>
      <w:headerReference w:type="default" r:id="rId9"/>
      <w:headerReference w:type="first" r:id="rId10"/>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F8A5D" w14:textId="77777777" w:rsidR="00B235B2" w:rsidRDefault="00B235B2" w:rsidP="008E38E0">
      <w:pPr>
        <w:spacing w:after="0" w:line="240" w:lineRule="auto"/>
      </w:pPr>
      <w:r>
        <w:separator/>
      </w:r>
    </w:p>
  </w:endnote>
  <w:endnote w:type="continuationSeparator" w:id="0">
    <w:p w14:paraId="7D56BF28" w14:textId="77777777" w:rsidR="00B235B2" w:rsidRDefault="00B235B2"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8B83" w14:textId="77777777" w:rsidR="00B235B2" w:rsidRDefault="00B235B2" w:rsidP="008E38E0">
      <w:pPr>
        <w:spacing w:after="0" w:line="240" w:lineRule="auto"/>
      </w:pPr>
      <w:r>
        <w:separator/>
      </w:r>
    </w:p>
  </w:footnote>
  <w:footnote w:type="continuationSeparator" w:id="0">
    <w:p w14:paraId="2DBA78C8" w14:textId="77777777" w:rsidR="00B235B2" w:rsidRDefault="00B235B2"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41A7E73F">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 w15:restartNumberingAfterBreak="0">
    <w:nsid w:val="11C5736C"/>
    <w:multiLevelType w:val="hybridMultilevel"/>
    <w:tmpl w:val="D9A652F6"/>
    <w:lvl w:ilvl="0" w:tplc="14705B30">
      <w:start w:val="11"/>
      <w:numFmt w:val="bullet"/>
      <w:lvlText w:val="-"/>
      <w:lvlJc w:val="left"/>
      <w:pPr>
        <w:ind w:left="2486" w:hanging="360"/>
      </w:pPr>
      <w:rPr>
        <w:rFonts w:ascii="Arial" w:eastAsia="Arial" w:hAnsi="Arial" w:cs="Aria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5"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6" w15:restartNumberingAfterBreak="0">
    <w:nsid w:val="14343873"/>
    <w:multiLevelType w:val="hybridMultilevel"/>
    <w:tmpl w:val="376469E6"/>
    <w:lvl w:ilvl="0" w:tplc="4F4A1BF6">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8"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196A21F5"/>
    <w:multiLevelType w:val="hybridMultilevel"/>
    <w:tmpl w:val="E8C0C3BA"/>
    <w:lvl w:ilvl="0" w:tplc="A9EEA4E2">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0"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1"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4D5536"/>
    <w:multiLevelType w:val="hybridMultilevel"/>
    <w:tmpl w:val="4ED250A4"/>
    <w:lvl w:ilvl="0" w:tplc="BA8AFA4E">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20F74ECF"/>
    <w:multiLevelType w:val="hybridMultilevel"/>
    <w:tmpl w:val="7CA8C8EE"/>
    <w:lvl w:ilvl="0" w:tplc="3210E0D8">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21BE342F"/>
    <w:multiLevelType w:val="hybridMultilevel"/>
    <w:tmpl w:val="87487F1E"/>
    <w:lvl w:ilvl="0" w:tplc="181070D2">
      <w:start w:val="1"/>
      <w:numFmt w:val="bullet"/>
      <w:lvlText w:val="-"/>
      <w:lvlJc w:val="left"/>
      <w:pPr>
        <w:ind w:left="903" w:hanging="360"/>
      </w:pPr>
      <w:rPr>
        <w:rFonts w:ascii="Arial" w:eastAsia="Arial"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5" w15:restartNumberingAfterBreak="0">
    <w:nsid w:val="21F61401"/>
    <w:multiLevelType w:val="hybridMultilevel"/>
    <w:tmpl w:val="10B6546A"/>
    <w:lvl w:ilvl="0" w:tplc="A7A4E6A6">
      <w:start w:val="2"/>
      <w:numFmt w:val="lowerRoman"/>
      <w:lvlText w:val="%1)"/>
      <w:lvlJc w:val="left"/>
      <w:pPr>
        <w:ind w:left="1524" w:hanging="720"/>
      </w:pPr>
      <w:rPr>
        <w:rFonts w:hint="default"/>
        <w:b w:val="0"/>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1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1"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2" w15:restartNumberingAfterBreak="0">
    <w:nsid w:val="2E205038"/>
    <w:multiLevelType w:val="hybridMultilevel"/>
    <w:tmpl w:val="2A7E7D7C"/>
    <w:lvl w:ilvl="0" w:tplc="80B885BE">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3" w15:restartNumberingAfterBreak="0">
    <w:nsid w:val="317F02AD"/>
    <w:multiLevelType w:val="hybridMultilevel"/>
    <w:tmpl w:val="8B6415DC"/>
    <w:lvl w:ilvl="0" w:tplc="566AADF8">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5"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6" w15:restartNumberingAfterBreak="0">
    <w:nsid w:val="35F00712"/>
    <w:multiLevelType w:val="hybridMultilevel"/>
    <w:tmpl w:val="A83A63B6"/>
    <w:lvl w:ilvl="0" w:tplc="F664EA1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7"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3"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5"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3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0"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41" w15:restartNumberingAfterBreak="0">
    <w:nsid w:val="5D4A1E99"/>
    <w:multiLevelType w:val="hybridMultilevel"/>
    <w:tmpl w:val="65EA4BCC"/>
    <w:lvl w:ilvl="0" w:tplc="9D4AC46E">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2"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43"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4" w15:restartNumberingAfterBreak="0">
    <w:nsid w:val="5F7E1E20"/>
    <w:multiLevelType w:val="hybridMultilevel"/>
    <w:tmpl w:val="C7A22D0A"/>
    <w:lvl w:ilvl="0" w:tplc="15804C9E">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5" w15:restartNumberingAfterBreak="0">
    <w:nsid w:val="64751BA4"/>
    <w:multiLevelType w:val="hybridMultilevel"/>
    <w:tmpl w:val="A6F4772A"/>
    <w:lvl w:ilvl="0" w:tplc="EF8208F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6"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47"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9"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50"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1" w15:restartNumberingAfterBreak="0">
    <w:nsid w:val="6BAC786D"/>
    <w:multiLevelType w:val="hybridMultilevel"/>
    <w:tmpl w:val="98C065B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52" w15:restartNumberingAfterBreak="0">
    <w:nsid w:val="6BED31CC"/>
    <w:multiLevelType w:val="hybridMultilevel"/>
    <w:tmpl w:val="13F60B72"/>
    <w:lvl w:ilvl="0" w:tplc="7DE05C8E">
      <w:start w:val="14"/>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3" w15:restartNumberingAfterBreak="0">
    <w:nsid w:val="7076338E"/>
    <w:multiLevelType w:val="hybridMultilevel"/>
    <w:tmpl w:val="3134E860"/>
    <w:lvl w:ilvl="0" w:tplc="71765FF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4" w15:restartNumberingAfterBreak="0">
    <w:nsid w:val="73FD744C"/>
    <w:multiLevelType w:val="hybridMultilevel"/>
    <w:tmpl w:val="6B40D31E"/>
    <w:lvl w:ilvl="0" w:tplc="C5D077AC">
      <w:start w:val="1"/>
      <w:numFmt w:val="lowerLetter"/>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5" w15:restartNumberingAfterBreak="0">
    <w:nsid w:val="74EA7CF4"/>
    <w:multiLevelType w:val="hybridMultilevel"/>
    <w:tmpl w:val="9FDC4B1E"/>
    <w:lvl w:ilvl="0" w:tplc="F038207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56"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57" w15:restartNumberingAfterBreak="0">
    <w:nsid w:val="7AC65099"/>
    <w:multiLevelType w:val="hybridMultilevel"/>
    <w:tmpl w:val="4C0E4548"/>
    <w:lvl w:ilvl="0" w:tplc="FDDEE46A">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6"/>
  </w:num>
  <w:num w:numId="2" w16cid:durableId="1303190530">
    <w:abstractNumId w:val="29"/>
  </w:num>
  <w:num w:numId="3" w16cid:durableId="1265914719">
    <w:abstractNumId w:val="31"/>
  </w:num>
  <w:num w:numId="4" w16cid:durableId="1467159962">
    <w:abstractNumId w:val="11"/>
  </w:num>
  <w:num w:numId="5" w16cid:durableId="499544661">
    <w:abstractNumId w:val="37"/>
  </w:num>
  <w:num w:numId="6" w16cid:durableId="1585381580">
    <w:abstractNumId w:val="30"/>
  </w:num>
  <w:num w:numId="7" w16cid:durableId="1543708473">
    <w:abstractNumId w:val="42"/>
  </w:num>
  <w:num w:numId="8" w16cid:durableId="939264370">
    <w:abstractNumId w:val="20"/>
  </w:num>
  <w:num w:numId="9" w16cid:durableId="394439">
    <w:abstractNumId w:val="8"/>
  </w:num>
  <w:num w:numId="10" w16cid:durableId="1337004462">
    <w:abstractNumId w:val="0"/>
  </w:num>
  <w:num w:numId="11" w16cid:durableId="1114789728">
    <w:abstractNumId w:val="40"/>
  </w:num>
  <w:num w:numId="12" w16cid:durableId="166284809">
    <w:abstractNumId w:val="32"/>
  </w:num>
  <w:num w:numId="13" w16cid:durableId="1571379019">
    <w:abstractNumId w:val="27"/>
  </w:num>
  <w:num w:numId="14" w16cid:durableId="1755056303">
    <w:abstractNumId w:val="59"/>
  </w:num>
  <w:num w:numId="15" w16cid:durableId="798958853">
    <w:abstractNumId w:val="18"/>
  </w:num>
  <w:num w:numId="16" w16cid:durableId="139808120">
    <w:abstractNumId w:val="56"/>
  </w:num>
  <w:num w:numId="17" w16cid:durableId="1713070411">
    <w:abstractNumId w:val="58"/>
  </w:num>
  <w:num w:numId="18" w16cid:durableId="1179201567">
    <w:abstractNumId w:val="34"/>
  </w:num>
  <w:num w:numId="19" w16cid:durableId="2060855589">
    <w:abstractNumId w:val="10"/>
  </w:num>
  <w:num w:numId="20" w16cid:durableId="907111012">
    <w:abstractNumId w:val="48"/>
  </w:num>
  <w:num w:numId="21" w16cid:durableId="761954022">
    <w:abstractNumId w:val="2"/>
  </w:num>
  <w:num w:numId="22" w16cid:durableId="1713534034">
    <w:abstractNumId w:val="3"/>
  </w:num>
  <w:num w:numId="23" w16cid:durableId="693190286">
    <w:abstractNumId w:val="36"/>
  </w:num>
  <w:num w:numId="24" w16cid:durableId="200751595">
    <w:abstractNumId w:val="25"/>
  </w:num>
  <w:num w:numId="25" w16cid:durableId="1203832409">
    <w:abstractNumId w:val="17"/>
  </w:num>
  <w:num w:numId="26" w16cid:durableId="1505318412">
    <w:abstractNumId w:val="38"/>
  </w:num>
  <w:num w:numId="27" w16cid:durableId="205680790">
    <w:abstractNumId w:val="7"/>
  </w:num>
  <w:num w:numId="28" w16cid:durableId="627466738">
    <w:abstractNumId w:val="19"/>
  </w:num>
  <w:num w:numId="29" w16cid:durableId="1755321101">
    <w:abstractNumId w:val="28"/>
  </w:num>
  <w:num w:numId="30" w16cid:durableId="821849189">
    <w:abstractNumId w:val="21"/>
  </w:num>
  <w:num w:numId="31" w16cid:durableId="1298531220">
    <w:abstractNumId w:val="46"/>
  </w:num>
  <w:num w:numId="32" w16cid:durableId="766774206">
    <w:abstractNumId w:val="24"/>
  </w:num>
  <w:num w:numId="33" w16cid:durableId="1298947380">
    <w:abstractNumId w:val="47"/>
  </w:num>
  <w:num w:numId="34" w16cid:durableId="1722247021">
    <w:abstractNumId w:val="49"/>
  </w:num>
  <w:num w:numId="35" w16cid:durableId="1280794351">
    <w:abstractNumId w:val="50"/>
  </w:num>
  <w:num w:numId="36" w16cid:durableId="1949388988">
    <w:abstractNumId w:val="35"/>
  </w:num>
  <w:num w:numId="37" w16cid:durableId="592934001">
    <w:abstractNumId w:val="5"/>
  </w:num>
  <w:num w:numId="38" w16cid:durableId="2140562205">
    <w:abstractNumId w:val="33"/>
  </w:num>
  <w:num w:numId="39" w16cid:durableId="686517973">
    <w:abstractNumId w:val="39"/>
  </w:num>
  <w:num w:numId="40" w16cid:durableId="798039211">
    <w:abstractNumId w:val="1"/>
  </w:num>
  <w:num w:numId="41" w16cid:durableId="716662905">
    <w:abstractNumId w:val="43"/>
  </w:num>
  <w:num w:numId="42" w16cid:durableId="1979873629">
    <w:abstractNumId w:val="53"/>
  </w:num>
  <w:num w:numId="43" w16cid:durableId="30808431">
    <w:abstractNumId w:val="54"/>
  </w:num>
  <w:num w:numId="44" w16cid:durableId="331182437">
    <w:abstractNumId w:val="45"/>
  </w:num>
  <w:num w:numId="45" w16cid:durableId="1205943442">
    <w:abstractNumId w:val="57"/>
  </w:num>
  <w:num w:numId="46" w16cid:durableId="824050899">
    <w:abstractNumId w:val="15"/>
  </w:num>
  <w:num w:numId="47" w16cid:durableId="630286623">
    <w:abstractNumId w:val="6"/>
  </w:num>
  <w:num w:numId="48" w16cid:durableId="636573952">
    <w:abstractNumId w:val="14"/>
  </w:num>
  <w:num w:numId="49" w16cid:durableId="299773077">
    <w:abstractNumId w:val="13"/>
  </w:num>
  <w:num w:numId="50" w16cid:durableId="1295479747">
    <w:abstractNumId w:val="41"/>
  </w:num>
  <w:num w:numId="51" w16cid:durableId="753209235">
    <w:abstractNumId w:val="52"/>
  </w:num>
  <w:num w:numId="52" w16cid:durableId="1484811716">
    <w:abstractNumId w:val="22"/>
  </w:num>
  <w:num w:numId="53" w16cid:durableId="646396820">
    <w:abstractNumId w:val="9"/>
  </w:num>
  <w:num w:numId="54" w16cid:durableId="179393884">
    <w:abstractNumId w:val="55"/>
  </w:num>
  <w:num w:numId="55" w16cid:durableId="2097431389">
    <w:abstractNumId w:val="44"/>
  </w:num>
  <w:num w:numId="56" w16cid:durableId="2136287590">
    <w:abstractNumId w:val="51"/>
  </w:num>
  <w:num w:numId="57" w16cid:durableId="712581018">
    <w:abstractNumId w:val="4"/>
  </w:num>
  <w:num w:numId="58" w16cid:durableId="1894777571">
    <w:abstractNumId w:val="12"/>
  </w:num>
  <w:num w:numId="59" w16cid:durableId="1252352826">
    <w:abstractNumId w:val="26"/>
  </w:num>
  <w:num w:numId="60" w16cid:durableId="1923754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04229"/>
    <w:rsid w:val="00010759"/>
    <w:rsid w:val="00010CF7"/>
    <w:rsid w:val="00012D1D"/>
    <w:rsid w:val="000141E9"/>
    <w:rsid w:val="00014856"/>
    <w:rsid w:val="0001530A"/>
    <w:rsid w:val="000162FB"/>
    <w:rsid w:val="00016DD2"/>
    <w:rsid w:val="00021A5B"/>
    <w:rsid w:val="00022FD4"/>
    <w:rsid w:val="000245C4"/>
    <w:rsid w:val="00024CB5"/>
    <w:rsid w:val="00031BA2"/>
    <w:rsid w:val="00034F7B"/>
    <w:rsid w:val="00035005"/>
    <w:rsid w:val="0004115D"/>
    <w:rsid w:val="000414B6"/>
    <w:rsid w:val="00051154"/>
    <w:rsid w:val="000516D1"/>
    <w:rsid w:val="00051D37"/>
    <w:rsid w:val="00051F08"/>
    <w:rsid w:val="00052C15"/>
    <w:rsid w:val="000544D5"/>
    <w:rsid w:val="00054E81"/>
    <w:rsid w:val="00055C72"/>
    <w:rsid w:val="00055E91"/>
    <w:rsid w:val="000574DE"/>
    <w:rsid w:val="00061560"/>
    <w:rsid w:val="00062AE9"/>
    <w:rsid w:val="00062D4E"/>
    <w:rsid w:val="00062F56"/>
    <w:rsid w:val="000638E7"/>
    <w:rsid w:val="00067152"/>
    <w:rsid w:val="00070767"/>
    <w:rsid w:val="000707DE"/>
    <w:rsid w:val="00071246"/>
    <w:rsid w:val="00071577"/>
    <w:rsid w:val="0007217C"/>
    <w:rsid w:val="0007295F"/>
    <w:rsid w:val="00072C15"/>
    <w:rsid w:val="00077885"/>
    <w:rsid w:val="00080BBC"/>
    <w:rsid w:val="00082A26"/>
    <w:rsid w:val="0008310C"/>
    <w:rsid w:val="00083627"/>
    <w:rsid w:val="00084AE1"/>
    <w:rsid w:val="00086BE3"/>
    <w:rsid w:val="00092108"/>
    <w:rsid w:val="00095173"/>
    <w:rsid w:val="00095236"/>
    <w:rsid w:val="00095F10"/>
    <w:rsid w:val="000A11B2"/>
    <w:rsid w:val="000A48DA"/>
    <w:rsid w:val="000B09C5"/>
    <w:rsid w:val="000B1C91"/>
    <w:rsid w:val="000B29B4"/>
    <w:rsid w:val="000B4173"/>
    <w:rsid w:val="000B4F48"/>
    <w:rsid w:val="000B5642"/>
    <w:rsid w:val="000B696D"/>
    <w:rsid w:val="000C0AE2"/>
    <w:rsid w:val="000C1381"/>
    <w:rsid w:val="000C346F"/>
    <w:rsid w:val="000C38E1"/>
    <w:rsid w:val="000C5C1E"/>
    <w:rsid w:val="000C6052"/>
    <w:rsid w:val="000C61AE"/>
    <w:rsid w:val="000C78A7"/>
    <w:rsid w:val="000C7CED"/>
    <w:rsid w:val="000D09C9"/>
    <w:rsid w:val="000D217E"/>
    <w:rsid w:val="000D232C"/>
    <w:rsid w:val="000D319B"/>
    <w:rsid w:val="000E0E23"/>
    <w:rsid w:val="000E1236"/>
    <w:rsid w:val="000E1C70"/>
    <w:rsid w:val="000E3BA9"/>
    <w:rsid w:val="000E4DE4"/>
    <w:rsid w:val="000E4E06"/>
    <w:rsid w:val="000E561D"/>
    <w:rsid w:val="000E5E0E"/>
    <w:rsid w:val="000E7477"/>
    <w:rsid w:val="000F573B"/>
    <w:rsid w:val="000F6C81"/>
    <w:rsid w:val="00100008"/>
    <w:rsid w:val="0010013F"/>
    <w:rsid w:val="001012DB"/>
    <w:rsid w:val="0010184E"/>
    <w:rsid w:val="00102FF8"/>
    <w:rsid w:val="0010323E"/>
    <w:rsid w:val="0010393C"/>
    <w:rsid w:val="0010533F"/>
    <w:rsid w:val="00105BCA"/>
    <w:rsid w:val="001063D6"/>
    <w:rsid w:val="00112450"/>
    <w:rsid w:val="00113CB9"/>
    <w:rsid w:val="00114DE7"/>
    <w:rsid w:val="001204A2"/>
    <w:rsid w:val="00120F25"/>
    <w:rsid w:val="00122A8C"/>
    <w:rsid w:val="00123A78"/>
    <w:rsid w:val="00123AF6"/>
    <w:rsid w:val="00124F20"/>
    <w:rsid w:val="00125541"/>
    <w:rsid w:val="001265AC"/>
    <w:rsid w:val="00126A90"/>
    <w:rsid w:val="00127EE4"/>
    <w:rsid w:val="0013025C"/>
    <w:rsid w:val="00130BA6"/>
    <w:rsid w:val="00130EDB"/>
    <w:rsid w:val="00132324"/>
    <w:rsid w:val="001329AC"/>
    <w:rsid w:val="00132A74"/>
    <w:rsid w:val="00134F5B"/>
    <w:rsid w:val="00137101"/>
    <w:rsid w:val="001376D5"/>
    <w:rsid w:val="00137B8B"/>
    <w:rsid w:val="00137D0C"/>
    <w:rsid w:val="00140186"/>
    <w:rsid w:val="0014126F"/>
    <w:rsid w:val="00144176"/>
    <w:rsid w:val="00144C2F"/>
    <w:rsid w:val="001458B6"/>
    <w:rsid w:val="00146F29"/>
    <w:rsid w:val="001475DE"/>
    <w:rsid w:val="00147E38"/>
    <w:rsid w:val="00151608"/>
    <w:rsid w:val="001519C6"/>
    <w:rsid w:val="00152177"/>
    <w:rsid w:val="00152BE0"/>
    <w:rsid w:val="0015799C"/>
    <w:rsid w:val="001627DD"/>
    <w:rsid w:val="001627E9"/>
    <w:rsid w:val="001638C2"/>
    <w:rsid w:val="00164C5A"/>
    <w:rsid w:val="00165F6C"/>
    <w:rsid w:val="00166284"/>
    <w:rsid w:val="00166453"/>
    <w:rsid w:val="00166B47"/>
    <w:rsid w:val="00167531"/>
    <w:rsid w:val="001715F2"/>
    <w:rsid w:val="0017260A"/>
    <w:rsid w:val="00173D74"/>
    <w:rsid w:val="001748AD"/>
    <w:rsid w:val="00174CBE"/>
    <w:rsid w:val="00174F93"/>
    <w:rsid w:val="00175EC1"/>
    <w:rsid w:val="00180CEC"/>
    <w:rsid w:val="00181324"/>
    <w:rsid w:val="00183AEB"/>
    <w:rsid w:val="00183BC7"/>
    <w:rsid w:val="001841A3"/>
    <w:rsid w:val="00184D29"/>
    <w:rsid w:val="001854DA"/>
    <w:rsid w:val="001907BB"/>
    <w:rsid w:val="00193507"/>
    <w:rsid w:val="00193849"/>
    <w:rsid w:val="001938AB"/>
    <w:rsid w:val="00193B72"/>
    <w:rsid w:val="001946EE"/>
    <w:rsid w:val="001A158D"/>
    <w:rsid w:val="001A2152"/>
    <w:rsid w:val="001A5979"/>
    <w:rsid w:val="001A6A2A"/>
    <w:rsid w:val="001B01D6"/>
    <w:rsid w:val="001B141F"/>
    <w:rsid w:val="001B3A1F"/>
    <w:rsid w:val="001B4E97"/>
    <w:rsid w:val="001B4FB3"/>
    <w:rsid w:val="001B6BF0"/>
    <w:rsid w:val="001B6FC2"/>
    <w:rsid w:val="001B7329"/>
    <w:rsid w:val="001B7CAF"/>
    <w:rsid w:val="001C165C"/>
    <w:rsid w:val="001C2E96"/>
    <w:rsid w:val="001C4E42"/>
    <w:rsid w:val="001C5B53"/>
    <w:rsid w:val="001C7921"/>
    <w:rsid w:val="001C7A74"/>
    <w:rsid w:val="001C7D83"/>
    <w:rsid w:val="001D0F32"/>
    <w:rsid w:val="001D4136"/>
    <w:rsid w:val="001D4949"/>
    <w:rsid w:val="001D67F3"/>
    <w:rsid w:val="001D6F1E"/>
    <w:rsid w:val="001D7896"/>
    <w:rsid w:val="001D7F50"/>
    <w:rsid w:val="001E0FB7"/>
    <w:rsid w:val="001E4580"/>
    <w:rsid w:val="001E4FDA"/>
    <w:rsid w:val="001E51A3"/>
    <w:rsid w:val="001E5302"/>
    <w:rsid w:val="001E7726"/>
    <w:rsid w:val="001E7F2C"/>
    <w:rsid w:val="001F150B"/>
    <w:rsid w:val="001F41BC"/>
    <w:rsid w:val="001F4350"/>
    <w:rsid w:val="002007A7"/>
    <w:rsid w:val="00202609"/>
    <w:rsid w:val="00204712"/>
    <w:rsid w:val="00205BA1"/>
    <w:rsid w:val="00207897"/>
    <w:rsid w:val="00207B87"/>
    <w:rsid w:val="00207BA5"/>
    <w:rsid w:val="00212A94"/>
    <w:rsid w:val="0021311D"/>
    <w:rsid w:val="0021355C"/>
    <w:rsid w:val="00215F18"/>
    <w:rsid w:val="002200F2"/>
    <w:rsid w:val="002208DC"/>
    <w:rsid w:val="002228BE"/>
    <w:rsid w:val="00222BC7"/>
    <w:rsid w:val="00223B17"/>
    <w:rsid w:val="00223DFB"/>
    <w:rsid w:val="00224618"/>
    <w:rsid w:val="00225650"/>
    <w:rsid w:val="00225A31"/>
    <w:rsid w:val="00226131"/>
    <w:rsid w:val="0022692A"/>
    <w:rsid w:val="00227DF2"/>
    <w:rsid w:val="00227E7E"/>
    <w:rsid w:val="00230970"/>
    <w:rsid w:val="00230C85"/>
    <w:rsid w:val="00232F51"/>
    <w:rsid w:val="00233CA2"/>
    <w:rsid w:val="002345BF"/>
    <w:rsid w:val="002376B2"/>
    <w:rsid w:val="00237D9F"/>
    <w:rsid w:val="00240CB8"/>
    <w:rsid w:val="002412A2"/>
    <w:rsid w:val="00241414"/>
    <w:rsid w:val="00241CB0"/>
    <w:rsid w:val="00241D67"/>
    <w:rsid w:val="002431B5"/>
    <w:rsid w:val="00243C89"/>
    <w:rsid w:val="00243CA4"/>
    <w:rsid w:val="002502D3"/>
    <w:rsid w:val="002507CA"/>
    <w:rsid w:val="00252134"/>
    <w:rsid w:val="00254D44"/>
    <w:rsid w:val="00256F13"/>
    <w:rsid w:val="00260C30"/>
    <w:rsid w:val="00261A19"/>
    <w:rsid w:val="00261BA5"/>
    <w:rsid w:val="00262C0B"/>
    <w:rsid w:val="00264BA8"/>
    <w:rsid w:val="002676AC"/>
    <w:rsid w:val="002758ED"/>
    <w:rsid w:val="00276B1A"/>
    <w:rsid w:val="00277581"/>
    <w:rsid w:val="0028001F"/>
    <w:rsid w:val="00282877"/>
    <w:rsid w:val="002838CD"/>
    <w:rsid w:val="002848EB"/>
    <w:rsid w:val="0028562B"/>
    <w:rsid w:val="00287284"/>
    <w:rsid w:val="00290C08"/>
    <w:rsid w:val="002913E6"/>
    <w:rsid w:val="002919B6"/>
    <w:rsid w:val="00291B5E"/>
    <w:rsid w:val="0029300D"/>
    <w:rsid w:val="00294651"/>
    <w:rsid w:val="002979E1"/>
    <w:rsid w:val="00297DC8"/>
    <w:rsid w:val="002A1F34"/>
    <w:rsid w:val="002A2DBA"/>
    <w:rsid w:val="002A3DAC"/>
    <w:rsid w:val="002B03E6"/>
    <w:rsid w:val="002B132C"/>
    <w:rsid w:val="002B1B15"/>
    <w:rsid w:val="002B2299"/>
    <w:rsid w:val="002B341B"/>
    <w:rsid w:val="002B41F2"/>
    <w:rsid w:val="002B45A8"/>
    <w:rsid w:val="002B7016"/>
    <w:rsid w:val="002C34D1"/>
    <w:rsid w:val="002C3A74"/>
    <w:rsid w:val="002C3B47"/>
    <w:rsid w:val="002C3F05"/>
    <w:rsid w:val="002C4026"/>
    <w:rsid w:val="002C519B"/>
    <w:rsid w:val="002C525A"/>
    <w:rsid w:val="002C6622"/>
    <w:rsid w:val="002C7B1A"/>
    <w:rsid w:val="002D18B1"/>
    <w:rsid w:val="002D1AF3"/>
    <w:rsid w:val="002D1B76"/>
    <w:rsid w:val="002D1DB7"/>
    <w:rsid w:val="002D21FD"/>
    <w:rsid w:val="002D3544"/>
    <w:rsid w:val="002D3D40"/>
    <w:rsid w:val="002D3EFC"/>
    <w:rsid w:val="002D52EA"/>
    <w:rsid w:val="002D65E1"/>
    <w:rsid w:val="002D73DC"/>
    <w:rsid w:val="002E2716"/>
    <w:rsid w:val="002E2BE8"/>
    <w:rsid w:val="002E36BE"/>
    <w:rsid w:val="002E6C7B"/>
    <w:rsid w:val="002E75D1"/>
    <w:rsid w:val="002F3689"/>
    <w:rsid w:val="002F4198"/>
    <w:rsid w:val="002F4833"/>
    <w:rsid w:val="002F52F4"/>
    <w:rsid w:val="002F7646"/>
    <w:rsid w:val="002F7CC5"/>
    <w:rsid w:val="00301547"/>
    <w:rsid w:val="0030182E"/>
    <w:rsid w:val="00301F03"/>
    <w:rsid w:val="0030255D"/>
    <w:rsid w:val="003041FF"/>
    <w:rsid w:val="00304AF5"/>
    <w:rsid w:val="00304D66"/>
    <w:rsid w:val="00307FBF"/>
    <w:rsid w:val="003120FC"/>
    <w:rsid w:val="003179B3"/>
    <w:rsid w:val="0032167A"/>
    <w:rsid w:val="00322E66"/>
    <w:rsid w:val="00323274"/>
    <w:rsid w:val="00325446"/>
    <w:rsid w:val="003258D5"/>
    <w:rsid w:val="00325D54"/>
    <w:rsid w:val="00326E61"/>
    <w:rsid w:val="00327EF8"/>
    <w:rsid w:val="00331603"/>
    <w:rsid w:val="00333980"/>
    <w:rsid w:val="003339D2"/>
    <w:rsid w:val="003346DA"/>
    <w:rsid w:val="00336A86"/>
    <w:rsid w:val="00341DE8"/>
    <w:rsid w:val="00344213"/>
    <w:rsid w:val="00344883"/>
    <w:rsid w:val="003454B6"/>
    <w:rsid w:val="0034739F"/>
    <w:rsid w:val="00347B2B"/>
    <w:rsid w:val="00350D9E"/>
    <w:rsid w:val="00363EDF"/>
    <w:rsid w:val="003657F2"/>
    <w:rsid w:val="0036732A"/>
    <w:rsid w:val="00370CF2"/>
    <w:rsid w:val="003732BD"/>
    <w:rsid w:val="003739D6"/>
    <w:rsid w:val="003744A8"/>
    <w:rsid w:val="003748C7"/>
    <w:rsid w:val="00376524"/>
    <w:rsid w:val="00377107"/>
    <w:rsid w:val="00380084"/>
    <w:rsid w:val="00380EB5"/>
    <w:rsid w:val="00380F01"/>
    <w:rsid w:val="00381346"/>
    <w:rsid w:val="003819E9"/>
    <w:rsid w:val="003821A3"/>
    <w:rsid w:val="00387827"/>
    <w:rsid w:val="00390828"/>
    <w:rsid w:val="0039584A"/>
    <w:rsid w:val="00396E40"/>
    <w:rsid w:val="00397B81"/>
    <w:rsid w:val="003A01D8"/>
    <w:rsid w:val="003A2829"/>
    <w:rsid w:val="003A3141"/>
    <w:rsid w:val="003A4F9A"/>
    <w:rsid w:val="003A6AC4"/>
    <w:rsid w:val="003A7216"/>
    <w:rsid w:val="003B101D"/>
    <w:rsid w:val="003B13D5"/>
    <w:rsid w:val="003B2ADF"/>
    <w:rsid w:val="003B3BBE"/>
    <w:rsid w:val="003B49B2"/>
    <w:rsid w:val="003B6762"/>
    <w:rsid w:val="003C01A5"/>
    <w:rsid w:val="003C12BE"/>
    <w:rsid w:val="003C1CDB"/>
    <w:rsid w:val="003C33B7"/>
    <w:rsid w:val="003C47C6"/>
    <w:rsid w:val="003C604E"/>
    <w:rsid w:val="003C792E"/>
    <w:rsid w:val="003D07A9"/>
    <w:rsid w:val="003D08C6"/>
    <w:rsid w:val="003D29D1"/>
    <w:rsid w:val="003D2BB3"/>
    <w:rsid w:val="003D32FC"/>
    <w:rsid w:val="003D65CF"/>
    <w:rsid w:val="003D6A30"/>
    <w:rsid w:val="003E1E65"/>
    <w:rsid w:val="003E356D"/>
    <w:rsid w:val="003E3D17"/>
    <w:rsid w:val="003E4054"/>
    <w:rsid w:val="003E522F"/>
    <w:rsid w:val="003F0A50"/>
    <w:rsid w:val="003F10BD"/>
    <w:rsid w:val="003F2A94"/>
    <w:rsid w:val="003F2BB0"/>
    <w:rsid w:val="003F58CD"/>
    <w:rsid w:val="003F5953"/>
    <w:rsid w:val="003F6872"/>
    <w:rsid w:val="003F79DD"/>
    <w:rsid w:val="00402A2F"/>
    <w:rsid w:val="00403E90"/>
    <w:rsid w:val="004040EB"/>
    <w:rsid w:val="004049C8"/>
    <w:rsid w:val="00404DB9"/>
    <w:rsid w:val="004053B0"/>
    <w:rsid w:val="00406200"/>
    <w:rsid w:val="00406D6D"/>
    <w:rsid w:val="0041101E"/>
    <w:rsid w:val="004123DC"/>
    <w:rsid w:val="004125C8"/>
    <w:rsid w:val="00416FE3"/>
    <w:rsid w:val="0041784F"/>
    <w:rsid w:val="00417A78"/>
    <w:rsid w:val="00420B47"/>
    <w:rsid w:val="004218FD"/>
    <w:rsid w:val="00421A60"/>
    <w:rsid w:val="0042263D"/>
    <w:rsid w:val="00423072"/>
    <w:rsid w:val="004244B7"/>
    <w:rsid w:val="00427384"/>
    <w:rsid w:val="004303E7"/>
    <w:rsid w:val="00431266"/>
    <w:rsid w:val="00434E40"/>
    <w:rsid w:val="00435677"/>
    <w:rsid w:val="00435A26"/>
    <w:rsid w:val="00443BA3"/>
    <w:rsid w:val="00443E76"/>
    <w:rsid w:val="0044712D"/>
    <w:rsid w:val="00450A11"/>
    <w:rsid w:val="00450AD2"/>
    <w:rsid w:val="00461FBF"/>
    <w:rsid w:val="0046359B"/>
    <w:rsid w:val="004706FA"/>
    <w:rsid w:val="00470B3F"/>
    <w:rsid w:val="0047355C"/>
    <w:rsid w:val="0047390D"/>
    <w:rsid w:val="00473A6B"/>
    <w:rsid w:val="00474285"/>
    <w:rsid w:val="00474B85"/>
    <w:rsid w:val="004802B3"/>
    <w:rsid w:val="00481C90"/>
    <w:rsid w:val="00482B72"/>
    <w:rsid w:val="00482EBC"/>
    <w:rsid w:val="004852EC"/>
    <w:rsid w:val="00485612"/>
    <w:rsid w:val="00485DD8"/>
    <w:rsid w:val="004864A7"/>
    <w:rsid w:val="0048720F"/>
    <w:rsid w:val="004935A4"/>
    <w:rsid w:val="00494784"/>
    <w:rsid w:val="004954DD"/>
    <w:rsid w:val="00495504"/>
    <w:rsid w:val="004966AD"/>
    <w:rsid w:val="004A0268"/>
    <w:rsid w:val="004A0412"/>
    <w:rsid w:val="004A0CBC"/>
    <w:rsid w:val="004A1AA9"/>
    <w:rsid w:val="004A3092"/>
    <w:rsid w:val="004A44B7"/>
    <w:rsid w:val="004A515A"/>
    <w:rsid w:val="004A54A4"/>
    <w:rsid w:val="004A5E0E"/>
    <w:rsid w:val="004B20C0"/>
    <w:rsid w:val="004B24E9"/>
    <w:rsid w:val="004B3B57"/>
    <w:rsid w:val="004B4059"/>
    <w:rsid w:val="004B64A3"/>
    <w:rsid w:val="004B6B08"/>
    <w:rsid w:val="004B70DF"/>
    <w:rsid w:val="004C0667"/>
    <w:rsid w:val="004C4A31"/>
    <w:rsid w:val="004C6D70"/>
    <w:rsid w:val="004D467A"/>
    <w:rsid w:val="004D4A0B"/>
    <w:rsid w:val="004D664E"/>
    <w:rsid w:val="004E05F4"/>
    <w:rsid w:val="004E0A34"/>
    <w:rsid w:val="004E0A95"/>
    <w:rsid w:val="004E48CE"/>
    <w:rsid w:val="004E4C2E"/>
    <w:rsid w:val="004E52CB"/>
    <w:rsid w:val="004E7AA8"/>
    <w:rsid w:val="004F17E0"/>
    <w:rsid w:val="004F2792"/>
    <w:rsid w:val="004F4E33"/>
    <w:rsid w:val="004F63D5"/>
    <w:rsid w:val="004F6428"/>
    <w:rsid w:val="004F7A61"/>
    <w:rsid w:val="00501172"/>
    <w:rsid w:val="0050467F"/>
    <w:rsid w:val="00505482"/>
    <w:rsid w:val="005063B7"/>
    <w:rsid w:val="00506535"/>
    <w:rsid w:val="00507CC1"/>
    <w:rsid w:val="0051070B"/>
    <w:rsid w:val="005112B3"/>
    <w:rsid w:val="00512305"/>
    <w:rsid w:val="005137C8"/>
    <w:rsid w:val="00516ECE"/>
    <w:rsid w:val="0051796D"/>
    <w:rsid w:val="00517CB2"/>
    <w:rsid w:val="00517FD3"/>
    <w:rsid w:val="0052187D"/>
    <w:rsid w:val="0052225D"/>
    <w:rsid w:val="0052622B"/>
    <w:rsid w:val="00526491"/>
    <w:rsid w:val="00526682"/>
    <w:rsid w:val="00526D9F"/>
    <w:rsid w:val="00531B04"/>
    <w:rsid w:val="005404B3"/>
    <w:rsid w:val="0054064D"/>
    <w:rsid w:val="005456E6"/>
    <w:rsid w:val="00546D60"/>
    <w:rsid w:val="00547692"/>
    <w:rsid w:val="005549AF"/>
    <w:rsid w:val="00560EDB"/>
    <w:rsid w:val="005622D2"/>
    <w:rsid w:val="0056260D"/>
    <w:rsid w:val="00562660"/>
    <w:rsid w:val="00565A65"/>
    <w:rsid w:val="005660D9"/>
    <w:rsid w:val="005672E9"/>
    <w:rsid w:val="005700E7"/>
    <w:rsid w:val="00570FD3"/>
    <w:rsid w:val="00572058"/>
    <w:rsid w:val="00572385"/>
    <w:rsid w:val="00572A54"/>
    <w:rsid w:val="00572E73"/>
    <w:rsid w:val="00574AF4"/>
    <w:rsid w:val="00574F39"/>
    <w:rsid w:val="0058119D"/>
    <w:rsid w:val="00581F56"/>
    <w:rsid w:val="00584051"/>
    <w:rsid w:val="00590B58"/>
    <w:rsid w:val="00590F50"/>
    <w:rsid w:val="00591CC0"/>
    <w:rsid w:val="0059210E"/>
    <w:rsid w:val="00592559"/>
    <w:rsid w:val="005929B0"/>
    <w:rsid w:val="00592CCE"/>
    <w:rsid w:val="0059443B"/>
    <w:rsid w:val="005951F3"/>
    <w:rsid w:val="00595438"/>
    <w:rsid w:val="0059561B"/>
    <w:rsid w:val="00595735"/>
    <w:rsid w:val="00595A01"/>
    <w:rsid w:val="00595DD1"/>
    <w:rsid w:val="00597346"/>
    <w:rsid w:val="005977F3"/>
    <w:rsid w:val="00597AA3"/>
    <w:rsid w:val="005A0DC0"/>
    <w:rsid w:val="005A129A"/>
    <w:rsid w:val="005A4CB1"/>
    <w:rsid w:val="005A5C82"/>
    <w:rsid w:val="005A6181"/>
    <w:rsid w:val="005A62AC"/>
    <w:rsid w:val="005A6A20"/>
    <w:rsid w:val="005B051E"/>
    <w:rsid w:val="005B076B"/>
    <w:rsid w:val="005B2888"/>
    <w:rsid w:val="005B4E29"/>
    <w:rsid w:val="005B56D8"/>
    <w:rsid w:val="005B62FA"/>
    <w:rsid w:val="005B631E"/>
    <w:rsid w:val="005B6FE9"/>
    <w:rsid w:val="005C0BB7"/>
    <w:rsid w:val="005C0F9F"/>
    <w:rsid w:val="005C61DC"/>
    <w:rsid w:val="005C6D26"/>
    <w:rsid w:val="005C7649"/>
    <w:rsid w:val="005D0876"/>
    <w:rsid w:val="005D0924"/>
    <w:rsid w:val="005D1A02"/>
    <w:rsid w:val="005D2D0B"/>
    <w:rsid w:val="005F02F9"/>
    <w:rsid w:val="005F1DB8"/>
    <w:rsid w:val="005F3079"/>
    <w:rsid w:val="005F3E28"/>
    <w:rsid w:val="005F4EAA"/>
    <w:rsid w:val="005F7DCF"/>
    <w:rsid w:val="005F7ECE"/>
    <w:rsid w:val="00600330"/>
    <w:rsid w:val="00600EDD"/>
    <w:rsid w:val="006030EF"/>
    <w:rsid w:val="006038F1"/>
    <w:rsid w:val="00604F62"/>
    <w:rsid w:val="00606EBF"/>
    <w:rsid w:val="00610F73"/>
    <w:rsid w:val="006116E5"/>
    <w:rsid w:val="00614294"/>
    <w:rsid w:val="00616563"/>
    <w:rsid w:val="00617957"/>
    <w:rsid w:val="00621251"/>
    <w:rsid w:val="00622254"/>
    <w:rsid w:val="00623842"/>
    <w:rsid w:val="00624E50"/>
    <w:rsid w:val="00626EF6"/>
    <w:rsid w:val="0062734F"/>
    <w:rsid w:val="00627D20"/>
    <w:rsid w:val="00631808"/>
    <w:rsid w:val="0063584E"/>
    <w:rsid w:val="00635E27"/>
    <w:rsid w:val="00641406"/>
    <w:rsid w:val="006420BB"/>
    <w:rsid w:val="006425F5"/>
    <w:rsid w:val="00644C99"/>
    <w:rsid w:val="00645CF1"/>
    <w:rsid w:val="006479CA"/>
    <w:rsid w:val="00650C6D"/>
    <w:rsid w:val="006513E0"/>
    <w:rsid w:val="006516BA"/>
    <w:rsid w:val="00651C04"/>
    <w:rsid w:val="00652CF9"/>
    <w:rsid w:val="0065400C"/>
    <w:rsid w:val="00654396"/>
    <w:rsid w:val="00654CF0"/>
    <w:rsid w:val="006576D6"/>
    <w:rsid w:val="00657B32"/>
    <w:rsid w:val="0066010F"/>
    <w:rsid w:val="00660320"/>
    <w:rsid w:val="00660F71"/>
    <w:rsid w:val="006616DB"/>
    <w:rsid w:val="00662191"/>
    <w:rsid w:val="00662718"/>
    <w:rsid w:val="00665A13"/>
    <w:rsid w:val="00665B09"/>
    <w:rsid w:val="00667CDE"/>
    <w:rsid w:val="0067243F"/>
    <w:rsid w:val="00672D95"/>
    <w:rsid w:val="0067344A"/>
    <w:rsid w:val="00675191"/>
    <w:rsid w:val="006763B8"/>
    <w:rsid w:val="00681878"/>
    <w:rsid w:val="00684641"/>
    <w:rsid w:val="006847C7"/>
    <w:rsid w:val="00685F5B"/>
    <w:rsid w:val="00686791"/>
    <w:rsid w:val="00690AE4"/>
    <w:rsid w:val="00690CAF"/>
    <w:rsid w:val="006932A3"/>
    <w:rsid w:val="0069385A"/>
    <w:rsid w:val="00693A49"/>
    <w:rsid w:val="00694918"/>
    <w:rsid w:val="00695CC3"/>
    <w:rsid w:val="006A05F1"/>
    <w:rsid w:val="006A0AE6"/>
    <w:rsid w:val="006A1AC5"/>
    <w:rsid w:val="006A3D5B"/>
    <w:rsid w:val="006A5C97"/>
    <w:rsid w:val="006A6A06"/>
    <w:rsid w:val="006A6E4B"/>
    <w:rsid w:val="006A75EF"/>
    <w:rsid w:val="006B09A9"/>
    <w:rsid w:val="006B1CF2"/>
    <w:rsid w:val="006B27DF"/>
    <w:rsid w:val="006B27EA"/>
    <w:rsid w:val="006B3437"/>
    <w:rsid w:val="006B5F4C"/>
    <w:rsid w:val="006C03E4"/>
    <w:rsid w:val="006C0831"/>
    <w:rsid w:val="006C4522"/>
    <w:rsid w:val="006C5303"/>
    <w:rsid w:val="006C76D7"/>
    <w:rsid w:val="006D2296"/>
    <w:rsid w:val="006D27B2"/>
    <w:rsid w:val="006D4AB4"/>
    <w:rsid w:val="006D6E98"/>
    <w:rsid w:val="006E1267"/>
    <w:rsid w:val="006E17F0"/>
    <w:rsid w:val="006E257D"/>
    <w:rsid w:val="006E2A7C"/>
    <w:rsid w:val="006E323C"/>
    <w:rsid w:val="006E34FA"/>
    <w:rsid w:val="006E3618"/>
    <w:rsid w:val="006E5F2A"/>
    <w:rsid w:val="006E6726"/>
    <w:rsid w:val="006E725F"/>
    <w:rsid w:val="006F02DB"/>
    <w:rsid w:val="006F0A46"/>
    <w:rsid w:val="006F2C2F"/>
    <w:rsid w:val="006F48A7"/>
    <w:rsid w:val="006F4F6D"/>
    <w:rsid w:val="006F6146"/>
    <w:rsid w:val="006F7480"/>
    <w:rsid w:val="007006DF"/>
    <w:rsid w:val="00701399"/>
    <w:rsid w:val="00705281"/>
    <w:rsid w:val="00705E90"/>
    <w:rsid w:val="00706C00"/>
    <w:rsid w:val="00706CE6"/>
    <w:rsid w:val="007138C6"/>
    <w:rsid w:val="007151A8"/>
    <w:rsid w:val="00715447"/>
    <w:rsid w:val="00715AB0"/>
    <w:rsid w:val="0071662F"/>
    <w:rsid w:val="007169E9"/>
    <w:rsid w:val="00720F38"/>
    <w:rsid w:val="007219A9"/>
    <w:rsid w:val="00721A17"/>
    <w:rsid w:val="0072377C"/>
    <w:rsid w:val="00723E31"/>
    <w:rsid w:val="00726CD5"/>
    <w:rsid w:val="00726F9F"/>
    <w:rsid w:val="00730221"/>
    <w:rsid w:val="00731D4C"/>
    <w:rsid w:val="0073285F"/>
    <w:rsid w:val="00732A6D"/>
    <w:rsid w:val="00733A2B"/>
    <w:rsid w:val="00735061"/>
    <w:rsid w:val="00735E6C"/>
    <w:rsid w:val="00736137"/>
    <w:rsid w:val="007373EB"/>
    <w:rsid w:val="007412EB"/>
    <w:rsid w:val="0074444A"/>
    <w:rsid w:val="00746FAC"/>
    <w:rsid w:val="007477CB"/>
    <w:rsid w:val="00750857"/>
    <w:rsid w:val="00752C18"/>
    <w:rsid w:val="00753726"/>
    <w:rsid w:val="00754327"/>
    <w:rsid w:val="00754FC0"/>
    <w:rsid w:val="00755331"/>
    <w:rsid w:val="00756019"/>
    <w:rsid w:val="00756582"/>
    <w:rsid w:val="007576A3"/>
    <w:rsid w:val="00763705"/>
    <w:rsid w:val="0076531A"/>
    <w:rsid w:val="007670ED"/>
    <w:rsid w:val="00767A8B"/>
    <w:rsid w:val="00767AFB"/>
    <w:rsid w:val="007700D3"/>
    <w:rsid w:val="007722D0"/>
    <w:rsid w:val="00772D5D"/>
    <w:rsid w:val="00773371"/>
    <w:rsid w:val="00775F0D"/>
    <w:rsid w:val="0077615E"/>
    <w:rsid w:val="00776BEC"/>
    <w:rsid w:val="007777FF"/>
    <w:rsid w:val="007804A2"/>
    <w:rsid w:val="0078163A"/>
    <w:rsid w:val="00781D86"/>
    <w:rsid w:val="00782137"/>
    <w:rsid w:val="00786B69"/>
    <w:rsid w:val="00786F03"/>
    <w:rsid w:val="00790BB0"/>
    <w:rsid w:val="00791440"/>
    <w:rsid w:val="00793944"/>
    <w:rsid w:val="00793CE7"/>
    <w:rsid w:val="007944FB"/>
    <w:rsid w:val="0079473D"/>
    <w:rsid w:val="0079478F"/>
    <w:rsid w:val="00795998"/>
    <w:rsid w:val="007977CF"/>
    <w:rsid w:val="00797F1D"/>
    <w:rsid w:val="007A02FF"/>
    <w:rsid w:val="007A1B54"/>
    <w:rsid w:val="007A33CA"/>
    <w:rsid w:val="007A522D"/>
    <w:rsid w:val="007A5E3A"/>
    <w:rsid w:val="007A6264"/>
    <w:rsid w:val="007A6735"/>
    <w:rsid w:val="007B0192"/>
    <w:rsid w:val="007B0A3B"/>
    <w:rsid w:val="007B3A25"/>
    <w:rsid w:val="007B421D"/>
    <w:rsid w:val="007B59A9"/>
    <w:rsid w:val="007B6C3C"/>
    <w:rsid w:val="007B7D46"/>
    <w:rsid w:val="007C78CD"/>
    <w:rsid w:val="007D0342"/>
    <w:rsid w:val="007D1DF6"/>
    <w:rsid w:val="007D200E"/>
    <w:rsid w:val="007D2DBC"/>
    <w:rsid w:val="007D3547"/>
    <w:rsid w:val="007D3A45"/>
    <w:rsid w:val="007D5BDA"/>
    <w:rsid w:val="007D711F"/>
    <w:rsid w:val="007E1B70"/>
    <w:rsid w:val="007E24AC"/>
    <w:rsid w:val="007E2A0F"/>
    <w:rsid w:val="007E2C96"/>
    <w:rsid w:val="007E5C12"/>
    <w:rsid w:val="007F173B"/>
    <w:rsid w:val="007F1D2C"/>
    <w:rsid w:val="007F3BA8"/>
    <w:rsid w:val="007F4454"/>
    <w:rsid w:val="007F5107"/>
    <w:rsid w:val="007F6021"/>
    <w:rsid w:val="008026D7"/>
    <w:rsid w:val="00806B3F"/>
    <w:rsid w:val="00807C02"/>
    <w:rsid w:val="00810CDE"/>
    <w:rsid w:val="00812955"/>
    <w:rsid w:val="00813A59"/>
    <w:rsid w:val="008156FB"/>
    <w:rsid w:val="00815D3B"/>
    <w:rsid w:val="00816BE2"/>
    <w:rsid w:val="008209D2"/>
    <w:rsid w:val="00822513"/>
    <w:rsid w:val="0082363A"/>
    <w:rsid w:val="00823F45"/>
    <w:rsid w:val="0082502E"/>
    <w:rsid w:val="00825092"/>
    <w:rsid w:val="00826CC1"/>
    <w:rsid w:val="00832453"/>
    <w:rsid w:val="0083713C"/>
    <w:rsid w:val="00837C1B"/>
    <w:rsid w:val="008406D7"/>
    <w:rsid w:val="008407F0"/>
    <w:rsid w:val="00840B81"/>
    <w:rsid w:val="00841705"/>
    <w:rsid w:val="00842AAE"/>
    <w:rsid w:val="008444EA"/>
    <w:rsid w:val="00845429"/>
    <w:rsid w:val="00846474"/>
    <w:rsid w:val="00847E85"/>
    <w:rsid w:val="00847FB7"/>
    <w:rsid w:val="00850FB5"/>
    <w:rsid w:val="00852166"/>
    <w:rsid w:val="00852A6D"/>
    <w:rsid w:val="00854140"/>
    <w:rsid w:val="00854C8F"/>
    <w:rsid w:val="008553FB"/>
    <w:rsid w:val="0085570C"/>
    <w:rsid w:val="00857A60"/>
    <w:rsid w:val="00860179"/>
    <w:rsid w:val="00860220"/>
    <w:rsid w:val="008627F0"/>
    <w:rsid w:val="00866954"/>
    <w:rsid w:val="008672A7"/>
    <w:rsid w:val="0086744E"/>
    <w:rsid w:val="00867490"/>
    <w:rsid w:val="00870FBB"/>
    <w:rsid w:val="00873D61"/>
    <w:rsid w:val="008742B8"/>
    <w:rsid w:val="0087469C"/>
    <w:rsid w:val="00874E55"/>
    <w:rsid w:val="00876130"/>
    <w:rsid w:val="00876131"/>
    <w:rsid w:val="00881CC0"/>
    <w:rsid w:val="00882686"/>
    <w:rsid w:val="00883390"/>
    <w:rsid w:val="00883EAE"/>
    <w:rsid w:val="008856D0"/>
    <w:rsid w:val="00885D4C"/>
    <w:rsid w:val="00885FF9"/>
    <w:rsid w:val="008868CD"/>
    <w:rsid w:val="00886C68"/>
    <w:rsid w:val="008902FB"/>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5F89"/>
    <w:rsid w:val="008B6216"/>
    <w:rsid w:val="008B6D6F"/>
    <w:rsid w:val="008C272A"/>
    <w:rsid w:val="008C3567"/>
    <w:rsid w:val="008C4151"/>
    <w:rsid w:val="008C4292"/>
    <w:rsid w:val="008C4B50"/>
    <w:rsid w:val="008C52A6"/>
    <w:rsid w:val="008C5D36"/>
    <w:rsid w:val="008C67FA"/>
    <w:rsid w:val="008C746C"/>
    <w:rsid w:val="008C78F1"/>
    <w:rsid w:val="008D05B4"/>
    <w:rsid w:val="008D2195"/>
    <w:rsid w:val="008D2FB2"/>
    <w:rsid w:val="008D3BD3"/>
    <w:rsid w:val="008D622B"/>
    <w:rsid w:val="008D770E"/>
    <w:rsid w:val="008E080C"/>
    <w:rsid w:val="008E096B"/>
    <w:rsid w:val="008E09A8"/>
    <w:rsid w:val="008E1BC1"/>
    <w:rsid w:val="008E2331"/>
    <w:rsid w:val="008E364A"/>
    <w:rsid w:val="008E38E0"/>
    <w:rsid w:val="008E5196"/>
    <w:rsid w:val="008F206F"/>
    <w:rsid w:val="008F21F9"/>
    <w:rsid w:val="008F262B"/>
    <w:rsid w:val="008F336A"/>
    <w:rsid w:val="008F3F45"/>
    <w:rsid w:val="008F6377"/>
    <w:rsid w:val="008F6494"/>
    <w:rsid w:val="008F6815"/>
    <w:rsid w:val="008F6E67"/>
    <w:rsid w:val="008F7DFC"/>
    <w:rsid w:val="00900D4F"/>
    <w:rsid w:val="00901929"/>
    <w:rsid w:val="00901D88"/>
    <w:rsid w:val="009027F0"/>
    <w:rsid w:val="00907EE1"/>
    <w:rsid w:val="00910A87"/>
    <w:rsid w:val="00914245"/>
    <w:rsid w:val="00915CEA"/>
    <w:rsid w:val="009162CA"/>
    <w:rsid w:val="00922140"/>
    <w:rsid w:val="0092513D"/>
    <w:rsid w:val="00925C66"/>
    <w:rsid w:val="00925FE9"/>
    <w:rsid w:val="009265F5"/>
    <w:rsid w:val="00927D9A"/>
    <w:rsid w:val="00927E9D"/>
    <w:rsid w:val="00933BF6"/>
    <w:rsid w:val="00934C44"/>
    <w:rsid w:val="00940F0B"/>
    <w:rsid w:val="00942319"/>
    <w:rsid w:val="009448D4"/>
    <w:rsid w:val="00944D4C"/>
    <w:rsid w:val="00944D52"/>
    <w:rsid w:val="00951B7D"/>
    <w:rsid w:val="00951CA3"/>
    <w:rsid w:val="00952379"/>
    <w:rsid w:val="00957394"/>
    <w:rsid w:val="00961FE6"/>
    <w:rsid w:val="00971356"/>
    <w:rsid w:val="009732BB"/>
    <w:rsid w:val="0097481D"/>
    <w:rsid w:val="00975A2D"/>
    <w:rsid w:val="00975CAF"/>
    <w:rsid w:val="0097652F"/>
    <w:rsid w:val="00981156"/>
    <w:rsid w:val="00982288"/>
    <w:rsid w:val="0098304D"/>
    <w:rsid w:val="009856D9"/>
    <w:rsid w:val="00990C79"/>
    <w:rsid w:val="00993526"/>
    <w:rsid w:val="009A00DB"/>
    <w:rsid w:val="009A0D94"/>
    <w:rsid w:val="009A2704"/>
    <w:rsid w:val="009A2B1E"/>
    <w:rsid w:val="009A3ED8"/>
    <w:rsid w:val="009A45E8"/>
    <w:rsid w:val="009A6123"/>
    <w:rsid w:val="009B09A5"/>
    <w:rsid w:val="009B18BC"/>
    <w:rsid w:val="009B3439"/>
    <w:rsid w:val="009B3CCA"/>
    <w:rsid w:val="009B4B12"/>
    <w:rsid w:val="009B57A8"/>
    <w:rsid w:val="009C2D4C"/>
    <w:rsid w:val="009C350D"/>
    <w:rsid w:val="009C4FFA"/>
    <w:rsid w:val="009D0604"/>
    <w:rsid w:val="009D0FB1"/>
    <w:rsid w:val="009D1AA5"/>
    <w:rsid w:val="009D1D94"/>
    <w:rsid w:val="009D2C3C"/>
    <w:rsid w:val="009D443C"/>
    <w:rsid w:val="009D60C6"/>
    <w:rsid w:val="009E503C"/>
    <w:rsid w:val="009F0736"/>
    <w:rsid w:val="009F15F3"/>
    <w:rsid w:val="009F2646"/>
    <w:rsid w:val="009F2F6F"/>
    <w:rsid w:val="009F5ED7"/>
    <w:rsid w:val="009F6A21"/>
    <w:rsid w:val="009F6E12"/>
    <w:rsid w:val="009F76CF"/>
    <w:rsid w:val="00A0173D"/>
    <w:rsid w:val="00A023CD"/>
    <w:rsid w:val="00A039AD"/>
    <w:rsid w:val="00A06F8F"/>
    <w:rsid w:val="00A077E4"/>
    <w:rsid w:val="00A1023C"/>
    <w:rsid w:val="00A10872"/>
    <w:rsid w:val="00A10F4D"/>
    <w:rsid w:val="00A1179B"/>
    <w:rsid w:val="00A1388D"/>
    <w:rsid w:val="00A142BA"/>
    <w:rsid w:val="00A14A59"/>
    <w:rsid w:val="00A16D7D"/>
    <w:rsid w:val="00A17FCD"/>
    <w:rsid w:val="00A20DBC"/>
    <w:rsid w:val="00A22412"/>
    <w:rsid w:val="00A22C34"/>
    <w:rsid w:val="00A24384"/>
    <w:rsid w:val="00A24BBD"/>
    <w:rsid w:val="00A25FFA"/>
    <w:rsid w:val="00A26C35"/>
    <w:rsid w:val="00A27A66"/>
    <w:rsid w:val="00A31831"/>
    <w:rsid w:val="00A3349F"/>
    <w:rsid w:val="00A36D2A"/>
    <w:rsid w:val="00A37543"/>
    <w:rsid w:val="00A40BD0"/>
    <w:rsid w:val="00A40DD0"/>
    <w:rsid w:val="00A42BF3"/>
    <w:rsid w:val="00A435CD"/>
    <w:rsid w:val="00A43CFE"/>
    <w:rsid w:val="00A457E7"/>
    <w:rsid w:val="00A47782"/>
    <w:rsid w:val="00A50F0F"/>
    <w:rsid w:val="00A51488"/>
    <w:rsid w:val="00A516CA"/>
    <w:rsid w:val="00A528DD"/>
    <w:rsid w:val="00A547B4"/>
    <w:rsid w:val="00A560C9"/>
    <w:rsid w:val="00A604E8"/>
    <w:rsid w:val="00A607B0"/>
    <w:rsid w:val="00A62668"/>
    <w:rsid w:val="00A663C9"/>
    <w:rsid w:val="00A6768D"/>
    <w:rsid w:val="00A67780"/>
    <w:rsid w:val="00A70D51"/>
    <w:rsid w:val="00A71127"/>
    <w:rsid w:val="00A74913"/>
    <w:rsid w:val="00A75410"/>
    <w:rsid w:val="00A756F1"/>
    <w:rsid w:val="00A7600D"/>
    <w:rsid w:val="00A76831"/>
    <w:rsid w:val="00A76B42"/>
    <w:rsid w:val="00A7707B"/>
    <w:rsid w:val="00A77434"/>
    <w:rsid w:val="00A7779E"/>
    <w:rsid w:val="00A7787C"/>
    <w:rsid w:val="00A810E2"/>
    <w:rsid w:val="00A81BAE"/>
    <w:rsid w:val="00A82B77"/>
    <w:rsid w:val="00A832CD"/>
    <w:rsid w:val="00A84904"/>
    <w:rsid w:val="00A85A5F"/>
    <w:rsid w:val="00A87D74"/>
    <w:rsid w:val="00A91C42"/>
    <w:rsid w:val="00A9222C"/>
    <w:rsid w:val="00A932E5"/>
    <w:rsid w:val="00A954FA"/>
    <w:rsid w:val="00A9611C"/>
    <w:rsid w:val="00A96F08"/>
    <w:rsid w:val="00A9728F"/>
    <w:rsid w:val="00A97CFE"/>
    <w:rsid w:val="00AA028A"/>
    <w:rsid w:val="00AA2CFB"/>
    <w:rsid w:val="00AB04E5"/>
    <w:rsid w:val="00AB15E1"/>
    <w:rsid w:val="00AB1E24"/>
    <w:rsid w:val="00AB3413"/>
    <w:rsid w:val="00AB3F3C"/>
    <w:rsid w:val="00AB5F7B"/>
    <w:rsid w:val="00AC08A3"/>
    <w:rsid w:val="00AC1482"/>
    <w:rsid w:val="00AC1979"/>
    <w:rsid w:val="00AC20AA"/>
    <w:rsid w:val="00AC2267"/>
    <w:rsid w:val="00AC294E"/>
    <w:rsid w:val="00AC42E7"/>
    <w:rsid w:val="00AC46B2"/>
    <w:rsid w:val="00AD06C5"/>
    <w:rsid w:val="00AD17EB"/>
    <w:rsid w:val="00AD1B8C"/>
    <w:rsid w:val="00AD2D45"/>
    <w:rsid w:val="00AD361D"/>
    <w:rsid w:val="00AD3EB5"/>
    <w:rsid w:val="00AD438B"/>
    <w:rsid w:val="00AD55F8"/>
    <w:rsid w:val="00AD5E48"/>
    <w:rsid w:val="00AD6314"/>
    <w:rsid w:val="00AD6525"/>
    <w:rsid w:val="00AE1CA9"/>
    <w:rsid w:val="00AE2956"/>
    <w:rsid w:val="00AE2ABC"/>
    <w:rsid w:val="00AE2F0F"/>
    <w:rsid w:val="00AE4853"/>
    <w:rsid w:val="00AE4F25"/>
    <w:rsid w:val="00AE5F35"/>
    <w:rsid w:val="00AE67B4"/>
    <w:rsid w:val="00AE6AD1"/>
    <w:rsid w:val="00AE6C96"/>
    <w:rsid w:val="00AF07C4"/>
    <w:rsid w:val="00AF0853"/>
    <w:rsid w:val="00AF0E0F"/>
    <w:rsid w:val="00AF145F"/>
    <w:rsid w:val="00AF18D5"/>
    <w:rsid w:val="00AF2930"/>
    <w:rsid w:val="00AF3ADD"/>
    <w:rsid w:val="00AF519F"/>
    <w:rsid w:val="00AF5A1B"/>
    <w:rsid w:val="00AF6439"/>
    <w:rsid w:val="00B003BA"/>
    <w:rsid w:val="00B02952"/>
    <w:rsid w:val="00B046C1"/>
    <w:rsid w:val="00B05236"/>
    <w:rsid w:val="00B10E14"/>
    <w:rsid w:val="00B12ADA"/>
    <w:rsid w:val="00B12D91"/>
    <w:rsid w:val="00B1485E"/>
    <w:rsid w:val="00B16A36"/>
    <w:rsid w:val="00B170C1"/>
    <w:rsid w:val="00B171AB"/>
    <w:rsid w:val="00B21DD1"/>
    <w:rsid w:val="00B22BA0"/>
    <w:rsid w:val="00B232C2"/>
    <w:rsid w:val="00B235B2"/>
    <w:rsid w:val="00B25764"/>
    <w:rsid w:val="00B303F7"/>
    <w:rsid w:val="00B31A61"/>
    <w:rsid w:val="00B31AF9"/>
    <w:rsid w:val="00B324B4"/>
    <w:rsid w:val="00B33314"/>
    <w:rsid w:val="00B33724"/>
    <w:rsid w:val="00B36063"/>
    <w:rsid w:val="00B36525"/>
    <w:rsid w:val="00B36B64"/>
    <w:rsid w:val="00B37B2F"/>
    <w:rsid w:val="00B40D34"/>
    <w:rsid w:val="00B40FD1"/>
    <w:rsid w:val="00B41584"/>
    <w:rsid w:val="00B4175C"/>
    <w:rsid w:val="00B43389"/>
    <w:rsid w:val="00B44563"/>
    <w:rsid w:val="00B45275"/>
    <w:rsid w:val="00B460C8"/>
    <w:rsid w:val="00B4797D"/>
    <w:rsid w:val="00B50126"/>
    <w:rsid w:val="00B521A2"/>
    <w:rsid w:val="00B525DA"/>
    <w:rsid w:val="00B5430B"/>
    <w:rsid w:val="00B5440E"/>
    <w:rsid w:val="00B54847"/>
    <w:rsid w:val="00B56BE7"/>
    <w:rsid w:val="00B56FA2"/>
    <w:rsid w:val="00B6020C"/>
    <w:rsid w:val="00B60872"/>
    <w:rsid w:val="00B624F9"/>
    <w:rsid w:val="00B6409D"/>
    <w:rsid w:val="00B66889"/>
    <w:rsid w:val="00B66952"/>
    <w:rsid w:val="00B66DCA"/>
    <w:rsid w:val="00B70E0E"/>
    <w:rsid w:val="00B72413"/>
    <w:rsid w:val="00B72F3C"/>
    <w:rsid w:val="00B76892"/>
    <w:rsid w:val="00B82A9D"/>
    <w:rsid w:val="00B82B6B"/>
    <w:rsid w:val="00B858A5"/>
    <w:rsid w:val="00B85ACB"/>
    <w:rsid w:val="00B85E50"/>
    <w:rsid w:val="00B86982"/>
    <w:rsid w:val="00B9018D"/>
    <w:rsid w:val="00B909D5"/>
    <w:rsid w:val="00B90E35"/>
    <w:rsid w:val="00B91A23"/>
    <w:rsid w:val="00B92696"/>
    <w:rsid w:val="00B970C6"/>
    <w:rsid w:val="00BA11A3"/>
    <w:rsid w:val="00BA24DD"/>
    <w:rsid w:val="00BA2977"/>
    <w:rsid w:val="00BA37C9"/>
    <w:rsid w:val="00BA38F8"/>
    <w:rsid w:val="00BA5FA4"/>
    <w:rsid w:val="00BA721C"/>
    <w:rsid w:val="00BB086D"/>
    <w:rsid w:val="00BB1C4A"/>
    <w:rsid w:val="00BB5D45"/>
    <w:rsid w:val="00BB6711"/>
    <w:rsid w:val="00BC03A3"/>
    <w:rsid w:val="00BC0ABE"/>
    <w:rsid w:val="00BC29CE"/>
    <w:rsid w:val="00BC4658"/>
    <w:rsid w:val="00BC552F"/>
    <w:rsid w:val="00BC5E2A"/>
    <w:rsid w:val="00BD05D1"/>
    <w:rsid w:val="00BD21CA"/>
    <w:rsid w:val="00BD25E4"/>
    <w:rsid w:val="00BD2BE6"/>
    <w:rsid w:val="00BD356A"/>
    <w:rsid w:val="00BD3A50"/>
    <w:rsid w:val="00BD4771"/>
    <w:rsid w:val="00BD5180"/>
    <w:rsid w:val="00BD7B64"/>
    <w:rsid w:val="00BE35BF"/>
    <w:rsid w:val="00BE3C5A"/>
    <w:rsid w:val="00BE4109"/>
    <w:rsid w:val="00BE43AB"/>
    <w:rsid w:val="00BE46F9"/>
    <w:rsid w:val="00BE6C4A"/>
    <w:rsid w:val="00BE6F62"/>
    <w:rsid w:val="00BF1EBA"/>
    <w:rsid w:val="00BF423A"/>
    <w:rsid w:val="00BF6A66"/>
    <w:rsid w:val="00C0462A"/>
    <w:rsid w:val="00C0703F"/>
    <w:rsid w:val="00C07978"/>
    <w:rsid w:val="00C1008E"/>
    <w:rsid w:val="00C1493C"/>
    <w:rsid w:val="00C169A1"/>
    <w:rsid w:val="00C170FB"/>
    <w:rsid w:val="00C174F2"/>
    <w:rsid w:val="00C20153"/>
    <w:rsid w:val="00C21D96"/>
    <w:rsid w:val="00C239F1"/>
    <w:rsid w:val="00C25D1D"/>
    <w:rsid w:val="00C26C77"/>
    <w:rsid w:val="00C34D8D"/>
    <w:rsid w:val="00C36407"/>
    <w:rsid w:val="00C36C10"/>
    <w:rsid w:val="00C41A81"/>
    <w:rsid w:val="00C41D9B"/>
    <w:rsid w:val="00C43F67"/>
    <w:rsid w:val="00C44B44"/>
    <w:rsid w:val="00C452D6"/>
    <w:rsid w:val="00C45AD1"/>
    <w:rsid w:val="00C475A9"/>
    <w:rsid w:val="00C51B60"/>
    <w:rsid w:val="00C53F3E"/>
    <w:rsid w:val="00C5420C"/>
    <w:rsid w:val="00C54835"/>
    <w:rsid w:val="00C54C4D"/>
    <w:rsid w:val="00C56F59"/>
    <w:rsid w:val="00C61559"/>
    <w:rsid w:val="00C64541"/>
    <w:rsid w:val="00C6512A"/>
    <w:rsid w:val="00C653B6"/>
    <w:rsid w:val="00C66B49"/>
    <w:rsid w:val="00C67CBF"/>
    <w:rsid w:val="00C70123"/>
    <w:rsid w:val="00C711CB"/>
    <w:rsid w:val="00C745CF"/>
    <w:rsid w:val="00C747A8"/>
    <w:rsid w:val="00C82F69"/>
    <w:rsid w:val="00C84734"/>
    <w:rsid w:val="00C8592A"/>
    <w:rsid w:val="00C85E2D"/>
    <w:rsid w:val="00C877B4"/>
    <w:rsid w:val="00C900E2"/>
    <w:rsid w:val="00C90D4C"/>
    <w:rsid w:val="00C916F6"/>
    <w:rsid w:val="00C93A64"/>
    <w:rsid w:val="00C949F4"/>
    <w:rsid w:val="00C94D0E"/>
    <w:rsid w:val="00C951C0"/>
    <w:rsid w:val="00C95CD1"/>
    <w:rsid w:val="00C9643A"/>
    <w:rsid w:val="00CA2426"/>
    <w:rsid w:val="00CA3097"/>
    <w:rsid w:val="00CA3ED5"/>
    <w:rsid w:val="00CA3F34"/>
    <w:rsid w:val="00CA4C50"/>
    <w:rsid w:val="00CA5BE3"/>
    <w:rsid w:val="00CA6FA2"/>
    <w:rsid w:val="00CA7309"/>
    <w:rsid w:val="00CB1579"/>
    <w:rsid w:val="00CB1C2F"/>
    <w:rsid w:val="00CB2EF1"/>
    <w:rsid w:val="00CB5FC6"/>
    <w:rsid w:val="00CB687A"/>
    <w:rsid w:val="00CB6D81"/>
    <w:rsid w:val="00CB72BB"/>
    <w:rsid w:val="00CC3343"/>
    <w:rsid w:val="00CC50D8"/>
    <w:rsid w:val="00CC6004"/>
    <w:rsid w:val="00CC76AE"/>
    <w:rsid w:val="00CC7962"/>
    <w:rsid w:val="00CD0720"/>
    <w:rsid w:val="00CD0A99"/>
    <w:rsid w:val="00CD3CFA"/>
    <w:rsid w:val="00CD440D"/>
    <w:rsid w:val="00CD5995"/>
    <w:rsid w:val="00CD5E33"/>
    <w:rsid w:val="00CD6FDF"/>
    <w:rsid w:val="00CD7451"/>
    <w:rsid w:val="00CE0231"/>
    <w:rsid w:val="00CE35C3"/>
    <w:rsid w:val="00CE4300"/>
    <w:rsid w:val="00CE60C2"/>
    <w:rsid w:val="00CE7EB9"/>
    <w:rsid w:val="00CF00F9"/>
    <w:rsid w:val="00CF2192"/>
    <w:rsid w:val="00CF26AD"/>
    <w:rsid w:val="00CF2B96"/>
    <w:rsid w:val="00CF341C"/>
    <w:rsid w:val="00CF630C"/>
    <w:rsid w:val="00CF7A71"/>
    <w:rsid w:val="00CF7C61"/>
    <w:rsid w:val="00D00432"/>
    <w:rsid w:val="00D0056A"/>
    <w:rsid w:val="00D01E06"/>
    <w:rsid w:val="00D0426C"/>
    <w:rsid w:val="00D05F68"/>
    <w:rsid w:val="00D06886"/>
    <w:rsid w:val="00D06A3F"/>
    <w:rsid w:val="00D06EF9"/>
    <w:rsid w:val="00D1319F"/>
    <w:rsid w:val="00D15DB3"/>
    <w:rsid w:val="00D16F80"/>
    <w:rsid w:val="00D17DE1"/>
    <w:rsid w:val="00D21964"/>
    <w:rsid w:val="00D2295F"/>
    <w:rsid w:val="00D23EA0"/>
    <w:rsid w:val="00D27DF6"/>
    <w:rsid w:val="00D310A1"/>
    <w:rsid w:val="00D3380E"/>
    <w:rsid w:val="00D364C7"/>
    <w:rsid w:val="00D37D20"/>
    <w:rsid w:val="00D42693"/>
    <w:rsid w:val="00D4384C"/>
    <w:rsid w:val="00D43B9F"/>
    <w:rsid w:val="00D4502D"/>
    <w:rsid w:val="00D45965"/>
    <w:rsid w:val="00D47375"/>
    <w:rsid w:val="00D51CD9"/>
    <w:rsid w:val="00D54467"/>
    <w:rsid w:val="00D54884"/>
    <w:rsid w:val="00D55CDD"/>
    <w:rsid w:val="00D56471"/>
    <w:rsid w:val="00D56AB9"/>
    <w:rsid w:val="00D576C3"/>
    <w:rsid w:val="00D60B55"/>
    <w:rsid w:val="00D60F90"/>
    <w:rsid w:val="00D61EBD"/>
    <w:rsid w:val="00D63900"/>
    <w:rsid w:val="00D649C7"/>
    <w:rsid w:val="00D66193"/>
    <w:rsid w:val="00D670C9"/>
    <w:rsid w:val="00D6786D"/>
    <w:rsid w:val="00D704B8"/>
    <w:rsid w:val="00D7085E"/>
    <w:rsid w:val="00D714E8"/>
    <w:rsid w:val="00D71AF4"/>
    <w:rsid w:val="00D753B3"/>
    <w:rsid w:val="00D75B9E"/>
    <w:rsid w:val="00D76747"/>
    <w:rsid w:val="00D80131"/>
    <w:rsid w:val="00D8086A"/>
    <w:rsid w:val="00D809FF"/>
    <w:rsid w:val="00D8246D"/>
    <w:rsid w:val="00D82DAE"/>
    <w:rsid w:val="00D859A5"/>
    <w:rsid w:val="00D861E8"/>
    <w:rsid w:val="00D91FEC"/>
    <w:rsid w:val="00D92B36"/>
    <w:rsid w:val="00D933E9"/>
    <w:rsid w:val="00D94137"/>
    <w:rsid w:val="00DA0AB2"/>
    <w:rsid w:val="00DA1702"/>
    <w:rsid w:val="00DA2128"/>
    <w:rsid w:val="00DA404E"/>
    <w:rsid w:val="00DA4E08"/>
    <w:rsid w:val="00DA78CC"/>
    <w:rsid w:val="00DB4930"/>
    <w:rsid w:val="00DB535A"/>
    <w:rsid w:val="00DC2C25"/>
    <w:rsid w:val="00DC2D22"/>
    <w:rsid w:val="00DC620C"/>
    <w:rsid w:val="00DC6869"/>
    <w:rsid w:val="00DC71EE"/>
    <w:rsid w:val="00DD17FB"/>
    <w:rsid w:val="00DD21FE"/>
    <w:rsid w:val="00DD2E3F"/>
    <w:rsid w:val="00DD3756"/>
    <w:rsid w:val="00DD4044"/>
    <w:rsid w:val="00DD73BA"/>
    <w:rsid w:val="00DE0195"/>
    <w:rsid w:val="00DE0317"/>
    <w:rsid w:val="00DE3959"/>
    <w:rsid w:val="00DE3D48"/>
    <w:rsid w:val="00DE4564"/>
    <w:rsid w:val="00DE584E"/>
    <w:rsid w:val="00DE69AA"/>
    <w:rsid w:val="00DF22AC"/>
    <w:rsid w:val="00DF25D1"/>
    <w:rsid w:val="00DF2CDA"/>
    <w:rsid w:val="00DF3505"/>
    <w:rsid w:val="00DF36AE"/>
    <w:rsid w:val="00DF3F78"/>
    <w:rsid w:val="00DF41C8"/>
    <w:rsid w:val="00DF71C8"/>
    <w:rsid w:val="00E012D4"/>
    <w:rsid w:val="00E01C52"/>
    <w:rsid w:val="00E022FC"/>
    <w:rsid w:val="00E0423E"/>
    <w:rsid w:val="00E06BE4"/>
    <w:rsid w:val="00E06EA2"/>
    <w:rsid w:val="00E070BB"/>
    <w:rsid w:val="00E10628"/>
    <w:rsid w:val="00E1107F"/>
    <w:rsid w:val="00E11F78"/>
    <w:rsid w:val="00E121F8"/>
    <w:rsid w:val="00E12EA5"/>
    <w:rsid w:val="00E146C5"/>
    <w:rsid w:val="00E15E21"/>
    <w:rsid w:val="00E16545"/>
    <w:rsid w:val="00E20727"/>
    <w:rsid w:val="00E210E3"/>
    <w:rsid w:val="00E22110"/>
    <w:rsid w:val="00E244F7"/>
    <w:rsid w:val="00E26E55"/>
    <w:rsid w:val="00E3007D"/>
    <w:rsid w:val="00E30710"/>
    <w:rsid w:val="00E31E41"/>
    <w:rsid w:val="00E32378"/>
    <w:rsid w:val="00E3239D"/>
    <w:rsid w:val="00E3352E"/>
    <w:rsid w:val="00E350CF"/>
    <w:rsid w:val="00E35D37"/>
    <w:rsid w:val="00E360AD"/>
    <w:rsid w:val="00E432ED"/>
    <w:rsid w:val="00E456C5"/>
    <w:rsid w:val="00E45CB1"/>
    <w:rsid w:val="00E45DC1"/>
    <w:rsid w:val="00E476B8"/>
    <w:rsid w:val="00E53019"/>
    <w:rsid w:val="00E5537E"/>
    <w:rsid w:val="00E5583E"/>
    <w:rsid w:val="00E55DF3"/>
    <w:rsid w:val="00E56D43"/>
    <w:rsid w:val="00E5755E"/>
    <w:rsid w:val="00E624B0"/>
    <w:rsid w:val="00E62AE3"/>
    <w:rsid w:val="00E64047"/>
    <w:rsid w:val="00E662C2"/>
    <w:rsid w:val="00E67002"/>
    <w:rsid w:val="00E67043"/>
    <w:rsid w:val="00E678AF"/>
    <w:rsid w:val="00E71436"/>
    <w:rsid w:val="00E736AC"/>
    <w:rsid w:val="00E73F6C"/>
    <w:rsid w:val="00E75F3E"/>
    <w:rsid w:val="00E8506C"/>
    <w:rsid w:val="00E851CA"/>
    <w:rsid w:val="00E87DAC"/>
    <w:rsid w:val="00E91C83"/>
    <w:rsid w:val="00E952B1"/>
    <w:rsid w:val="00E952C8"/>
    <w:rsid w:val="00E95C0F"/>
    <w:rsid w:val="00E97299"/>
    <w:rsid w:val="00EA11A8"/>
    <w:rsid w:val="00EA3349"/>
    <w:rsid w:val="00EA3709"/>
    <w:rsid w:val="00EA3CB8"/>
    <w:rsid w:val="00EB1ADE"/>
    <w:rsid w:val="00EB33CA"/>
    <w:rsid w:val="00EB4CBB"/>
    <w:rsid w:val="00EC02E4"/>
    <w:rsid w:val="00EC0816"/>
    <w:rsid w:val="00EC0B31"/>
    <w:rsid w:val="00EC1FFB"/>
    <w:rsid w:val="00EC2465"/>
    <w:rsid w:val="00EC27CD"/>
    <w:rsid w:val="00ED2DAC"/>
    <w:rsid w:val="00ED43C2"/>
    <w:rsid w:val="00ED6C51"/>
    <w:rsid w:val="00EE0C09"/>
    <w:rsid w:val="00EE13A8"/>
    <w:rsid w:val="00EE26D6"/>
    <w:rsid w:val="00EE2770"/>
    <w:rsid w:val="00EE31CC"/>
    <w:rsid w:val="00EE31D9"/>
    <w:rsid w:val="00EE4407"/>
    <w:rsid w:val="00EE5C98"/>
    <w:rsid w:val="00EE67E3"/>
    <w:rsid w:val="00EE6998"/>
    <w:rsid w:val="00EF394B"/>
    <w:rsid w:val="00EF591F"/>
    <w:rsid w:val="00EF6240"/>
    <w:rsid w:val="00F003B8"/>
    <w:rsid w:val="00F00A25"/>
    <w:rsid w:val="00F01B3F"/>
    <w:rsid w:val="00F02364"/>
    <w:rsid w:val="00F02872"/>
    <w:rsid w:val="00F03ABE"/>
    <w:rsid w:val="00F03F50"/>
    <w:rsid w:val="00F047A7"/>
    <w:rsid w:val="00F07254"/>
    <w:rsid w:val="00F07829"/>
    <w:rsid w:val="00F10389"/>
    <w:rsid w:val="00F10CFF"/>
    <w:rsid w:val="00F134FF"/>
    <w:rsid w:val="00F1387D"/>
    <w:rsid w:val="00F16148"/>
    <w:rsid w:val="00F173DD"/>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487A"/>
    <w:rsid w:val="00F45428"/>
    <w:rsid w:val="00F45AC5"/>
    <w:rsid w:val="00F50B4F"/>
    <w:rsid w:val="00F50B7A"/>
    <w:rsid w:val="00F50FB9"/>
    <w:rsid w:val="00F51D3E"/>
    <w:rsid w:val="00F533A9"/>
    <w:rsid w:val="00F53DB2"/>
    <w:rsid w:val="00F57988"/>
    <w:rsid w:val="00F57A3A"/>
    <w:rsid w:val="00F57E8D"/>
    <w:rsid w:val="00F612EC"/>
    <w:rsid w:val="00F6232F"/>
    <w:rsid w:val="00F62916"/>
    <w:rsid w:val="00F634FE"/>
    <w:rsid w:val="00F641E5"/>
    <w:rsid w:val="00F65EC1"/>
    <w:rsid w:val="00F66527"/>
    <w:rsid w:val="00F66B3C"/>
    <w:rsid w:val="00F670AB"/>
    <w:rsid w:val="00F67130"/>
    <w:rsid w:val="00F67317"/>
    <w:rsid w:val="00F679A6"/>
    <w:rsid w:val="00F70601"/>
    <w:rsid w:val="00F71780"/>
    <w:rsid w:val="00F72429"/>
    <w:rsid w:val="00F734D8"/>
    <w:rsid w:val="00F80391"/>
    <w:rsid w:val="00F83FCD"/>
    <w:rsid w:val="00F84F1D"/>
    <w:rsid w:val="00F8541A"/>
    <w:rsid w:val="00F85795"/>
    <w:rsid w:val="00F86A4A"/>
    <w:rsid w:val="00F87247"/>
    <w:rsid w:val="00F923CB"/>
    <w:rsid w:val="00F92A3E"/>
    <w:rsid w:val="00F93DE9"/>
    <w:rsid w:val="00F941C6"/>
    <w:rsid w:val="00F94438"/>
    <w:rsid w:val="00F97798"/>
    <w:rsid w:val="00F979A2"/>
    <w:rsid w:val="00F97B92"/>
    <w:rsid w:val="00FA0A15"/>
    <w:rsid w:val="00FA0BAF"/>
    <w:rsid w:val="00FA0C82"/>
    <w:rsid w:val="00FA1B27"/>
    <w:rsid w:val="00FA21C0"/>
    <w:rsid w:val="00FA532F"/>
    <w:rsid w:val="00FA5AAC"/>
    <w:rsid w:val="00FA5AE7"/>
    <w:rsid w:val="00FA7BB0"/>
    <w:rsid w:val="00FA7D42"/>
    <w:rsid w:val="00FB150C"/>
    <w:rsid w:val="00FB47C1"/>
    <w:rsid w:val="00FB5135"/>
    <w:rsid w:val="00FB583D"/>
    <w:rsid w:val="00FB76F7"/>
    <w:rsid w:val="00FC1881"/>
    <w:rsid w:val="00FC2E8D"/>
    <w:rsid w:val="00FC33D9"/>
    <w:rsid w:val="00FC3E06"/>
    <w:rsid w:val="00FC4BB9"/>
    <w:rsid w:val="00FC4BBB"/>
    <w:rsid w:val="00FC5551"/>
    <w:rsid w:val="00FC6537"/>
    <w:rsid w:val="00FD0DF3"/>
    <w:rsid w:val="00FD1505"/>
    <w:rsid w:val="00FD2542"/>
    <w:rsid w:val="00FD41BF"/>
    <w:rsid w:val="00FD44E6"/>
    <w:rsid w:val="00FD4701"/>
    <w:rsid w:val="00FD51E4"/>
    <w:rsid w:val="00FD65D4"/>
    <w:rsid w:val="00FD70E0"/>
    <w:rsid w:val="00FE04B6"/>
    <w:rsid w:val="00FE0B18"/>
    <w:rsid w:val="00FE1E5C"/>
    <w:rsid w:val="00FE2257"/>
    <w:rsid w:val="00FE4D12"/>
    <w:rsid w:val="00FE60A9"/>
    <w:rsid w:val="00FE65E9"/>
    <w:rsid w:val="00FF200A"/>
    <w:rsid w:val="00FF2345"/>
    <w:rsid w:val="00FF28BF"/>
    <w:rsid w:val="00FF2E60"/>
    <w:rsid w:val="00FF324A"/>
    <w:rsid w:val="00FF3D46"/>
    <w:rsid w:val="00FF4C63"/>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B6F9AE0B-A209-44F2-81F0-0A7BD2A2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7</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cp:lastModifiedBy>
  <cp:revision>4</cp:revision>
  <cp:lastPrinted>2024-03-07T13:30:00Z</cp:lastPrinted>
  <dcterms:created xsi:type="dcterms:W3CDTF">2024-04-29T11:11:00Z</dcterms:created>
  <dcterms:modified xsi:type="dcterms:W3CDTF">2024-04-30T10:47:00Z</dcterms:modified>
</cp:coreProperties>
</file>